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F8" w:rsidRPr="001D16AA" w:rsidRDefault="001326F8" w:rsidP="00465F0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6AA">
        <w:rPr>
          <w:rFonts w:ascii="Times New Roman" w:hAnsi="Times New Roman"/>
          <w:b/>
          <w:sz w:val="24"/>
          <w:szCs w:val="24"/>
        </w:rPr>
        <w:t>Министерство природных ресурсов и экологии Российской Федерации</w:t>
      </w:r>
    </w:p>
    <w:p w:rsidR="00465F07" w:rsidRDefault="001326F8" w:rsidP="00465F0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6AA"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</w:t>
      </w:r>
    </w:p>
    <w:p w:rsidR="001326F8" w:rsidRDefault="001326F8" w:rsidP="00465F0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D16AA">
        <w:rPr>
          <w:rFonts w:ascii="Times New Roman" w:hAnsi="Times New Roman"/>
          <w:b/>
          <w:sz w:val="24"/>
          <w:szCs w:val="24"/>
        </w:rPr>
        <w:t xml:space="preserve"> «Национальный парк «Нижняя Кама»</w:t>
      </w:r>
    </w:p>
    <w:p w:rsidR="001326F8" w:rsidRPr="001D16AA" w:rsidRDefault="001326F8" w:rsidP="00465F0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26F8" w:rsidRPr="001D16AA" w:rsidRDefault="001326F8" w:rsidP="00465F07">
      <w:pPr>
        <w:spacing w:after="0" w:line="240" w:lineRule="auto"/>
        <w:ind w:left="709" w:right="-1"/>
        <w:contextualSpacing/>
        <w:jc w:val="center"/>
        <w:rPr>
          <w:rFonts w:ascii="Times New Roman" w:hAnsi="Times New Roman"/>
        </w:rPr>
      </w:pPr>
      <w:r w:rsidRPr="001D16AA">
        <w:rPr>
          <w:rFonts w:ascii="Times New Roman" w:hAnsi="Times New Roman"/>
          <w:b/>
        </w:rPr>
        <w:t>Юридический адрес</w:t>
      </w:r>
      <w:r w:rsidRPr="001D16AA">
        <w:rPr>
          <w:rFonts w:ascii="Times New Roman" w:hAnsi="Times New Roman"/>
        </w:rPr>
        <w:t>:423631, Россия, Республика Татарстан, Елабужский район, Танаевский лес, квартал 109;</w:t>
      </w:r>
      <w:r w:rsidR="0023200D">
        <w:rPr>
          <w:rFonts w:ascii="Times New Roman" w:hAnsi="Times New Roman"/>
        </w:rPr>
        <w:t xml:space="preserve"> </w:t>
      </w:r>
      <w:r w:rsidRPr="001D16AA">
        <w:rPr>
          <w:rFonts w:ascii="Times New Roman" w:hAnsi="Times New Roman"/>
          <w:b/>
        </w:rPr>
        <w:t>Почтовый адрес:</w:t>
      </w:r>
      <w:r w:rsidRPr="001D16AA">
        <w:rPr>
          <w:rFonts w:ascii="Times New Roman" w:hAnsi="Times New Roman"/>
        </w:rPr>
        <w:t xml:space="preserve"> 423603, Россия, Республика Татарстан, город Елабуга, ОПС-3, а/я 241, тел/факс +7(85557)27152, 27018</w:t>
      </w:r>
    </w:p>
    <w:p w:rsidR="001326F8" w:rsidRPr="001D16AA" w:rsidRDefault="001326F8" w:rsidP="00465F07">
      <w:pPr>
        <w:spacing w:after="0" w:line="240" w:lineRule="auto"/>
        <w:ind w:left="709" w:right="-1"/>
        <w:contextualSpacing/>
        <w:jc w:val="center"/>
        <w:rPr>
          <w:rFonts w:ascii="Times New Roman" w:hAnsi="Times New Roman"/>
        </w:rPr>
      </w:pPr>
      <w:r w:rsidRPr="001D16AA">
        <w:rPr>
          <w:rFonts w:ascii="Times New Roman" w:hAnsi="Times New Roman"/>
        </w:rPr>
        <w:t xml:space="preserve"> Адрес электронной почты:</w:t>
      </w:r>
      <w:r w:rsidRPr="001D16AA">
        <w:rPr>
          <w:rFonts w:ascii="Times New Roman" w:hAnsi="Times New Roman"/>
          <w:lang w:val="en-US"/>
        </w:rPr>
        <w:t>nkama</w:t>
      </w:r>
      <w:r w:rsidRPr="001D16AA">
        <w:rPr>
          <w:rFonts w:ascii="Times New Roman" w:hAnsi="Times New Roman"/>
        </w:rPr>
        <w:t>@</w:t>
      </w:r>
      <w:r w:rsidRPr="001D16AA">
        <w:rPr>
          <w:rFonts w:ascii="Times New Roman" w:hAnsi="Times New Roman"/>
          <w:lang w:val="en-US"/>
        </w:rPr>
        <w:t>mail</w:t>
      </w:r>
      <w:r w:rsidRPr="001D16AA">
        <w:rPr>
          <w:rFonts w:ascii="Times New Roman" w:hAnsi="Times New Roman"/>
        </w:rPr>
        <w:t>.</w:t>
      </w:r>
      <w:r w:rsidRPr="001D16AA">
        <w:rPr>
          <w:rFonts w:ascii="Times New Roman" w:hAnsi="Times New Roman"/>
          <w:lang w:val="en-US"/>
        </w:rPr>
        <w:t>ru</w:t>
      </w:r>
      <w:r w:rsidRPr="001D16AA">
        <w:rPr>
          <w:rFonts w:ascii="Times New Roman" w:hAnsi="Times New Roman"/>
        </w:rPr>
        <w:t xml:space="preserve">. Сайт: </w:t>
      </w:r>
      <w:r w:rsidRPr="001D16AA">
        <w:rPr>
          <w:rFonts w:ascii="Times New Roman" w:hAnsi="Times New Roman"/>
          <w:bCs/>
          <w:lang w:val="en-US"/>
        </w:rPr>
        <w:t>http</w:t>
      </w:r>
      <w:r w:rsidRPr="001D16AA">
        <w:rPr>
          <w:rFonts w:ascii="Times New Roman" w:hAnsi="Times New Roman"/>
          <w:bCs/>
        </w:rPr>
        <w:t>://</w:t>
      </w:r>
      <w:r w:rsidRPr="001D16AA">
        <w:rPr>
          <w:rFonts w:ascii="Times New Roman" w:hAnsi="Times New Roman"/>
          <w:bCs/>
          <w:lang w:val="en-US"/>
        </w:rPr>
        <w:t>www</w:t>
      </w:r>
      <w:r w:rsidRPr="001D16AA">
        <w:rPr>
          <w:rFonts w:ascii="Times New Roman" w:hAnsi="Times New Roman"/>
          <w:bCs/>
        </w:rPr>
        <w:t>.</w:t>
      </w:r>
      <w:r w:rsidRPr="001D16AA">
        <w:rPr>
          <w:rFonts w:ascii="Times New Roman" w:hAnsi="Times New Roman"/>
          <w:bCs/>
          <w:lang w:val="en-US"/>
        </w:rPr>
        <w:t>nkama</w:t>
      </w:r>
      <w:r w:rsidRPr="001D16AA">
        <w:rPr>
          <w:rFonts w:ascii="Times New Roman" w:hAnsi="Times New Roman"/>
          <w:bCs/>
        </w:rPr>
        <w:t>-</w:t>
      </w:r>
      <w:r w:rsidRPr="001D16AA">
        <w:rPr>
          <w:rFonts w:ascii="Times New Roman" w:hAnsi="Times New Roman"/>
          <w:bCs/>
          <w:lang w:val="en-US"/>
        </w:rPr>
        <w:t>park</w:t>
      </w:r>
      <w:r w:rsidRPr="001D16AA">
        <w:rPr>
          <w:rFonts w:ascii="Times New Roman" w:hAnsi="Times New Roman"/>
          <w:bCs/>
        </w:rPr>
        <w:t>.</w:t>
      </w:r>
      <w:r w:rsidRPr="001D16AA">
        <w:rPr>
          <w:rFonts w:ascii="Times New Roman" w:hAnsi="Times New Roman"/>
          <w:bCs/>
          <w:lang w:val="en-US"/>
        </w:rPr>
        <w:t>ru</w:t>
      </w:r>
    </w:p>
    <w:p w:rsidR="001326F8" w:rsidRPr="001D16AA" w:rsidRDefault="001326F8" w:rsidP="00465F07">
      <w:pPr>
        <w:spacing w:after="0" w:line="240" w:lineRule="auto"/>
        <w:ind w:left="709" w:right="-1"/>
        <w:contextualSpacing/>
        <w:jc w:val="center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1D16AA">
        <w:rPr>
          <w:rFonts w:ascii="Times New Roman" w:hAnsi="Times New Roman"/>
        </w:rPr>
        <w:t>Реквизиты: ФГБУ «Национальный парк «Нижняя Кама»</w:t>
      </w:r>
      <w:r w:rsidR="0023200D">
        <w:rPr>
          <w:rFonts w:ascii="Times New Roman" w:hAnsi="Times New Roman"/>
        </w:rPr>
        <w:t xml:space="preserve"> </w:t>
      </w:r>
      <w:r w:rsidRPr="001D16AA">
        <w:rPr>
          <w:rFonts w:ascii="Times New Roman" w:hAnsi="Times New Roman"/>
        </w:rPr>
        <w:t>- ИНН/КПП 1618001016/164601001</w:t>
      </w:r>
      <w:r w:rsidR="0023200D">
        <w:rPr>
          <w:rFonts w:ascii="Times New Roman" w:hAnsi="Times New Roman"/>
        </w:rPr>
        <w:t xml:space="preserve"> </w:t>
      </w:r>
      <w:r w:rsidRPr="001D16AA">
        <w:rPr>
          <w:rFonts w:ascii="Times New Roman" w:eastAsia="Times New Roman" w:hAnsi="Times New Roman"/>
          <w:shd w:val="clear" w:color="auto" w:fill="FFFFFF"/>
          <w:lang w:eastAsia="ru-RU"/>
        </w:rPr>
        <w:t>ОГРН 1021606958075 ОКОГУ13250</w:t>
      </w:r>
    </w:p>
    <w:p w:rsidR="001326F8" w:rsidRDefault="001326F8" w:rsidP="00465F07">
      <w:pPr>
        <w:spacing w:after="0" w:line="240" w:lineRule="auto"/>
        <w:ind w:left="709" w:right="-1"/>
        <w:jc w:val="center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1D16AA">
        <w:rPr>
          <w:rFonts w:ascii="Times New Roman" w:eastAsia="Times New Roman" w:hAnsi="Times New Roman"/>
          <w:shd w:val="clear" w:color="auto" w:fill="FFFFFF"/>
          <w:lang w:eastAsia="ru-RU"/>
        </w:rPr>
        <w:t>ОКТМО 92626101 ОКПО 12981612</w:t>
      </w:r>
      <w:r w:rsidR="0023200D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r w:rsidRPr="001D16AA">
        <w:rPr>
          <w:rFonts w:ascii="Times New Roman" w:eastAsia="Times New Roman" w:hAnsi="Times New Roman"/>
          <w:shd w:val="clear" w:color="auto" w:fill="FFFFFF"/>
          <w:lang w:eastAsia="ru-RU"/>
        </w:rPr>
        <w:t>ОКВЭД: 92.53 ОКОФС 12</w:t>
      </w:r>
      <w:r w:rsidR="0023200D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r w:rsidRPr="001D16AA">
        <w:rPr>
          <w:rFonts w:ascii="Times New Roman" w:eastAsia="Times New Roman" w:hAnsi="Times New Roman"/>
          <w:shd w:val="clear" w:color="auto" w:fill="FFFFFF"/>
          <w:lang w:eastAsia="ru-RU"/>
        </w:rPr>
        <w:t>ОКОПФ 72</w:t>
      </w:r>
    </w:p>
    <w:p w:rsidR="001326F8" w:rsidRDefault="001326F8" w:rsidP="00465F07">
      <w:pPr>
        <w:spacing w:after="0" w:line="240" w:lineRule="auto"/>
        <w:ind w:left="709" w:right="-1"/>
        <w:jc w:val="center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1326F8" w:rsidRDefault="001326F8" w:rsidP="00465F07">
      <w:pPr>
        <w:spacing w:after="0" w:line="240" w:lineRule="auto"/>
        <w:ind w:left="709" w:right="-1"/>
        <w:jc w:val="center"/>
        <w:rPr>
          <w:rFonts w:ascii="Times New Roman" w:eastAsia="Times New Roman" w:hAnsi="Times New Roman"/>
          <w:shd w:val="clear" w:color="auto" w:fill="FFFFFF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52"/>
        <w:gridCol w:w="5387"/>
      </w:tblGrid>
      <w:tr w:rsidR="001326F8" w:rsidRPr="001326F8" w:rsidTr="00465F07">
        <w:tc>
          <w:tcPr>
            <w:tcW w:w="3652" w:type="dxa"/>
            <w:shd w:val="clear" w:color="auto" w:fill="auto"/>
          </w:tcPr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326F8" w:rsidRPr="001326F8" w:rsidRDefault="001326F8" w:rsidP="00B268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>УТВЕРЖДАЮ</w:t>
            </w:r>
          </w:p>
          <w:p w:rsidR="001326F8" w:rsidRDefault="001326F8" w:rsidP="00B268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>Ди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ектор</w:t>
            </w:r>
          </w:p>
          <w:p w:rsidR="001326F8" w:rsidRPr="001326F8" w:rsidRDefault="001326F8" w:rsidP="00B268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ФГБУ «Национальный парк «Нижняя Кама» </w:t>
            </w: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А.Г.</w:t>
            </w:r>
            <w:r w:rsidR="002320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Имамов</w:t>
            </w:r>
          </w:p>
          <w:p w:rsidR="001326F8" w:rsidRPr="001326F8" w:rsidRDefault="001326F8" w:rsidP="00B268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>м.п.</w:t>
            </w:r>
            <w:r w:rsidR="002320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01</w:t>
            </w: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ноября </w:t>
            </w: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>2018 г.</w:t>
            </w:r>
          </w:p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1326F8" w:rsidRPr="001326F8" w:rsidRDefault="001326F8" w:rsidP="00465F0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</w:rPr>
      </w:pPr>
    </w:p>
    <w:p w:rsidR="001326F8" w:rsidRPr="001326F8" w:rsidRDefault="001326F8" w:rsidP="00465F0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</w:rPr>
      </w:pPr>
    </w:p>
    <w:p w:rsidR="001326F8" w:rsidRPr="001326F8" w:rsidRDefault="001326F8" w:rsidP="00465F0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</w:rPr>
      </w:pPr>
    </w:p>
    <w:p w:rsidR="00A752BF" w:rsidRDefault="00A752BF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3722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3722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Ы ГОСУДАРСТВЕННОГО КАДАСТРА</w:t>
      </w:r>
    </w:p>
    <w:p w:rsidR="001326F8" w:rsidRPr="008F3722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37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ЪЕКТОВ ЖИВОТНОГО МИРА</w:t>
      </w:r>
    </w:p>
    <w:p w:rsidR="001326F8" w:rsidRPr="008F3722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/>
        <w:jc w:val="center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F3722">
        <w:rPr>
          <w:rFonts w:ascii="Times New Roman" w:eastAsia="Times New Roman" w:hAnsi="Times New Roman"/>
          <w:b/>
          <w:sz w:val="24"/>
          <w:szCs w:val="24"/>
          <w:lang w:eastAsia="ru-RU"/>
        </w:rPr>
        <w:t>за 2015-2017 гг.</w:t>
      </w:r>
    </w:p>
    <w:p w:rsidR="00B26887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3722">
        <w:rPr>
          <w:rFonts w:ascii="Times New Roman" w:eastAsia="Times New Roman" w:hAnsi="Times New Roman"/>
          <w:b/>
          <w:sz w:val="24"/>
          <w:szCs w:val="24"/>
          <w:lang w:eastAsia="ru-RU"/>
        </w:rPr>
        <w:t>Позвоночные и беспозвоночные животные</w:t>
      </w:r>
    </w:p>
    <w:p w:rsidR="001326F8" w:rsidRPr="008F3722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/>
        <w:jc w:val="center"/>
        <w:outlineLvl w:val="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F37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за исключением охотничьих ресурсов)</w:t>
      </w:r>
    </w:p>
    <w:p w:rsidR="001326F8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right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1326F8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right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1326F8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right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1326F8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right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1326F8" w:rsidRPr="001326F8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right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326F8" w:rsidRPr="001326F8" w:rsidTr="00992601">
        <w:tc>
          <w:tcPr>
            <w:tcW w:w="4678" w:type="dxa"/>
            <w:shd w:val="clear" w:color="auto" w:fill="auto"/>
          </w:tcPr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>Ответственный исполнитель:</w:t>
            </w:r>
          </w:p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>Зам. директора по научной работе</w:t>
            </w:r>
          </w:p>
        </w:tc>
        <w:tc>
          <w:tcPr>
            <w:tcW w:w="4961" w:type="dxa"/>
            <w:shd w:val="clear" w:color="auto" w:fill="auto"/>
          </w:tcPr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Ю.А.</w:t>
            </w:r>
            <w:r w:rsidR="002320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Лукьянова</w:t>
            </w:r>
            <w:r w:rsidR="0023200D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«01</w:t>
            </w: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ноября </w:t>
            </w:r>
            <w:r w:rsidRPr="001326F8">
              <w:rPr>
                <w:rFonts w:ascii="Times New Roman" w:hAnsi="Times New Roman"/>
                <w:kern w:val="1"/>
                <w:sz w:val="24"/>
                <w:szCs w:val="24"/>
              </w:rPr>
              <w:t>2018 г.</w:t>
            </w:r>
          </w:p>
          <w:p w:rsidR="001326F8" w:rsidRPr="001326F8" w:rsidRDefault="001326F8" w:rsidP="00465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1326F8" w:rsidRPr="001326F8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right"/>
        <w:outlineLvl w:val="1"/>
        <w:rPr>
          <w:rFonts w:ascii="Times New Roman" w:hAnsi="Times New Roman"/>
          <w:i/>
          <w:sz w:val="24"/>
          <w:szCs w:val="24"/>
          <w:lang w:eastAsia="ru-RU"/>
        </w:rPr>
      </w:pPr>
    </w:p>
    <w:p w:rsidR="001326F8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65F07" w:rsidRDefault="00465F07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65F07" w:rsidRDefault="00465F07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65F07" w:rsidRDefault="00465F07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26887" w:rsidRDefault="00B26887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26887" w:rsidRDefault="00B26887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26887" w:rsidRDefault="00B26887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26887" w:rsidRDefault="00B26887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65F07" w:rsidRPr="001326F8" w:rsidRDefault="00465F07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326F8" w:rsidRPr="001326F8" w:rsidRDefault="001326F8" w:rsidP="00465F07">
      <w:pPr>
        <w:widowControl w:val="0"/>
        <w:autoSpaceDE w:val="0"/>
        <w:autoSpaceDN w:val="0"/>
        <w:adjustRightInd w:val="0"/>
        <w:spacing w:after="0" w:line="240" w:lineRule="auto"/>
        <w:ind w:left="357" w:right="-1"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326F8" w:rsidRDefault="001326F8" w:rsidP="00B26887">
      <w:pPr>
        <w:widowControl w:val="0"/>
        <w:autoSpaceDE w:val="0"/>
        <w:autoSpaceDN w:val="0"/>
        <w:adjustRightInd w:val="0"/>
        <w:spacing w:after="0" w:line="240" w:lineRule="auto"/>
        <w:ind w:right="-1" w:hanging="73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</w:t>
      </w:r>
      <w:r w:rsidR="002320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лабуга,</w:t>
      </w:r>
      <w:r w:rsidRPr="001326F8">
        <w:rPr>
          <w:rFonts w:ascii="Times New Roman" w:hAnsi="Times New Roman"/>
          <w:sz w:val="24"/>
          <w:szCs w:val="24"/>
          <w:lang w:eastAsia="ru-RU"/>
        </w:rPr>
        <w:t xml:space="preserve"> 2018</w:t>
      </w:r>
    </w:p>
    <w:p w:rsidR="00465F07" w:rsidRDefault="00465F07" w:rsidP="001326F8">
      <w:pPr>
        <w:widowControl w:val="0"/>
        <w:autoSpaceDE w:val="0"/>
        <w:autoSpaceDN w:val="0"/>
        <w:adjustRightInd w:val="0"/>
        <w:spacing w:after="0" w:line="240" w:lineRule="auto"/>
        <w:ind w:left="357"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465F07" w:rsidSect="00465F07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8481A" w:rsidRPr="001326F8" w:rsidRDefault="00C8481A" w:rsidP="001326F8">
      <w:pPr>
        <w:widowControl w:val="0"/>
        <w:autoSpaceDE w:val="0"/>
        <w:autoSpaceDN w:val="0"/>
        <w:adjustRightInd w:val="0"/>
        <w:spacing w:after="0" w:line="240" w:lineRule="auto"/>
        <w:ind w:left="357"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6F8" w:rsidRPr="001D16AA" w:rsidRDefault="0023200D" w:rsidP="001326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5B28" w:rsidRPr="00E901B1" w:rsidRDefault="000D5B28" w:rsidP="001326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26F8" w:rsidRPr="001326F8" w:rsidRDefault="001326F8" w:rsidP="001326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26F8">
        <w:rPr>
          <w:rFonts w:ascii="Times New Roman" w:eastAsia="Times New Roman" w:hAnsi="Times New Roman"/>
          <w:b/>
          <w:sz w:val="28"/>
          <w:szCs w:val="28"/>
          <w:lang w:eastAsia="ru-RU"/>
        </w:rPr>
        <w:t>Краткие сведения об объектах животного мира на ООПТ (за исключением охотничьих ресурсов)</w:t>
      </w:r>
    </w:p>
    <w:p w:rsidR="001326F8" w:rsidRPr="001326F8" w:rsidRDefault="001326F8" w:rsidP="00F42AD8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326F8" w:rsidRDefault="001326F8" w:rsidP="001326F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326F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аименование ООПТ</w:t>
      </w:r>
      <w:r w:rsidR="002320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F42AD8" w:rsidRPr="00F42AD8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циональный парк «Нижняя Кама»</w:t>
      </w:r>
      <w:r w:rsidRPr="001326F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</w:p>
    <w:p w:rsidR="00F42AD8" w:rsidRPr="001326F8" w:rsidRDefault="00F42AD8" w:rsidP="001326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2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757"/>
        <w:gridCol w:w="1843"/>
        <w:gridCol w:w="3118"/>
        <w:gridCol w:w="3658"/>
      </w:tblGrid>
      <w:tr w:rsidR="001326F8" w:rsidRPr="001326F8" w:rsidTr="000D5B28">
        <w:trPr>
          <w:trHeight w:val="865"/>
        </w:trPr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1326F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№</w:t>
            </w:r>
          </w:p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*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число видов</w:t>
            </w:r>
          </w:p>
        </w:tc>
        <w:tc>
          <w:tcPr>
            <w:tcW w:w="3118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объектов, занесенных в Красную книгу Российской Федерации</w:t>
            </w:r>
          </w:p>
        </w:tc>
        <w:tc>
          <w:tcPr>
            <w:tcW w:w="3658" w:type="dxa"/>
            <w:shd w:val="clear" w:color="auto" w:fill="auto"/>
          </w:tcPr>
          <w:p w:rsidR="001326F8" w:rsidRPr="001326F8" w:rsidRDefault="001326F8" w:rsidP="00C57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объектов, занесенных в Красную книгу </w:t>
            </w:r>
            <w:r w:rsidR="00C57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 (2016)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воночные животные – всего, в т.ч.:</w:t>
            </w:r>
          </w:p>
        </w:tc>
        <w:tc>
          <w:tcPr>
            <w:tcW w:w="1843" w:type="dxa"/>
            <w:shd w:val="clear" w:color="auto" w:fill="auto"/>
          </w:tcPr>
          <w:p w:rsidR="001326F8" w:rsidRPr="002305EB" w:rsidRDefault="00F95F74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118" w:type="dxa"/>
            <w:shd w:val="clear" w:color="auto" w:fill="auto"/>
          </w:tcPr>
          <w:p w:rsidR="001326F8" w:rsidRPr="002305EB" w:rsidRDefault="00C57B0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5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8" w:type="dxa"/>
            <w:shd w:val="clear" w:color="auto" w:fill="auto"/>
          </w:tcPr>
          <w:p w:rsidR="001326F8" w:rsidRPr="002305EB" w:rsidRDefault="00216E1C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ротые и рыбы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фибии 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тилии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</w:t>
            </w:r>
          </w:p>
        </w:tc>
      </w:tr>
      <w:tr w:rsidR="001326F8" w:rsidRPr="001326F8" w:rsidTr="00216E1C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8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216E1C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51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екопитающи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26887" w:rsidP="00CA6C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4</w:t>
            </w:r>
            <w:r w:rsidR="00CA6C9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B26887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9</w:t>
            </w:r>
          </w:p>
        </w:tc>
      </w:tr>
      <w:tr w:rsidR="00C57B08" w:rsidRPr="001326F8" w:rsidTr="000D5B28">
        <w:tc>
          <w:tcPr>
            <w:tcW w:w="14289" w:type="dxa"/>
            <w:gridSpan w:val="5"/>
            <w:shd w:val="clear" w:color="auto" w:fill="auto"/>
          </w:tcPr>
          <w:p w:rsidR="00C57B08" w:rsidRPr="00B2688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озвоночные животные – всего, в т.ч.:</w:t>
            </w:r>
          </w:p>
        </w:tc>
        <w:tc>
          <w:tcPr>
            <w:tcW w:w="1843" w:type="dxa"/>
            <w:shd w:val="clear" w:color="auto" w:fill="auto"/>
          </w:tcPr>
          <w:p w:rsidR="001326F8" w:rsidRPr="002305EB" w:rsidRDefault="002305EB" w:rsidP="009806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11</w:t>
            </w:r>
            <w:r w:rsidR="00216E1C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:rsidR="001326F8" w:rsidRPr="002305EB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2305EB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4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A6C97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36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чатые черви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732631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A42A6E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A42A6E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юски наземны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732631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A42A6E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A42A6E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юски пресноводны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732631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A42A6E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A42A6E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юски морски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A42A6E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A42A6E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ообразны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2305EB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укообразные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BD0819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комые, в т.ч.: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216E1C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1101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9516FB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A6C97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3</w:t>
            </w: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57" w:type="dxa"/>
            <w:shd w:val="clear" w:color="auto" w:fill="auto"/>
          </w:tcPr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стальные группы</w:t>
            </w:r>
            <w:r w:rsidR="0023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озвоночных</w:t>
            </w:r>
            <w:r w:rsidR="0023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26F8" w:rsidRPr="001326F8" w:rsidRDefault="001326F8" w:rsidP="001326F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843" w:type="dxa"/>
            <w:shd w:val="clear" w:color="auto" w:fill="auto"/>
          </w:tcPr>
          <w:p w:rsidR="001326F8" w:rsidRPr="001326F8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326F8" w:rsidRPr="004923B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4923B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658" w:type="dxa"/>
            <w:shd w:val="clear" w:color="auto" w:fill="auto"/>
          </w:tcPr>
          <w:p w:rsidR="001326F8" w:rsidRPr="00B26887" w:rsidRDefault="00C57B08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B26887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</w:t>
            </w:r>
          </w:p>
        </w:tc>
      </w:tr>
      <w:tr w:rsidR="00A42A6E" w:rsidRPr="001326F8" w:rsidTr="000D5B28">
        <w:tc>
          <w:tcPr>
            <w:tcW w:w="14289" w:type="dxa"/>
            <w:gridSpan w:val="5"/>
            <w:shd w:val="clear" w:color="auto" w:fill="auto"/>
          </w:tcPr>
          <w:p w:rsidR="00A42A6E" w:rsidRPr="009E0BF0" w:rsidRDefault="00A42A6E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326F8" w:rsidRPr="001326F8" w:rsidTr="000D5B28">
        <w:tc>
          <w:tcPr>
            <w:tcW w:w="913" w:type="dxa"/>
            <w:shd w:val="clear" w:color="auto" w:fill="auto"/>
          </w:tcPr>
          <w:p w:rsidR="001326F8" w:rsidRPr="009E0BF0" w:rsidRDefault="001326F8" w:rsidP="00132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57" w:type="dxa"/>
            <w:shd w:val="clear" w:color="auto" w:fill="auto"/>
          </w:tcPr>
          <w:p w:rsidR="001326F8" w:rsidRPr="009E0BF0" w:rsidRDefault="001326F8" w:rsidP="00BB2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E0BF0">
              <w:rPr>
                <w:rFonts w:ascii="Times New Roman" w:eastAsia="Times New Roman" w:hAnsi="Times New Roman"/>
                <w:b/>
                <w:lang w:eastAsia="ru-RU"/>
              </w:rPr>
              <w:t>ИТОГО ОБЪЕКТОВ ЖИВОТНОГО МИРА</w:t>
            </w:r>
          </w:p>
        </w:tc>
        <w:tc>
          <w:tcPr>
            <w:tcW w:w="1843" w:type="dxa"/>
            <w:shd w:val="clear" w:color="auto" w:fill="auto"/>
          </w:tcPr>
          <w:p w:rsidR="001326F8" w:rsidRPr="00C7418F" w:rsidRDefault="00216E1C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highlight w:val="red"/>
              </w:rPr>
            </w:pPr>
            <w:r w:rsidRPr="00216E1C">
              <w:rPr>
                <w:rFonts w:ascii="Times New Roman" w:eastAsia="Arial Unicode MS" w:hAnsi="Times New Roman"/>
                <w:b/>
                <w:kern w:val="1"/>
              </w:rPr>
              <w:t>1466</w:t>
            </w:r>
          </w:p>
        </w:tc>
        <w:tc>
          <w:tcPr>
            <w:tcW w:w="3118" w:type="dxa"/>
            <w:shd w:val="clear" w:color="auto" w:fill="auto"/>
          </w:tcPr>
          <w:p w:rsidR="001326F8" w:rsidRPr="00C7418F" w:rsidRDefault="009E0BF0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highlight w:val="red"/>
              </w:rPr>
            </w:pPr>
            <w:r w:rsidRPr="00216E1C">
              <w:rPr>
                <w:rFonts w:ascii="Times New Roman" w:eastAsia="Arial Unicode MS" w:hAnsi="Times New Roman"/>
                <w:b/>
                <w:kern w:val="1"/>
              </w:rPr>
              <w:t>19</w:t>
            </w:r>
          </w:p>
        </w:tc>
        <w:tc>
          <w:tcPr>
            <w:tcW w:w="3658" w:type="dxa"/>
            <w:shd w:val="clear" w:color="auto" w:fill="auto"/>
          </w:tcPr>
          <w:p w:rsidR="001326F8" w:rsidRPr="00C7418F" w:rsidRDefault="00216E1C" w:rsidP="00132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1"/>
                <w:highlight w:val="red"/>
              </w:rPr>
            </w:pPr>
            <w:r w:rsidRPr="00216E1C">
              <w:rPr>
                <w:rFonts w:ascii="Times New Roman" w:eastAsia="Arial Unicode MS" w:hAnsi="Times New Roman"/>
                <w:b/>
                <w:kern w:val="1"/>
              </w:rPr>
              <w:t>104</w:t>
            </w:r>
          </w:p>
        </w:tc>
      </w:tr>
    </w:tbl>
    <w:p w:rsidR="001326F8" w:rsidRDefault="001326F8" w:rsidP="00132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42AD8" w:rsidRDefault="00F42AD8" w:rsidP="00132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35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416"/>
        <w:gridCol w:w="1668"/>
        <w:gridCol w:w="2190"/>
        <w:gridCol w:w="1105"/>
        <w:gridCol w:w="992"/>
        <w:gridCol w:w="851"/>
        <w:gridCol w:w="1225"/>
        <w:gridCol w:w="1224"/>
      </w:tblGrid>
      <w:tr w:rsidR="003E64DC" w:rsidRPr="009837D5" w:rsidTr="00780312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звание вида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(русское и латинско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арактер пребыван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арактер распространения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арактеристика среды обитания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исленность или плотность населения или встречаемость</w:t>
            </w:r>
            <w:r w:rsidR="00232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за (за отчётный </w:t>
            </w:r>
            <w:r w:rsidR="0023200D" w:rsidRPr="009837D5">
              <w:rPr>
                <w:rFonts w:ascii="Times New Roman" w:hAnsi="Times New Roman"/>
                <w:sz w:val="20"/>
                <w:szCs w:val="20"/>
              </w:rPr>
              <w:t>период)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Занесенные в Красные книги</w:t>
            </w:r>
          </w:p>
        </w:tc>
      </w:tr>
      <w:tr w:rsidR="003E64DC" w:rsidRPr="009837D5" w:rsidTr="00780312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атарстана (2016)</w:t>
            </w:r>
          </w:p>
        </w:tc>
      </w:tr>
      <w:tr w:rsidR="003E64DC" w:rsidRPr="009837D5" w:rsidTr="00780312">
        <w:trPr>
          <w:trHeight w:val="465"/>
        </w:trPr>
        <w:tc>
          <w:tcPr>
            <w:tcW w:w="135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sz w:val="20"/>
                <w:szCs w:val="20"/>
              </w:rPr>
              <w:t>Млекопитающие</w:t>
            </w:r>
          </w:p>
        </w:tc>
      </w:tr>
      <w:tr w:rsidR="003E64DC" w:rsidRPr="009837D5" w:rsidTr="0078031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DF4B99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4B99">
              <w:rPr>
                <w:rFonts w:ascii="Times New Roman" w:hAnsi="Times New Roman"/>
                <w:i/>
                <w:sz w:val="20"/>
                <w:szCs w:val="20"/>
              </w:rPr>
              <w:t xml:space="preserve">Myotis daubentoni </w:t>
            </w:r>
            <w:r w:rsidRPr="00DF4B99">
              <w:rPr>
                <w:rFonts w:ascii="Times New Roman" w:hAnsi="Times New Roman"/>
                <w:sz w:val="20"/>
                <w:szCs w:val="20"/>
              </w:rPr>
              <w:t>Kuhl, 1819</w:t>
            </w:r>
          </w:p>
          <w:p w:rsidR="003E64DC" w:rsidRPr="00DF4B99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 xml:space="preserve"> Водяная ноч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F873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 с близостью открытых водоёмов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3E64DC" w:rsidRPr="009837D5" w:rsidRDefault="003E64DC" w:rsidP="002B1A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F873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56F8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67E9C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DF4B99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yotis brandtii 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versmann, 1845 </w:t>
            </w:r>
            <w:r w:rsidRPr="00DF4B99">
              <w:rPr>
                <w:rFonts w:ascii="Times New Roman" w:hAnsi="Times New Roman"/>
                <w:sz w:val="20"/>
                <w:szCs w:val="20"/>
              </w:rPr>
              <w:t>Ночница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4B99">
              <w:rPr>
                <w:rFonts w:ascii="Times New Roman" w:hAnsi="Times New Roman"/>
                <w:sz w:val="20"/>
                <w:szCs w:val="20"/>
              </w:rPr>
              <w:t>Бранд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 с близостью открытых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DF4B99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ipistellus nathusii 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Keys. et Blas. 1839) </w:t>
            </w:r>
          </w:p>
          <w:p w:rsidR="003E64DC" w:rsidRPr="00DF4B99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>Лесной нетопы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 с близостью открытых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DF4B99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espertilio murinus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nnaeus 1758</w:t>
            </w:r>
          </w:p>
          <w:p w:rsidR="003E64DC" w:rsidRPr="00DF4B99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>Двухцветный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4B99">
              <w:rPr>
                <w:rFonts w:ascii="Times New Roman" w:hAnsi="Times New Roman"/>
                <w:sz w:val="20"/>
                <w:szCs w:val="20"/>
              </w:rPr>
              <w:t>кож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 с близостью открытых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DF4B99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yctalus noctula</w:t>
            </w:r>
            <w:r w:rsidR="002320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>(Schreber, 1774)</w:t>
            </w:r>
          </w:p>
          <w:p w:rsidR="003E64DC" w:rsidRPr="00DF4B99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4B99">
              <w:rPr>
                <w:rFonts w:ascii="Times New Roman" w:hAnsi="Times New Roman"/>
                <w:sz w:val="20"/>
                <w:szCs w:val="20"/>
              </w:rPr>
              <w:t>Рыжая</w:t>
            </w:r>
            <w:r w:rsidRPr="00DF4B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4B99">
              <w:rPr>
                <w:rFonts w:ascii="Times New Roman" w:hAnsi="Times New Roman"/>
                <w:sz w:val="20"/>
                <w:szCs w:val="20"/>
              </w:rPr>
              <w:t>вечер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15E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4" w:rsidRPr="009837D5" w:rsidRDefault="007F15E4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35" w:rsidRPr="00DF4B99" w:rsidRDefault="00DF4C35" w:rsidP="009926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Eptesicus nilssoni </w:t>
            </w:r>
            <w:r w:rsidRPr="00DF4B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eyserling, blasius,1839</w:t>
            </w:r>
          </w:p>
          <w:p w:rsidR="00DF4C35" w:rsidRPr="00465F07" w:rsidRDefault="00DF4C35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5F07">
              <w:rPr>
                <w:rFonts w:ascii="Times New Roman" w:hAnsi="Times New Roman"/>
                <w:sz w:val="20"/>
                <w:szCs w:val="20"/>
                <w:lang w:val="en-US"/>
              </w:rPr>
              <w:t>Северный кожа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о-кочев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твенные и смешанные леса с близостью открытых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DF4C3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5E4" w:rsidRPr="009837D5" w:rsidRDefault="00DF4C3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Erinaceus europaeus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inne, 1758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ё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кустарники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0D5B28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orex araneus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inne, 1758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бурозуб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67E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orex caecutiens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axmann, 1788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редня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бурозуб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0A2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orex minutus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inne, 1766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бурозуб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0A2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omys fodiens</w:t>
            </w:r>
            <w:r w:rsidR="002320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(Pennant, 1771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кут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alpa europaea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inne, 1758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рот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0A2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, антропог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stor fiber Linne, 1758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бр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речн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0A2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, реки, 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64220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64220C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icista betulina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llas, 1778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мыш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23105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F15E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D72FAA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mys minut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1)</w:t>
            </w:r>
          </w:p>
          <w:p w:rsidR="00D72FAA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малю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ысокотравные луга, опушки ле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ttus norvegic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Berkenhout 1769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рыса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се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64220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64220C" w:rsidRPr="009837D5">
              <w:rPr>
                <w:rFonts w:ascii="Times New Roman" w:hAnsi="Times New Roman"/>
                <w:sz w:val="20"/>
                <w:szCs w:val="20"/>
              </w:rPr>
              <w:t xml:space="preserve">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odemus uralensi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811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мыш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7B6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7B6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odemus flavicolli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elchior 1834)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Желтогорл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мыш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D72FA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us muscul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nnaeus 1758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Домов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мыш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культуренные</w:t>
            </w:r>
            <w:r w:rsidR="00232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и 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lethrionomys glareol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chreber 1780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ыж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полё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0A2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D72FA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 xml:space="preserve">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7B6E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lethrionomys rutil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Pallas 1779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рас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полё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0A2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чень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чень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чень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4032F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tus agresti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aeus 1761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ём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полё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0A2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tus arvali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8)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полё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ля, луга, 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64220C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crotus oeconom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6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лёвка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эконом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848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ля, луга, 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6422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odemus agrari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1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лев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мыш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0A2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ля, луга, 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vicola terrestri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aeus 1758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я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полё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0A2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, локал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 и внутренние водоёмы</w:t>
            </w:r>
            <w:r w:rsidR="00F80A21" w:rsidRPr="009837D5">
              <w:rPr>
                <w:rFonts w:ascii="Times New Roman" w:hAnsi="Times New Roman"/>
                <w:sz w:val="20"/>
                <w:szCs w:val="20"/>
              </w:rPr>
              <w:t xml:space="preserve"> (пойменные луг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D72FA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Cricetus cricetu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aeus 1758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хомя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исутствие вида требует подтверж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Ondatra zibethicu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aeus 1766)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ндат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, реки, 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permophilus major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 1778)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ыжеваты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сусл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поля, 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8F37DE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Tamias sibiricu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axmann 1769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урунд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исутствие вида требует подтверж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ciurus vulgari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nne, 1758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бел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F6B8D" w:rsidP="002B1A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B8D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D" w:rsidRPr="009837D5" w:rsidRDefault="00EF6B8D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D" w:rsidRPr="009837D5" w:rsidRDefault="00EF6B8D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Lepus europaeus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Pallas 1778</w:t>
            </w:r>
          </w:p>
          <w:p w:rsidR="00EF6B8D" w:rsidRPr="009837D5" w:rsidRDefault="00EF6B8D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Заяц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руса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D" w:rsidRPr="009837D5" w:rsidRDefault="00EF6B8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D" w:rsidRPr="009837D5" w:rsidRDefault="00EF6B8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8D" w:rsidRPr="009837D5" w:rsidRDefault="00EF6B8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D" w:rsidRPr="00EF6B8D" w:rsidRDefault="00EF6B8D" w:rsidP="00626567">
            <w:pPr>
              <w:rPr>
                <w:rFonts w:ascii="Times New Roman" w:hAnsi="Times New Roman"/>
                <w:sz w:val="20"/>
                <w:szCs w:val="20"/>
              </w:rPr>
            </w:pPr>
            <w:r w:rsidRPr="00EF6B8D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D" w:rsidRPr="00EF6B8D" w:rsidRDefault="00EF6B8D" w:rsidP="00626567">
            <w:pPr>
              <w:rPr>
                <w:rFonts w:ascii="Times New Roman" w:hAnsi="Times New Roman"/>
                <w:sz w:val="20"/>
                <w:szCs w:val="20"/>
              </w:rPr>
            </w:pPr>
            <w:r w:rsidRPr="00EF6B8D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D" w:rsidRPr="00EF6B8D" w:rsidRDefault="00EF6B8D" w:rsidP="00626567">
            <w:pPr>
              <w:rPr>
                <w:rFonts w:ascii="Times New Roman" w:hAnsi="Times New Roman"/>
                <w:sz w:val="20"/>
                <w:szCs w:val="20"/>
              </w:rPr>
            </w:pPr>
            <w:r w:rsidRPr="00EF6B8D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D" w:rsidRPr="009837D5" w:rsidRDefault="00EF6B8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8D" w:rsidRPr="009837D5" w:rsidRDefault="00EF6B8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Lepus timidus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innaeus 1758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Заяц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беля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D17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F6B8D" w:rsidP="002B1A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F6B8D" w:rsidP="00B72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F6B8D" w:rsidP="00B72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9230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9230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Sus scrofa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аб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8F37DE" w:rsidP="00D72FA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9230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9230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Capreolus pygargus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Pallas, 1773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ибирская косу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Alces alces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8F37DE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Mustela nivalis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а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, антропог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8F37DE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D72FAA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Mustela vison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Schreber, 1777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Американская но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 и 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FAA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artes martes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inne, 1758</w:t>
            </w:r>
          </w:p>
          <w:p w:rsidR="00D72FAA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ку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FAA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ustela putorius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inne, 1758</w:t>
            </w:r>
          </w:p>
          <w:p w:rsidR="00D72FAA" w:rsidRPr="009837D5" w:rsidRDefault="00D72FAA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но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хо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AA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D72FA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D72FA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AA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Mustela sibiric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Pallas, 1773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оло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 и 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72FA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Mustela erminea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Linnaeus 1758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орност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D3298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Meles meles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враг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BD3298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yctereutes procionoides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Gray, 1834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нотовид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соба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изовано, 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BD3298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Vulpes vulpes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Linne, 1758</w:t>
            </w:r>
          </w:p>
          <w:p w:rsidR="00E01F93" w:rsidRPr="009837D5" w:rsidRDefault="00E01F93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с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BD3298" w:rsidP="00BD3298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Lynx lynx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(Linnaeus 1758)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е захо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01AB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исутствие вида требует подтверж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D3298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30135D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3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тицы</w:t>
            </w:r>
          </w:p>
        </w:tc>
      </w:tr>
      <w:tr w:rsidR="00BD3298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9926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diceps</w:t>
            </w:r>
            <w:r w:rsidR="002320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igricollis (C.L.Brehm, 1831)</w:t>
            </w:r>
          </w:p>
          <w:p w:rsidR="00BD3298" w:rsidRPr="009837D5" w:rsidRDefault="00BD3298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ерношейная пога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8F37DE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D3298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298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99260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diceps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isegena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oddaert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,1783)</w:t>
            </w:r>
          </w:p>
          <w:p w:rsidR="00BD3298" w:rsidRPr="009837D5" w:rsidRDefault="00BD3298" w:rsidP="009926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ощёкая пога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8F37DE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D3298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98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iceps cristatus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ом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, 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8F37D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37DE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Phalacrocorax carbo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(Linnaeus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ьшой бакл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, лет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ки, 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8F37D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8F37DE" w:rsidRPr="009837D5">
              <w:rPr>
                <w:rFonts w:ascii="Times New Roman" w:hAnsi="Times New Roman"/>
                <w:sz w:val="20"/>
                <w:szCs w:val="20"/>
              </w:rPr>
              <w:t>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37D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8F37D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DE" w:rsidRPr="009837D5" w:rsidRDefault="008F37D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otaurus stellar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8F37DE" w:rsidRPr="009837D5" w:rsidRDefault="008F37D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ып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DE" w:rsidRPr="009837D5" w:rsidRDefault="008F37D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DE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8F37DE" w:rsidP="008F37D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Нем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8F37DE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8F37DE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dea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inerea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inne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ая белая цап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8F37D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37DE" w:rsidRPr="009837D5">
              <w:rPr>
                <w:rFonts w:ascii="Times New Roman" w:hAnsi="Times New Roman"/>
                <w:sz w:val="20"/>
                <w:szCs w:val="20"/>
              </w:rPr>
              <w:t>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dea cinere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ап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8F37D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37DE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8C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3" w:rsidRPr="009837D5" w:rsidRDefault="002028C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3" w:rsidRPr="009837D5" w:rsidRDefault="002028C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enicopterus roseus</w:t>
            </w:r>
          </w:p>
          <w:p w:rsidR="002028C3" w:rsidRPr="009837D5" w:rsidRDefault="002028C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зовый фламин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3" w:rsidRPr="009837D5" w:rsidRDefault="002028C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3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C3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 и болот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3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C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298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ser anser</w:t>
            </w:r>
          </w:p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ый гу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E7782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BD3298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ser albifrons</w:t>
            </w:r>
          </w:p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лолобый гу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E7782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298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ser fabalis</w:t>
            </w:r>
          </w:p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умен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E7782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37D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8F37D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DE" w:rsidRPr="009837D5" w:rsidRDefault="008F37D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ygnus olor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Gmelin, 1789)</w:t>
            </w:r>
          </w:p>
          <w:p w:rsidR="008F37DE" w:rsidRPr="009837D5" w:rsidRDefault="008F37D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бедь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ипу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DE" w:rsidRPr="009837D5" w:rsidRDefault="008F37D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DE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8F37DE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Нем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8F37DE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8F37DE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gnus cygnus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бедь-клику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2028C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8F37D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37DE" w:rsidRPr="009837D5">
              <w:rPr>
                <w:rFonts w:ascii="Times New Roman" w:hAnsi="Times New Roman"/>
                <w:sz w:val="20"/>
                <w:szCs w:val="20"/>
              </w:rPr>
              <w:t>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as platyrhynho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(Linne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 кряк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нездится,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фоновый ви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4DC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4DC" w:rsidRPr="009837D5" w:rsidRDefault="003E64DC" w:rsidP="008F37D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</w:t>
            </w:r>
            <w:r w:rsidR="008F37DE" w:rsidRPr="009837D5">
              <w:rPr>
                <w:rFonts w:ascii="Times New Roman" w:hAnsi="Times New Roman"/>
                <w:sz w:val="20"/>
                <w:szCs w:val="20"/>
              </w:rPr>
              <w:t>ногочис</w:t>
            </w:r>
            <w:r w:rsidR="008F37DE" w:rsidRPr="009837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Многочи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4DC" w:rsidRPr="009837D5" w:rsidRDefault="008F37D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Много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4DC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as cressa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ирок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свисту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173CB2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173CB2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298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as stepera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58)</w:t>
            </w:r>
          </w:p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у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,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173CB2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D3298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86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286E" w:rsidRPr="009837D5" w:rsidRDefault="00DC286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C286E" w:rsidRPr="009837D5" w:rsidRDefault="00DC286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as penelope</w:t>
            </w:r>
          </w:p>
          <w:p w:rsidR="00DC286E" w:rsidRPr="009837D5" w:rsidRDefault="00DC286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вияз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C286E" w:rsidRPr="009837D5" w:rsidRDefault="00DC286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286E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C286E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286E" w:rsidRPr="009837D5" w:rsidRDefault="00DC286E" w:rsidP="00DC286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286E" w:rsidRPr="009837D5" w:rsidRDefault="00DC286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286E" w:rsidRPr="009837D5" w:rsidRDefault="00DC286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286E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286E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3298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as acuta</w:t>
            </w:r>
          </w:p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Шилохв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3298" w:rsidRPr="009837D5" w:rsidRDefault="00BD329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173CB2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D3298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BD3298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298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as querquedul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ирок-треску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, фоновый ви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173CB2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173CB2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nas clypeata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Широконо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,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173CB2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173CB2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ythya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erina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nnaeus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расноголовый ны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DC286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173CB2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ythya fuligula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охлатая черне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173CB2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ythya marila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орская черне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173CB2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Bucephala clangul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гого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,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173CB2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Меrgus abbellus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DC4FA9" w:rsidRPr="009837D5">
              <w:rPr>
                <w:rFonts w:ascii="Times New Roman" w:hAnsi="Times New Roman"/>
                <w:sz w:val="20"/>
                <w:szCs w:val="20"/>
              </w:rPr>
              <w:t>а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73CB2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Mergus merganser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ьшой кроха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73CB2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F873C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dion haliaetus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п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173C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173CB2" w:rsidRPr="009837D5">
              <w:rPr>
                <w:rFonts w:ascii="Times New Roman" w:hAnsi="Times New Roman"/>
                <w:sz w:val="20"/>
                <w:szCs w:val="20"/>
              </w:rPr>
              <w:t xml:space="preserve">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73CB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73CB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rnis apivorus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осо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лётный, вероятно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173CB2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173CB2" w:rsidRPr="009837D5">
              <w:rPr>
                <w:rFonts w:ascii="Times New Roman" w:hAnsi="Times New Roman"/>
                <w:sz w:val="20"/>
                <w:szCs w:val="20"/>
              </w:rPr>
              <w:t xml:space="preserve">чень </w:t>
            </w:r>
            <w:r w:rsidR="00173CB2" w:rsidRPr="009837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73CB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73CB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8F1556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ilvus migran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Boddaert, (1783)</w:t>
            </w:r>
          </w:p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ёрны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шу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2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2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2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ircus cyane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66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лево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rcus pygargus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говой лу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, 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ircus aeruginos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отны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боло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cipiter gentil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стреб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теревят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cipiter nis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стреб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пелят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ute lagopus (Potoppidan, 1763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имня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B29F1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EB29F1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1556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teo buteo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ню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rcaetus ferox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меея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1556" w:rsidRPr="009837D5">
              <w:rPr>
                <w:rFonts w:ascii="Times New Roman" w:hAnsi="Times New Roman"/>
                <w:sz w:val="20"/>
                <w:szCs w:val="20"/>
              </w:rPr>
              <w:t>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quila pennata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рёл-карл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quila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langa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lla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1811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подорл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F1556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8F1556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quila heliaca</w:t>
            </w:r>
          </w:p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рёл-моги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DC4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9" w:rsidRPr="009837D5" w:rsidRDefault="00DC4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9" w:rsidRPr="009837D5" w:rsidRDefault="00DC4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uila chrysaet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DC4FA9" w:rsidRPr="009837D5" w:rsidRDefault="00DC4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рку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9" w:rsidRPr="009837D5" w:rsidRDefault="00DC4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9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залета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9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9" w:rsidRPr="009837D5" w:rsidRDefault="00DC4FA9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9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9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8F1556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Haliaeetus albicill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рлан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охво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8F1556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lco peregrin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unstall, 1771)</w:t>
            </w:r>
          </w:p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пс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брывистые 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lco subboteo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гл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F1556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1556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lco vespertin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66)</w:t>
            </w:r>
          </w:p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ч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556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6" w:rsidRPr="004923B7" w:rsidRDefault="004923B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lco tinnuncul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пустель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16C1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992601">
            <w:pPr>
              <w:widowControl w:val="0"/>
              <w:tabs>
                <w:tab w:val="center" w:pos="1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ab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Lyrurus tetrix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етер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1556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4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FA9" w:rsidRPr="009837D5" w:rsidRDefault="00DC4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C4FA9" w:rsidRPr="009837D5" w:rsidRDefault="00DC4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Tetrao urogallus</w:t>
            </w:r>
          </w:p>
          <w:p w:rsidR="00DC4FA9" w:rsidRPr="009837D5" w:rsidRDefault="00DC4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лух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C4FA9" w:rsidRPr="009837D5" w:rsidRDefault="00DC4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FA9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C4FA9" w:rsidRPr="009837D5" w:rsidRDefault="00DC4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FA9" w:rsidRPr="009837D5" w:rsidRDefault="00DC4FA9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FA9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FA9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19B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19B4" w:rsidRPr="009837D5" w:rsidRDefault="008219B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9B4" w:rsidRPr="009837D5" w:rsidRDefault="008219B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Tetrastes bonasi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8219B4" w:rsidRPr="009837D5" w:rsidRDefault="008219B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ябч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9B4" w:rsidRPr="009837D5" w:rsidRDefault="008219B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19B4" w:rsidRPr="009837D5" w:rsidRDefault="008219B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19B4" w:rsidRPr="009837D5" w:rsidRDefault="008219B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19B4" w:rsidRPr="009837D5" w:rsidRDefault="008219B4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19B4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19B4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Perdix perdix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ая куропа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8219B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1556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Coturnix coturnix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ереп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8219B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пол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1556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F93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us gr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ый журав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F1556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llus aquaticus Linnaeus,1758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яно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пастуш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8219B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, 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8F1556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Porzana porzan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66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гон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8219B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, 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8F1556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Crex crex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оростель, или дерг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8219B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1556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Gallinula chloropus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амыш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8219B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, 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8F1556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A9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Fulica atra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ысух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8219B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ота, 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F1556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1556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haradrius hiaticula Linnaeus,1758</w:t>
            </w:r>
          </w:p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алстуч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1556" w:rsidRPr="009837D5" w:rsidRDefault="008F155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556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1556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556" w:rsidRPr="009837D5" w:rsidRDefault="008F1556" w:rsidP="008F1556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556" w:rsidRPr="009837D5" w:rsidRDefault="008F1556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556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556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radrius dubius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зуё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4DC" w:rsidRPr="009837D5" w:rsidRDefault="003E64DC" w:rsidP="00B1295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B1295E" w:rsidRPr="009837D5">
              <w:rPr>
                <w:rFonts w:ascii="Times New Roman" w:hAnsi="Times New Roman"/>
                <w:sz w:val="20"/>
                <w:szCs w:val="20"/>
              </w:rPr>
              <w:t>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4DC" w:rsidRPr="009837D5" w:rsidRDefault="008F15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Vanellus vanellu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иби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B1295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B1295E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36EA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A" w:rsidRPr="009837D5" w:rsidRDefault="00EB36E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EA" w:rsidRPr="009837D5" w:rsidRDefault="00EB36E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ematopus ostralegus</w:t>
            </w:r>
          </w:p>
          <w:p w:rsidR="00EB36EA" w:rsidRPr="009837D5" w:rsidRDefault="00EB36E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лик-со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EA" w:rsidRPr="009837D5" w:rsidRDefault="00EB36E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A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EA" w:rsidRPr="009837D5" w:rsidRDefault="00EB36E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A" w:rsidRPr="009837D5" w:rsidRDefault="00EB36EA" w:rsidP="00B1295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A" w:rsidRPr="009837D5" w:rsidRDefault="00EB36E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A" w:rsidRPr="009837D5" w:rsidRDefault="00EB36E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A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EA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nga ochrop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, в том числе и лесны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1295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B1295E" w:rsidRPr="009837D5">
              <w:rPr>
                <w:rFonts w:ascii="Times New Roman" w:hAnsi="Times New Roman"/>
                <w:sz w:val="20"/>
                <w:szCs w:val="20"/>
              </w:rPr>
              <w:t xml:space="preserve">ем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B36E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B36E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nga glareola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иф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1295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B1295E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inga nebularia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unnerus, 1767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ьшо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ули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1295E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963E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Tringa tetanu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aeus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рав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1295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B1295E" w:rsidRPr="009837D5">
              <w:rPr>
                <w:rFonts w:ascii="Times New Roman" w:hAnsi="Times New Roman"/>
                <w:sz w:val="20"/>
                <w:szCs w:val="20"/>
              </w:rPr>
              <w:t xml:space="preserve">ем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129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129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B1295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E" w:rsidRPr="009837D5" w:rsidRDefault="00B1295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E" w:rsidRPr="009837D5" w:rsidRDefault="00B1295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nga stagnatil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echstein, 1803)</w:t>
            </w:r>
          </w:p>
          <w:p w:rsidR="00B1295E" w:rsidRPr="009837D5" w:rsidRDefault="00B1295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ручей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E" w:rsidRPr="009837D5" w:rsidRDefault="00B1295E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E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E" w:rsidRPr="009837D5" w:rsidRDefault="00B129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E" w:rsidRPr="009837D5" w:rsidRDefault="00B1295E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Нем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E" w:rsidRPr="009837D5" w:rsidRDefault="00B1295E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E" w:rsidRPr="009837D5" w:rsidRDefault="00B1295E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E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E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titis hypoleuco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возч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D56695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D56695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5669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5669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Xenus cinereus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ороду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D5669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Philomachus pugnax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урухт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D5669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idris minuta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лик-вороб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E746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56695" w:rsidP="00D56695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5669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D5669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ymnocryptes minimus (Brunnich, 1764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аршне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Gallinago media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Дуп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Scopolax rustical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альдшне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 xml:space="preserve">ем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Numenius arquat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aeus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ьшой кроншне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D79EF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Limosa limos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aeus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льшой веретен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FC59F3" w:rsidRDefault="00FC59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Larus ichtyettu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Pallas, 1773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ерноголовый хохоту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rus minut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, 1776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чай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rus ridibund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66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зёр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чай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EB36E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EB36EA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Larus argentatus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ебристая чай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EB36E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EB36EA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Larus fuscus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сточная клуша, или ха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Larus cachinnans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охотунь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олётны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rus canu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из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чай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hlidonias niger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ёр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кра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B29F1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EB29F1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Chlidonias leucopteru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Temminck, 1815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локрылая кра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Chlidonias hybrida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Pallas, 1776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лощекая кра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erna hirundo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ч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кра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>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erna albifrons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allas, 1764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кра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ёт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Columba palumbu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яхи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0CCA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9837D5" w:rsidRDefault="00F40CC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CA" w:rsidRPr="009837D5" w:rsidRDefault="00F40CC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Columba oena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F40CCA" w:rsidRPr="009837D5" w:rsidRDefault="00F40CC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линту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CA" w:rsidRPr="009837D5" w:rsidRDefault="00F40CC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CA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9837D5" w:rsidRDefault="00F40CCA" w:rsidP="00F40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lumba livia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Gmelin, 1789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изы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голуб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нездит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Антропог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 xml:space="preserve">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reptopelia decaocto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Frivaldsky, 183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ольчат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горл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D79EF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Streptopelia turtur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(Linne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 горл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 выясн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D79EF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culus canor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кук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uculus saturatus (Blyth, 1843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лух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к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>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F350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Nyctea scandiac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aeus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 и пол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8D7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 xml:space="preserve">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bo bubo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ил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sio ot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шаст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sio flamme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Pontoppov, 1763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отн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 и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tus scops</w:t>
            </w:r>
            <w:r w:rsidR="00F40CCA"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Linnaeus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плю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EB36EA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 xml:space="preserve">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egolis funere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хноноги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ы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Glaucidium passerinum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aeus, 1758)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робьины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ыч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rnia ulul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стребиная с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ix aluco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ая неясы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О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ix uralens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llas, 1771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линнохвостая неясы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B36E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primulgus europae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зодой обыкнов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E01F93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pus ap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иж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ёр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93" w:rsidRPr="009837D5" w:rsidRDefault="00E01F9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EB36E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EB36EA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01F93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7782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3" w:rsidRPr="009837D5" w:rsidRDefault="00E7782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0CCA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9837D5" w:rsidRDefault="00F40CC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CA" w:rsidRPr="009837D5" w:rsidRDefault="00F40CC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oracias garrulous Linnaeus, 1758</w:t>
            </w:r>
          </w:p>
          <w:p w:rsidR="00F40CCA" w:rsidRPr="009837D5" w:rsidRDefault="00F40CC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зоворо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CA" w:rsidRPr="009837D5" w:rsidRDefault="00F40CCA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змож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CA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9837D5" w:rsidRDefault="00F40CC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CA" w:rsidRPr="00FC59F3" w:rsidRDefault="00FC59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cedo atth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зимород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л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B36E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EB36EA" w:rsidRPr="009837D5">
              <w:rPr>
                <w:rFonts w:ascii="Times New Roman" w:hAnsi="Times New Roman"/>
                <w:sz w:val="20"/>
                <w:szCs w:val="20"/>
              </w:rPr>
              <w:t>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B36E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B36E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18735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erops apiaster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aeus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олотист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ур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ега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B36E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7782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7782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upa epop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д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пушки ле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B36EA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unx torquill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ртишей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icus can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Gmelin, 178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до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ят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EB36E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3420FD" w:rsidRPr="009837D5">
              <w:rPr>
                <w:rFonts w:ascii="Times New Roman" w:hAnsi="Times New Roman"/>
                <w:sz w:val="20"/>
                <w:szCs w:val="20"/>
              </w:rPr>
              <w:t xml:space="preserve">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420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420FD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yocopus marti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ёрный дятел, или жел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ndrocopos major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пёстрый дят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EB36E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EB36EA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ndrocopos leucoto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echstein, 1803)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оспинный дят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EB36E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EB36EA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9EF" w:rsidRPr="009837D5" w:rsidTr="00780312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endrocopos minor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ёстры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ят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AB73DA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iparia ripari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реговая ласто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равистые берега водоёмов, карье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4919C1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rundo rustic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ревенская ласточка, или каса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4919C1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ichon urbic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одская ласточка, или воро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6F0FC0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llula arborea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сной жаворонок, или ю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4919C1" w:rsidRPr="009837D5">
              <w:rPr>
                <w:rFonts w:ascii="Times New Roman" w:hAnsi="Times New Roman"/>
                <w:sz w:val="20"/>
                <w:szCs w:val="20"/>
              </w:rPr>
              <w:t xml:space="preserve">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4919C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4919C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lauda arvens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лево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аворонок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сельскохозяйств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4919C1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9C1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4919C1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1" w:rsidRPr="009837D5" w:rsidRDefault="004919C1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nthus trivial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4919C1" w:rsidRPr="009837D5" w:rsidRDefault="004919C1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сно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ё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1" w:rsidRPr="009837D5" w:rsidRDefault="004919C1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1" w:rsidRPr="009837D5" w:rsidRDefault="004919C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4919C1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,3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,3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,3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otacilia flav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ёлт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ясогуз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tacilia lute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Gmelin, 1774)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олобая трясогуз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4919C1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tacilia citreol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llas, 1776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оголовая трясогуз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4919C1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9C1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4919C1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1" w:rsidRPr="009837D5" w:rsidRDefault="004919C1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tacilia alb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4919C1" w:rsidRPr="009837D5" w:rsidRDefault="004919C1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ая трясогуз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1" w:rsidRPr="009837D5" w:rsidRDefault="004919C1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C1" w:rsidRPr="009837D5" w:rsidRDefault="004919C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4919C1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1,7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1,7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1,7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1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nius colenrio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жул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4919C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4919C1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nius excubitor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ый сорокопу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пол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C429FF" w:rsidRPr="009837D5">
              <w:rPr>
                <w:rFonts w:ascii="Times New Roman" w:hAnsi="Times New Roman"/>
                <w:sz w:val="20"/>
                <w:szCs w:val="20"/>
              </w:rPr>
              <w:t xml:space="preserve">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iolus oriol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в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turnus vulgar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воре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8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8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8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rrulus grandari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й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C429FF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ca pic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поля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,9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,9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,9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ucifraga cariocatacte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aeus, 1758)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едр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429FF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orvus monedula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(Linne, 1758)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ал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ля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,7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,7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,7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vus frugileg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ля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,0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,0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,0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vus cornix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ая вор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3,6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3,6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3,6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vus corax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р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3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3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3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cilla garrulus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рис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C429FF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glodytes troglodytes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пив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429FF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runella modular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сн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авир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Немного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Немно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7B6E0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ocustella luscinioides (Savi, 1824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ловьины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р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429FF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ocustella fluviatil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Wolf, 1810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чной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р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custella naevi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oddaert, 1783)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свер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rocephalus schoenobaen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мышевка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рсуч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C429FF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ocephalus dumetorum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довая камыше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ocephalus palustris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отная камыше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4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4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4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rocephal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undinace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innae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оздовидная камыше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, 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429FF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9F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Hippolais icterin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Vieillot, 1817)</w:t>
            </w:r>
          </w:p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лён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сме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FF" w:rsidRPr="009837D5" w:rsidRDefault="00C429F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olais caligata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верная бормот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lvia nisori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Bechstein, 1795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стребиная сла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Леса, молодняки и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Немногоч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Немного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Немно</w:t>
            </w: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lvia atricapill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головая сла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E07B9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lvia borin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oddaert, 1783)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довая сла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,0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,0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,0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ylvia communi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atham, 1787)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а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4,7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4,7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4,7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lvia curruc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Linne, 1758)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авка-завир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2A7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hylloscopus trochilu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Linne, 1758)</w:t>
            </w:r>
          </w:p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очка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сни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36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36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,36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2A7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scopus collybita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ieillot, 1817)</w:t>
            </w:r>
          </w:p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очка-теньк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2A7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scopus sibilatrix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echstein, 1793)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очка-трещо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2A7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hylloscopus trochiloides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Scendevall, 1837)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лён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о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gulus regulus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оголовый королё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ующий, вероятно 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войные 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Default="008D79EF" w:rsidP="008D79E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  <w:p w:rsidR="000D5B28" w:rsidRPr="000D5B28" w:rsidRDefault="000D5B28" w:rsidP="008D79E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cedula hypoleuca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оловка-пестр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7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7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7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cedula albicollis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оловка-белошей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79EF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cedula parva</w:t>
            </w:r>
          </w:p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я мухо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EF" w:rsidRPr="009837D5" w:rsidRDefault="008D79EF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8D79EF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F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icapa striata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ая мухол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xicola rubetra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говой чек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,6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,6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,6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nanthe oenanthe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каме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,2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,2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,2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enicurus phoenicurus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горихвостка, лыс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enicurus ochruros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ихвостка-черн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thacus rubecula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ар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,4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,4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,4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2A7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scinia luscinia</w:t>
            </w:r>
          </w:p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, или восточный солов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,6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,6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Default="00C142A7" w:rsidP="00C142A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,6 особей/км2</w:t>
            </w:r>
          </w:p>
          <w:p w:rsidR="000D5B28" w:rsidRPr="000D5B28" w:rsidRDefault="000D5B28" w:rsidP="00C142A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2A7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scinia svecica</w:t>
            </w:r>
          </w:p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арак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6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6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6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pilaris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озд-рябин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2,13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2,13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2,13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merula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ёрный дроз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,7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,7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,7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2A7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iliacus</w:t>
            </w:r>
          </w:p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обров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A7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42A7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philomelos</w:t>
            </w:r>
          </w:p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вчий дроз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9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9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C142A7" w:rsidP="00C142A7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9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A7" w:rsidRPr="009837D5" w:rsidRDefault="0008105E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dus viscivorus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ря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C14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0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0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0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githalos caudatus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линнохвостая с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8D79EF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043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miz pendulinus</w:t>
            </w:r>
          </w:p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ме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ощи по берегам водоём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us montanus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роголовая гаичка, или пухля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2966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66" w:rsidRPr="009837D5" w:rsidRDefault="00F2296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66" w:rsidRPr="009837D5" w:rsidRDefault="00F2296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us cristatus</w:t>
            </w:r>
          </w:p>
          <w:p w:rsidR="00F22966" w:rsidRPr="009837D5" w:rsidRDefault="00F2296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ая с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66" w:rsidRPr="009837D5" w:rsidRDefault="00F22966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66" w:rsidRPr="009837D5" w:rsidRDefault="00F2296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66" w:rsidRPr="009837D5" w:rsidRDefault="00F2296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66" w:rsidRPr="009837D5" w:rsidRDefault="00F22966" w:rsidP="00F22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66" w:rsidRPr="009837D5" w:rsidRDefault="00F2296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66" w:rsidRPr="009837D5" w:rsidRDefault="00F2296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us ater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ск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ем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Default="000D5B2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>емногочисленный</w:t>
            </w:r>
          </w:p>
          <w:p w:rsidR="000D5B28" w:rsidRPr="000D5B28" w:rsidRDefault="000D5B28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anistes caeruleus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лазоре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2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2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,2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r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yan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lla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1770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нязёк, белая лазоре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C142A7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D2B8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us major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ая с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</w:t>
            </w:r>
            <w:r w:rsidR="00C142A7" w:rsidRPr="009837D5">
              <w:rPr>
                <w:rFonts w:ascii="Times New Roman" w:hAnsi="Times New Roman"/>
                <w:sz w:val="20"/>
                <w:szCs w:val="20"/>
              </w:rPr>
              <w:t>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8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8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8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tta europaea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полз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043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thia familiaris</w:t>
            </w:r>
          </w:p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пищух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sser domesticus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робей дом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sser montanus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робей поле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8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8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,8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ringilla coelebs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ябл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2B1AD1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0,5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0,5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0,5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043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ringilla montifringilla</w:t>
            </w:r>
          </w:p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ью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duelis chloris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зелен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duelis spinus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и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Default="00E23105" w:rsidP="00B72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  <w:p w:rsidR="000D5B28" w:rsidRPr="000D5B28" w:rsidRDefault="000D5B28" w:rsidP="00B72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duelis carduelis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головый щего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 и 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3E64D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4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4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4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043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nabina cannabina</w:t>
            </w:r>
          </w:p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опл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is flammea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чечё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772AFB" w:rsidP="00772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На пролете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043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is hornemanni</w:t>
            </w:r>
          </w:p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пельная чечё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ля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7CA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podacus erythrinus</w:t>
            </w:r>
          </w:p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чечев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A4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 w:rsidP="003E64D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,7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,7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937CA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,7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agus sibiricus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агу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C0434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inicola enucleator (Linnaeus, 1758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Щу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е кочё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C0434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043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xia curvirostra</w:t>
            </w:r>
          </w:p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ёст-елов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ula pyrrhula</w:t>
            </w:r>
          </w:p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снеги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043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othraustes coccothraustes</w:t>
            </w:r>
          </w:p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убон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молодняки и кустарн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Default="007C0434" w:rsidP="006618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  <w:p w:rsidR="000D5B28" w:rsidRDefault="000D5B28" w:rsidP="006618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D5B28" w:rsidRPr="000D5B28" w:rsidRDefault="000D5B28" w:rsidP="006618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043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beriza citrinella</w:t>
            </w:r>
          </w:p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 овс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3E64D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3,6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3,6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3,6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0434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beriza hortulana</w:t>
            </w:r>
          </w:p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довая овс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34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3E64D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0,7 особей/к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0,7 особей/к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7C0434" w:rsidP="0066182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0,7 особей/км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choeniclus schoeniclus (Linnaeus, 1758)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мышевая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вс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, пр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72AFB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34" w:rsidRPr="009837D5" w:rsidRDefault="003E64DC" w:rsidP="007C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>ногочисленный</w:t>
            </w:r>
          </w:p>
          <w:p w:rsidR="007C0434" w:rsidRPr="009837D5" w:rsidRDefault="007C0434" w:rsidP="007C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4DC" w:rsidRPr="009837D5" w:rsidRDefault="003E64DC" w:rsidP="007C0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C0434" w:rsidP="00937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937CA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Ocyris rusticus (Pallas, 1773)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всянка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ме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лёт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62A4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C0434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beriza aureola</w:t>
            </w:r>
          </w:p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убров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ездящий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62A4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C0434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ectrophenax nivalis</w:t>
            </w:r>
          </w:p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уноч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у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62A4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 проле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ля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емногочисле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7C0434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емногочислен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sz w:val="20"/>
                <w:szCs w:val="20"/>
              </w:rPr>
              <w:t>Пресмыкающиеся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C20C2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nguis fragilis Linnaeus, 1758</w:t>
            </w:r>
          </w:p>
          <w:p w:rsidR="00B72FA9" w:rsidRPr="009837D5" w:rsidRDefault="00B72FA9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еретеница лом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937CA4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C20C2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acerta agilis Linnaeus, 1758</w:t>
            </w:r>
          </w:p>
          <w:p w:rsidR="00E23105" w:rsidRPr="009837D5" w:rsidRDefault="00E23105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ытк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ящер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C20C2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Lacerta vivipara Jacquin, 1758</w:t>
            </w:r>
          </w:p>
          <w:p w:rsidR="00B72FA9" w:rsidRPr="009837D5" w:rsidRDefault="00B72FA9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Живородящая ящер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Заболоченные луга, лесные водоё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C0434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C20C2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Natrix natrix Linnaeus, 1758</w:t>
            </w:r>
          </w:p>
          <w:p w:rsidR="00E23105" w:rsidRPr="009837D5" w:rsidRDefault="00E23105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у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луга, внутренние водоёмы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7C0434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7C0434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08105E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C20C2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Coronella austriaca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Laurenti, 1768</w:t>
            </w:r>
          </w:p>
          <w:p w:rsidR="00B72FA9" w:rsidRPr="009837D5" w:rsidRDefault="00B72FA9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мед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41856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уга, опушки ле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C0434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Default="00B72FA9" w:rsidP="00B72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  <w:p w:rsidR="000D5B28" w:rsidRPr="000D5B28" w:rsidRDefault="000D5B28" w:rsidP="00B72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72FA9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C20C2">
            <w:pPr>
              <w:pStyle w:val="ae"/>
              <w:numPr>
                <w:ilvl w:val="0"/>
                <w:numId w:val="7"/>
              </w:numPr>
              <w:ind w:left="31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Vipera berus Linnaeus, 1758</w:t>
            </w:r>
          </w:p>
          <w:p w:rsidR="00B72FA9" w:rsidRPr="009837D5" w:rsidRDefault="00B72FA9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гадюка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A9" w:rsidRPr="009837D5" w:rsidRDefault="00B72FA9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7C0434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B72FA9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B72FA9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Default="00B72FA9" w:rsidP="00B72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  <w:p w:rsidR="000D5B28" w:rsidRPr="000D5B28" w:rsidRDefault="000D5B28" w:rsidP="00B72F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A9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3E64DC" w:rsidRPr="009837D5" w:rsidTr="00780312"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sz w:val="20"/>
                <w:szCs w:val="20"/>
              </w:rPr>
              <w:t>Земноводные</w:t>
            </w:r>
          </w:p>
        </w:tc>
      </w:tr>
      <w:tr w:rsidR="002E2D71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riturus cristatus Laurenti, 1768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Гребенчаты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трит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ные и пойменные водоёмы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64220C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2E2D71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23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Triturus vulgaris Linnaeus, 1758 Обыкновенный трито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ные и пойменные водоёмы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64220C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Bombina bombina Linnaeus, 1761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раснобрюхая жерл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Едини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64220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64220C" w:rsidRPr="009837D5">
              <w:rPr>
                <w:rFonts w:ascii="Times New Roman" w:hAnsi="Times New Roman"/>
                <w:sz w:val="20"/>
                <w:szCs w:val="20"/>
              </w:rPr>
              <w:t xml:space="preserve">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2E2D71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Pelobates fuscus Laurenti, 1768</w:t>
            </w:r>
          </w:p>
          <w:p w:rsidR="002E2D71" w:rsidRPr="009837D5" w:rsidRDefault="002E2D71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есночница обыкновен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64220C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Bufo bufo Linnaeus, 1758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Жаба се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3E64D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B16F3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2E2D71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Bufo viridis Laurunti, 1768</w:t>
            </w:r>
          </w:p>
          <w:p w:rsidR="002E2D71" w:rsidRPr="009837D5" w:rsidRDefault="002E2D71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Жаба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зеле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  <w:p w:rsidR="008F3722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, окультуренные ландшаф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64220C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64D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ana temporaria Linnaeus, 1758</w:t>
            </w:r>
          </w:p>
          <w:p w:rsidR="003E64DC" w:rsidRPr="009837D5" w:rsidRDefault="003E64DC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равян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ляг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DC" w:rsidRPr="009837D5" w:rsidRDefault="003E64D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3E64DC" w:rsidP="0064220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64220C" w:rsidRPr="009837D5">
              <w:rPr>
                <w:rFonts w:ascii="Times New Roman" w:hAnsi="Times New Roman"/>
                <w:sz w:val="20"/>
                <w:szCs w:val="20"/>
              </w:rPr>
              <w:t xml:space="preserve">чень ред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64220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C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D71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na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vali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Nilsson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, 1842</w:t>
            </w:r>
          </w:p>
          <w:p w:rsidR="002E2D71" w:rsidRPr="009837D5" w:rsidRDefault="002E2D71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тромордая ляг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64220C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8D79EF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3105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lophylax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idibundus</w:t>
            </w: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(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Pallas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, 1771)</w:t>
            </w:r>
          </w:p>
          <w:p w:rsidR="00E23105" w:rsidRPr="009837D5" w:rsidRDefault="00E23105" w:rsidP="009926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зёрная ляг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8F3722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широк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105" w:rsidRPr="009837D5" w:rsidRDefault="00E23105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64220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</w:t>
            </w:r>
            <w:r w:rsidR="0064220C" w:rsidRPr="009837D5">
              <w:rPr>
                <w:rFonts w:ascii="Times New Roman" w:hAnsi="Times New Roman"/>
                <w:sz w:val="20"/>
                <w:szCs w:val="20"/>
              </w:rPr>
              <w:t xml:space="preserve">бы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E23105" w:rsidP="00B72FA9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5" w:rsidRPr="009837D5" w:rsidRDefault="00930C5C" w:rsidP="00992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D71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BC20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741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elophylax lessonae 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(Camerano, 1882)</w:t>
            </w:r>
          </w:p>
          <w:p w:rsidR="002E2D71" w:rsidRPr="009837D5" w:rsidRDefault="002E2D71" w:rsidP="00741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рудовая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ляг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сёдл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8F3722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71" w:rsidRPr="009837D5" w:rsidRDefault="002E2D71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Внутренние водоёмы, бол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64220C" w:rsidP="00741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</w:t>
            </w:r>
            <w:r w:rsidR="002E2D71" w:rsidRPr="009837D5">
              <w:rPr>
                <w:rFonts w:ascii="Times New Roman" w:hAnsi="Times New Roman"/>
                <w:sz w:val="20"/>
                <w:szCs w:val="20"/>
              </w:rPr>
              <w:t>ед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741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2E2D71" w:rsidP="00741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71" w:rsidRPr="009837D5" w:rsidRDefault="00930C5C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1856" w:rsidRPr="009837D5" w:rsidTr="00780312"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28" w:rsidRDefault="000D5B28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D5B28" w:rsidRDefault="000D5B28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D5B28" w:rsidRDefault="000D5B28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41856" w:rsidRPr="009837D5" w:rsidRDefault="00741856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ыбы</w:t>
            </w:r>
          </w:p>
        </w:tc>
      </w:tr>
      <w:tr w:rsidR="00741856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741856" w:rsidP="00741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741856" w:rsidP="00741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терлядь</w:t>
            </w:r>
          </w:p>
          <w:p w:rsidR="00741856" w:rsidRPr="009837D5" w:rsidRDefault="00741856" w:rsidP="00741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cipenser ruthen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D4537E" w:rsidP="00741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лучайные захо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D4537E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D4537E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ка Ка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D4537E" w:rsidP="00741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D4537E" w:rsidP="00741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D4537E" w:rsidP="0074185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3B16F3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56" w:rsidRPr="009837D5" w:rsidRDefault="003B16F3" w:rsidP="007418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ая щука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Esox luci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C5C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Язь</w:t>
            </w:r>
          </w:p>
          <w:p w:rsidR="00930C5C" w:rsidRPr="009837D5" w:rsidRDefault="00930C5C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Leuciscus id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C286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C286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C286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C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олавль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Leuciscus</w:t>
            </w:r>
            <w:r w:rsidR="00232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cephalus L.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ка Кама, река Той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лотва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 Rutilus rutil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расноперка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Scardinius erythrophthalm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жерех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spius aspi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лучайные захо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ка Ка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Уклейка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lburnus alburn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Лещ 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bramis brama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Синец 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bramis baller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логлазка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Abramis sapa Pal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Густера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Blicca bjoerkna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Чехонь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Pelecus cultrat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инь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Tinca tinca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пескарь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Gobio gobio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Золотой</w:t>
            </w:r>
            <w:r w:rsidR="00232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карась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Carassius carassius L.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еребряный карась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Carassius aurat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азан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Cyprinus carpio L.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вьюн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Misgurnus fossili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овременное пребывание виды требует подтвер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сом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Silurus glani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Налим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Lota lota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лучайные захо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930C5C" w:rsidP="00930C5C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ка Кама, река Той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 xml:space="preserve">Игла-рыба черноморская пухлощёкая 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Syngnathus nigrolineatus Eichwal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лучайные захо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ка Ка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чной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окунь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Perca fluviatilis 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судак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Stizostedion lucioperca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ерш, волжский судак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Stizostedion</w:t>
            </w:r>
            <w:r w:rsidR="00232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volgense Gm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Случайные захо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ка Ка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ёрш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Gymnocephalus cernuus 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ычок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9837D5">
              <w:rPr>
                <w:rFonts w:ascii="Times New Roman" w:hAnsi="Times New Roman"/>
                <w:sz w:val="20"/>
                <w:szCs w:val="20"/>
              </w:rPr>
              <w:t>кругляк</w:t>
            </w: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Neogobius melanostomus Pall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стоян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ойменные озё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че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537E" w:rsidRPr="009837D5" w:rsidTr="007803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Обыкновенный подкаменщик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Cottus gobio L.</w:t>
            </w:r>
          </w:p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лок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1B6137" w:rsidP="00D4537E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ка Кама, река Той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D4537E" w:rsidP="00D45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едо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3B16F3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7E" w:rsidRPr="009837D5" w:rsidRDefault="003B16F3" w:rsidP="00D4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</w:tbl>
    <w:p w:rsidR="00992601" w:rsidRPr="009837D5" w:rsidRDefault="00992601" w:rsidP="0074185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642" w:rsidRPr="009837D5" w:rsidRDefault="000D7642" w:rsidP="0074185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7642" w:rsidRDefault="000D7642" w:rsidP="001326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D5B28" w:rsidRDefault="000D5B28" w:rsidP="001326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D5B28" w:rsidRDefault="000D5B28" w:rsidP="001326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D5B28" w:rsidRPr="000D5B28" w:rsidRDefault="000D5B28" w:rsidP="001326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42887" w:rsidRDefault="000D5B28" w:rsidP="000D5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D5B2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Беспозвоночные животные</w:t>
      </w:r>
    </w:p>
    <w:p w:rsidR="000D5B28" w:rsidRPr="000D5B28" w:rsidRDefault="000D5B28" w:rsidP="000D5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13750" w:type="dxa"/>
        <w:tblInd w:w="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688"/>
        <w:gridCol w:w="13"/>
        <w:gridCol w:w="1911"/>
        <w:gridCol w:w="13"/>
        <w:gridCol w:w="2896"/>
        <w:gridCol w:w="2491"/>
        <w:gridCol w:w="2045"/>
        <w:gridCol w:w="851"/>
        <w:gridCol w:w="708"/>
      </w:tblGrid>
      <w:tr w:rsidR="002138BA" w:rsidRPr="009837D5" w:rsidTr="000D5B28">
        <w:trPr>
          <w:trHeight w:val="36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мейство (лат)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мейство (рус)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90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(лат)</w:t>
            </w:r>
          </w:p>
        </w:tc>
        <w:tc>
          <w:tcPr>
            <w:tcW w:w="2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(рус)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о находк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C4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Красная книга</w:t>
            </w:r>
          </w:p>
        </w:tc>
      </w:tr>
      <w:tr w:rsidR="002138BA" w:rsidRPr="009837D5" w:rsidTr="000D5B28">
        <w:trPr>
          <w:trHeight w:val="366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90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Татарстана</w:t>
            </w:r>
          </w:p>
        </w:tc>
      </w:tr>
      <w:tr w:rsidR="002138BA" w:rsidRPr="009837D5" w:rsidTr="000D5B28">
        <w:trPr>
          <w:trHeight w:val="366"/>
        </w:trPr>
        <w:tc>
          <w:tcPr>
            <w:tcW w:w="1375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1B4609" w:rsidP="001B46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sz w:val="20"/>
                <w:szCs w:val="20"/>
              </w:rPr>
              <w:t>Гидроидн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pStyle w:val="ae"/>
              <w:widowControl w:val="0"/>
              <w:autoSpaceDE w:val="0"/>
              <w:autoSpaceDN w:val="0"/>
              <w:adjustRightInd w:val="0"/>
              <w:ind w:left="385"/>
              <w:rPr>
                <w:bCs/>
                <w:color w:val="000000"/>
                <w:sz w:val="20"/>
                <w:szCs w:val="20"/>
              </w:rPr>
            </w:pPr>
            <w:r w:rsidRPr="009837D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Hyd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hlorohydra viridissima schultz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а зеле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spacing w:after="0" w:line="240" w:lineRule="auto"/>
              <w:ind w:left="-321" w:firstLine="283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Hyd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ydra vulgaris Pall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Hyd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elmatohydra oligactis Pal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а длинностебельчат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1B4609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матоды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Mermit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мит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ermis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рмис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лосатики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Gord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д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ordius aquatic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лосатик-гордиу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иявки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0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Glossiphon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ские пияв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lossiphona compianata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явка улитко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0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Gnathobdellidae)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юстные пияв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aemopis sanguisuga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явка большая ложноконск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овецкий лес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0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Gnathobdel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юстные пияв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erpobdella octooculata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явка малая ложноконск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  <w:p w:rsidR="000D5B28" w:rsidRDefault="000D5B28" w:rsidP="002138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D5B28" w:rsidRPr="009837D5" w:rsidRDefault="000D5B28" w:rsidP="002138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лощетинков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u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mbriculus variega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рвь пёстрый (чёрный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umbriculus terrestri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льшой красный червь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Lumbricus rubellus L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ый красный червь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porrectodea caliginosa</w:t>
            </w:r>
            <w:r w:rsidR="0023200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рвь паш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porrectodea rosea</w:t>
            </w:r>
            <w:r w:rsidR="0023200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рвь паш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Dendrobaena octaedr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сьмигранная дендробе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Octolasion lacteum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Молочный октолаз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isinia nordenskiold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йзения Норденшельда-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isinia uralensi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йзиния уральская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umbr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юмбриц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erelia tuberos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релия расширенная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Enchytrae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хитре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nchitraeus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хитреу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Naid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диды, или Водяные змей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tylaria lacustris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илярия пресновод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Tubificidae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sz w:val="20"/>
                <w:szCs w:val="20"/>
              </w:rPr>
              <w:t>Трубочни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Tubifex tubifex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бочник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вустворчат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Unio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нион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nodonta cygnea L.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ресноводная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зубк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Unio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ниони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Unio pictorum L.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ресноводная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ловниц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рюхоноги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Bithyn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Bithynia tentaculata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тиния щупальце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Valvat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alvata piscinali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творк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Vivipa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о́дки, лужан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Viviparus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ntactus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вородка болот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Ario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Arion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ubfuscus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ион бур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lanorbidae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уш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retus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rneus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ушка рого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lanorbidae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уш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ippeutis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mplanata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ушка сплюснут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ymnaein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ymnaea palustri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удовик болот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ymnaein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ymnaea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tagnalis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удовик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hy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hysa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ontinalis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="009516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а пузырчат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upil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upilla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uscorum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="009516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тка мохо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Succine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uccinea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utris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нтарк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16FB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9837D5" w:rsidRDefault="009516FB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9837D5" w:rsidRDefault="004923B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923B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imacidae.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4923B7" w:rsidRDefault="004923B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23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ёгочные улит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9516FB" w:rsidRDefault="009516FB" w:rsidP="009516FB">
            <w:pPr>
              <w:widowControl w:val="0"/>
              <w:tabs>
                <w:tab w:val="center" w:pos="1408"/>
                <w:tab w:val="right" w:pos="2816"/>
              </w:tabs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imax cinereoniger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9837D5" w:rsidRDefault="009516FB" w:rsidP="0095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изень сизо-чер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Pr="009837D5" w:rsidRDefault="009516FB" w:rsidP="002138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Default="009516FB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16FB" w:rsidRDefault="009516FB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рыторот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lumatel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lumatella fungosa Pal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шанка перист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ногоножки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Geophil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eophilus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офил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Lithob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Lithobius forfica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стянк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olydesm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olydesmus complana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ногосвяз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Myriapoda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chizophyllum sabulosum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всяк песча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кообразные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Bosmin</w:t>
            </w: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смин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Bosmina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сми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Daph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фни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Daphnia pulex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фния-пулек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Triop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Щитн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Triops cancriformes Bosc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итень летн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B6E07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B6E07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E3AD6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9837D5" w:rsidRDefault="00CE3AD6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9837D5" w:rsidRDefault="00CE3AD6" w:rsidP="002138BA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Triop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9837D5" w:rsidRDefault="00CE3AD6" w:rsidP="002138BA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Щитн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9837D5" w:rsidRDefault="00CE3AD6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Lepidurus ap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9837D5" w:rsidRDefault="00CE3AD6" w:rsidP="002138BA">
            <w:pPr>
              <w:tabs>
                <w:tab w:val="left" w:pos="16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Щитень весенн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9837D5" w:rsidRDefault="00CE3AD6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9837D5" w:rsidRDefault="00CE3AD6" w:rsidP="00CE3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3AD6" w:rsidRPr="009837D5" w:rsidRDefault="00CE3AD6" w:rsidP="00CE3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9D5371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hyperlink r:id="rId10" w:tooltip="Cyclopidae" w:history="1">
              <w:r w:rsidR="002138BA" w:rsidRPr="009837D5">
                <w:rPr>
                  <w:rFonts w:ascii="Times New Roman" w:hAnsi="Times New Roman"/>
                  <w:i/>
                  <w:sz w:val="20"/>
                  <w:szCs w:val="20"/>
                  <w:shd w:val="clear" w:color="auto" w:fill="F8F9FA"/>
                </w:rPr>
                <w:t>Cyclopidae</w:t>
              </w:r>
            </w:hyperlink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Cyclops furcifer Eins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клоп вилконосец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9D5371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hyperlink r:id="rId11" w:tooltip="Asellidae" w:history="1">
              <w:r w:rsidR="002138BA" w:rsidRPr="009837D5">
                <w:rPr>
                  <w:rFonts w:ascii="Times New Roman" w:hAnsi="Times New Roman"/>
                  <w:i/>
                  <w:sz w:val="20"/>
                  <w:szCs w:val="20"/>
                  <w:shd w:val="clear" w:color="auto" w:fill="F8F9FA"/>
                </w:rPr>
                <w:t>Asellidae</w:t>
              </w:r>
            </w:hyperlink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Asellus aquatic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яной ослик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9F9F9"/>
              </w:rPr>
              <w:t>Asta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Astacus astac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чной рак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Gamma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Gammarus pulex Sars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коплав-блох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Onis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Oniscus asell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крица обыкнов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Porcellion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Porsellio scaber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крица шершав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2138BA">
            <w:pPr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B4609" w:rsidRPr="009837D5" w:rsidTr="000D5B28">
        <w:trPr>
          <w:trHeight w:hRule="exact" w:val="51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609" w:rsidRPr="009837D5" w:rsidRDefault="001B4609" w:rsidP="0021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укообразные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acarina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ные клещ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achna geographica Mul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драхна географическ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xod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ксодовые клещ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xodes persulca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ещ таёж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mbid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ещи-краснотел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mbidium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телк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ie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гопря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eus angulatus (Clerck, 1757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стовик угловат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ie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гопря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eus diademat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стовик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ie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гопря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eus marmore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стовик мрамор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nie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гопря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ope bruennich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гиопа Брюнних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yronet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ные пау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yroneta aquatica (Clerck, 1757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-серебрянк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CE3AD6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80312" w:rsidRDefault="00CE3AD6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8031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napho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 земляные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naphosa muscorum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нафоза мышевид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80312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o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Вол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osa singoriensi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рантул русск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тар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CE3AD6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80312" w:rsidRDefault="00CE3AD6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80312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o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Вол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chosa robust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780312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drom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Краб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omisus onustus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-краб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drom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Краб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bellus oblong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ибеллюс узки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sau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дячие охотни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omedes fimbrinatus (Clerck 1757)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ёмчатый охотник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sau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дячие охотни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omedes plantariu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сплавной паук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saur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дячие охотники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saura mirabili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заура удивитель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lt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скакун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varcha falcat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варха фалкат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ltic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и-скакун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liophanus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елиофану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aras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гантские пауки-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б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crommata virescens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ук бананов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omi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кохо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brechtella tricuspidat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брехтелла триостренн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omi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кохо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sumena vatia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изумена косолапа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omis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коход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sticus ulmi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систику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langiidae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алангиидовые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langium opilio L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нокосец обыкновенный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eudoscorpionida</w:t>
            </w:r>
          </w:p>
        </w:tc>
        <w:tc>
          <w:tcPr>
            <w:tcW w:w="1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жескорпионы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elifer sp.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ожноскорпион-хелифер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80312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8BA" w:rsidRPr="009837D5" w:rsidRDefault="007B6E0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33C5F" w:rsidRPr="009837D5" w:rsidTr="000D5B28">
        <w:trPr>
          <w:trHeight w:hRule="exact" w:val="340"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3C5F" w:rsidRPr="009837D5" w:rsidRDefault="00D33C5F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секомые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D33C5F" w:rsidP="00BC20C2">
            <w:pPr>
              <w:pStyle w:val="ae"/>
              <w:widowControl w:val="0"/>
              <w:numPr>
                <w:ilvl w:val="1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37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lat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рака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ctobius sylvestris Poda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ракан лес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lat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рака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ctobius lapponiicus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ракан лапланд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ы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xus monoceros Linnaeus, 176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токсус моноцеро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ri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ожносло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stomos albinus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ожнослоник белов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ожносло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ossus rufip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ржав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ilinus ater (De Geer 177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атер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moecius brevis Erichson 184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брев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us fimet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навоз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dilus ictericus ictericus (Laicharting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нитидул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hilothorax distinctus (O. F. Muller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дву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ilothorax melanostictus (W. Schmidt 184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черно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и 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ожносло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obopterus errati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блуждающ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nopterus prodromus (Brahm 179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продром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tophorus haemorrhoidal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 геморроида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и Елабужские луга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o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фоди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uchestes fossor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фодий-копатель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tel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убковерт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oderus coryli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бковерт орех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axia (Melanthaxia) quadripunctata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таксия четырёх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s (Buprestis) haemorrhoidalis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31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краснозадая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(темнохвой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lcophora mariana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большая сос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bothris chrysostigma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золотоям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erca aenea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брон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ophila acuminata (De Geer 177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пожарищ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enops cyanea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синяя сос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onota variolosa (Paykull 179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ка пятнистая тополё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cistronycha violacea (Paykull 179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синя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(Cantharis) annularis Menetriez 183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глаз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(Cantharis) fusc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antharis (Cantharis) livid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ягкотелка цветочная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рыж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(Cantharis) nigricans Muller 176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черн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(Cantharis) ruf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рыж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s rustica Fal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красноног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istopterus sanguineus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 крова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gonycha nigriventris (testacea)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жёл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tha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яг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onycha fulva Sco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гкотелка зонти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gonum versutum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ыстряк лов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mara (Amara) aenea (De Geer 177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бронз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communi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nzer, 179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обы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apricari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ykull, 179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теплолюб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eurynot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anzer, 179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мара еурино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fulv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Muller, 177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рыж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mara littore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Thomson, 185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жал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ovata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Fabricius, 179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ова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(Zezea) plebeja (Gyllenhal 181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прост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ra tibiali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Paykull, 179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скляк свиреп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isodactylus binotatus (Fabricius 178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изодактилюс дву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aphidion pallipe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зофидион скры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dister bullatus Schrank, 179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дистер булат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dister dolens Sahlberg, 182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дистер долен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mbidion lampron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Herbst,178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чик блестящ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embidion quadrimaculatum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inneus, 176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гунчик четырехпятнистый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oscus cephalotes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голова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athus errat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Sahlberg, 182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ятус блуждающ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soma inquisitor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Linneus, 17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89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ел сыщик</w:t>
            </w:r>
            <w:r w:rsidR="0089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ронз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896B2A" w:rsidRDefault="00896B2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soma (Campalita) auropunctatum (Herbst 178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ел золотисто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896B2A" w:rsidRDefault="00896B2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896B2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896B2A" w:rsidRPr="009837D5" w:rsidRDefault="00896B2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896B2A" w:rsidRPr="00896B2A" w:rsidRDefault="00896B2A" w:rsidP="00896B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96B2A">
              <w:rPr>
                <w:rFonts w:ascii="Times New Roman" w:hAnsi="Times New Roman"/>
                <w:i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896B2A" w:rsidRPr="00896B2A" w:rsidRDefault="00896B2A" w:rsidP="00896B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96B2A">
              <w:rPr>
                <w:rFonts w:ascii="Times New Roman" w:hAnsi="Times New Roman"/>
                <w:i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896B2A" w:rsidRPr="00237D2F" w:rsidRDefault="00237D2F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37D2F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rabus aeruginosus (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Fischer von Wakdheim,1822)</w:t>
            </w:r>
          </w:p>
        </w:tc>
        <w:tc>
          <w:tcPr>
            <w:tcW w:w="2491" w:type="dxa"/>
            <w:shd w:val="solid" w:color="FFFFFF" w:fill="auto"/>
          </w:tcPr>
          <w:p w:rsidR="00896B2A" w:rsidRPr="00896B2A" w:rsidRDefault="00896B2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ужелица ржавая</w:t>
            </w:r>
          </w:p>
        </w:tc>
        <w:tc>
          <w:tcPr>
            <w:tcW w:w="2045" w:type="dxa"/>
            <w:shd w:val="solid" w:color="FFFFFF" w:fill="auto"/>
          </w:tcPr>
          <w:p w:rsidR="00896B2A" w:rsidRPr="00237D2F" w:rsidRDefault="00896B2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  <w:r w:rsidR="00237D2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2017)</w:t>
            </w:r>
          </w:p>
        </w:tc>
        <w:tc>
          <w:tcPr>
            <w:tcW w:w="851" w:type="dxa"/>
            <w:shd w:val="solid" w:color="FFFFFF" w:fill="auto"/>
          </w:tcPr>
          <w:p w:rsidR="00896B2A" w:rsidRDefault="00896B2A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896B2A" w:rsidRDefault="00896B2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rabus (Archicarabus) nemoralis O.F. Muller 176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ле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Carabus) granulatus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зер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Eucarabus) arcensis Herbst 178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поле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arab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(Limnoczrzbus)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athrat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Linneus, 176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болот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Megodontus) violaceus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фиолет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9567D7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9567D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Oreocarabus) glabratus Paykull 179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черная ле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Oreocarabus) hortensis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сад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Tachypus) cancellatus Illiger 179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A7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медная (решётчат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(Tomocarabus) convexus Fabricius 1775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выпук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D2F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37D2F" w:rsidRPr="009837D5" w:rsidRDefault="00237D2F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37D2F" w:rsidRPr="00BB547C" w:rsidRDefault="00237D2F" w:rsidP="00BB547C">
            <w:pPr>
              <w:jc w:val="center"/>
              <w:rPr>
                <w:rFonts w:ascii="Times New Roman" w:hAnsi="Times New Roman"/>
                <w:i/>
              </w:rPr>
            </w:pPr>
            <w:r w:rsidRPr="00BB547C">
              <w:rPr>
                <w:rFonts w:ascii="Times New Roman" w:hAnsi="Times New Roman"/>
                <w:i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37D2F" w:rsidRPr="00BB547C" w:rsidRDefault="00237D2F" w:rsidP="00BB547C">
            <w:pPr>
              <w:jc w:val="center"/>
              <w:rPr>
                <w:rFonts w:ascii="Times New Roman" w:hAnsi="Times New Roman"/>
                <w:i/>
              </w:rPr>
            </w:pPr>
            <w:r w:rsidRPr="00BB547C">
              <w:rPr>
                <w:rFonts w:ascii="Times New Roman" w:hAnsi="Times New Roman"/>
                <w:i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37D2F" w:rsidRPr="009837D5" w:rsidRDefault="00237D2F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37D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 clathratus (Linnaeus,1761)</w:t>
            </w:r>
            <w:r w:rsidR="002320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shd w:val="solid" w:color="FFFFFF" w:fill="auto"/>
          </w:tcPr>
          <w:p w:rsidR="00237D2F" w:rsidRPr="009837D5" w:rsidRDefault="00237D2F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D2F">
              <w:rPr>
                <w:rFonts w:ascii="Times New Roman" w:hAnsi="Times New Roman"/>
                <w:color w:val="000000"/>
                <w:sz w:val="20"/>
                <w:szCs w:val="20"/>
              </w:rPr>
              <w:t>Жужелица золотоямчатая</w:t>
            </w:r>
          </w:p>
        </w:tc>
        <w:tc>
          <w:tcPr>
            <w:tcW w:w="2045" w:type="dxa"/>
            <w:shd w:val="solid" w:color="FFFFFF" w:fill="auto"/>
          </w:tcPr>
          <w:p w:rsidR="00237D2F" w:rsidRPr="00237D2F" w:rsidRDefault="00237D2F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 (2017)</w:t>
            </w:r>
          </w:p>
        </w:tc>
        <w:tc>
          <w:tcPr>
            <w:tcW w:w="851" w:type="dxa"/>
            <w:shd w:val="solid" w:color="FFFFFF" w:fill="auto"/>
          </w:tcPr>
          <w:p w:rsidR="00237D2F" w:rsidRDefault="00BB547C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37D2F" w:rsidRPr="00BB547C" w:rsidRDefault="00BB547C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rabus schoenherri Fischer von Waldheim 182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Шонхерри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9567D7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9567D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aenius tristi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Sahlberg, 1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ниус темноцве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indela (Cicindela) campestris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кун поле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indela (Cicindela) hybrida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кун- межня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indela (Cicindela) sylvatica Linne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кун лес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9567D7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9567D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tanotus aulica Panzer, 179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ртанотус придво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ivina fossor Linneus,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ивина землекоп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ychrus caraboides (Linne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ужелица-улиткоед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384BF3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384BF3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BB547C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BB547C" w:rsidRPr="009837D5" w:rsidRDefault="00BB547C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BB547C" w:rsidRPr="00BB547C" w:rsidRDefault="00BB547C" w:rsidP="00BB547C">
            <w:pPr>
              <w:jc w:val="center"/>
              <w:rPr>
                <w:rFonts w:ascii="Times New Roman" w:hAnsi="Times New Roman"/>
                <w:i/>
              </w:rPr>
            </w:pPr>
            <w:r w:rsidRPr="00BB547C">
              <w:rPr>
                <w:rFonts w:ascii="Times New Roman" w:hAnsi="Times New Roman"/>
                <w:i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BB547C" w:rsidRPr="00BB547C" w:rsidRDefault="00BB547C" w:rsidP="00BB547C">
            <w:pPr>
              <w:jc w:val="center"/>
              <w:rPr>
                <w:rFonts w:ascii="Times New Roman" w:hAnsi="Times New Roman"/>
                <w:i/>
              </w:rPr>
            </w:pPr>
            <w:r w:rsidRPr="00BB547C">
              <w:rPr>
                <w:rFonts w:ascii="Times New Roman" w:hAnsi="Times New Roman"/>
                <w:i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BB547C" w:rsidRPr="009837D5" w:rsidRDefault="00BB547C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B547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us</w:t>
            </w:r>
            <w:r w:rsidR="002320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BB547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scheglovi (Mannerheim,1825)</w:t>
            </w:r>
            <w:r w:rsidR="002320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shd w:val="solid" w:color="FFFFFF" w:fill="auto"/>
          </w:tcPr>
          <w:p w:rsidR="00BB547C" w:rsidRPr="009837D5" w:rsidRDefault="00BB547C" w:rsidP="00661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4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ужелица Щеглова </w:t>
            </w:r>
          </w:p>
        </w:tc>
        <w:tc>
          <w:tcPr>
            <w:tcW w:w="2045" w:type="dxa"/>
            <w:shd w:val="solid" w:color="FFFFFF" w:fill="auto"/>
          </w:tcPr>
          <w:p w:rsidR="00BB547C" w:rsidRPr="00BB547C" w:rsidRDefault="00BB547C" w:rsidP="0023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BB547C" w:rsidRPr="00BB547C" w:rsidRDefault="00BB547C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BB547C" w:rsidRPr="009837D5" w:rsidRDefault="00BB547C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lindera (Cylindera) germanica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кун герман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9567D7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9567D7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Dyschyrius arenosus Stephens, 182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пач песча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us halensis (Schaller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ховик гэль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phrus (Elaphrus) riparius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инник реч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affinis Schrank, 178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смеж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distinguendus 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разноцве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(Harpalus) latus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широ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flavescens (Piller &amp; Mitterpacher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рыж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luteicornis 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желтоу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quadripunctatus Dejean, 182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четырех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A16745" w:rsidRDefault="002138BA" w:rsidP="00A1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745">
              <w:rPr>
                <w:rFonts w:ascii="Times New Roman" w:hAnsi="Times New Roman"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A16745" w:rsidRDefault="002138BA" w:rsidP="00A1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74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saxicola Dejean, 182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камнелюб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6745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A16745" w:rsidRPr="009837D5" w:rsidRDefault="00A16745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A16745" w:rsidRPr="00A16745" w:rsidRDefault="00A16745" w:rsidP="00A1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745">
              <w:rPr>
                <w:rFonts w:ascii="Times New Roman" w:hAnsi="Times New Roman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A16745" w:rsidRPr="00A16745" w:rsidRDefault="00A16745" w:rsidP="00A167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745">
              <w:rPr>
                <w:rFonts w:ascii="Times New Roman" w:hAnsi="Times New Roman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A16745" w:rsidRPr="00A16745" w:rsidRDefault="00A16745" w:rsidP="00A1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A1674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Harpalus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maragdinus (Duftschmid,1812)</w:t>
            </w:r>
          </w:p>
        </w:tc>
        <w:tc>
          <w:tcPr>
            <w:tcW w:w="2491" w:type="dxa"/>
            <w:shd w:val="solid" w:color="FFFFFF" w:fill="auto"/>
          </w:tcPr>
          <w:p w:rsidR="00A16745" w:rsidRPr="009837D5" w:rsidRDefault="00A1674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гун изумрудный</w:t>
            </w:r>
          </w:p>
        </w:tc>
        <w:tc>
          <w:tcPr>
            <w:tcW w:w="2045" w:type="dxa"/>
            <w:shd w:val="solid" w:color="FFFFFF" w:fill="auto"/>
          </w:tcPr>
          <w:p w:rsidR="00A16745" w:rsidRPr="00A16745" w:rsidRDefault="00A1674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A16745" w:rsidRDefault="00A16745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A16745" w:rsidRPr="009837D5" w:rsidRDefault="00A16745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tardus Panzer, 179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медлите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tenebrosus Dejean, 182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темнов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palus zabroides Dejean, 182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гун заброид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cinus (Licinus) depressus (Paykull 179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цинус низкий</w:t>
            </w:r>
            <w:r w:rsidR="00A167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(сплюснутый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crolestes minutulus Goeze, 177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ткокрыл крохохо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bria (Paranebria) livida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тинник жёл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listhopus rotundatus (Paykull 179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листопус округ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onus puncticeps</w:t>
            </w:r>
            <w:r w:rsidR="002320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phens, 1829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фонус точечно-взду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onus signaticornis 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фонус выразите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agaeus bipustulatus (Fabricius,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еголов ма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(Macropoecilus) lepidus (Leske 178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 великолеп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(Poecilus) cupreus (Linne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устряк мед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punctulatus Schaller, 1783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 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sericeus Fischer-Waldheim, 1823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 великолеп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us versicolor Sturm, 182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 разноцве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eudoophonus rufipes (De Geer 177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а волос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angustatus Duftschmid, 181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суже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anthracinus Illiger 179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антрацит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melanarius Illiger 179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(Platysma) niger (Schaller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чё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4846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4F4846" w:rsidRPr="009837D5" w:rsidRDefault="004F4846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4F4846" w:rsidRPr="004F4846" w:rsidRDefault="004F4846" w:rsidP="004F484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4846">
              <w:rPr>
                <w:rFonts w:ascii="Times New Roman" w:hAnsi="Times New Roman"/>
                <w:i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4F4846" w:rsidRPr="004F4846" w:rsidRDefault="004F4846" w:rsidP="004F484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4846">
              <w:rPr>
                <w:rFonts w:ascii="Times New Roman" w:hAnsi="Times New Roman"/>
                <w:i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4F4846" w:rsidRPr="004F4846" w:rsidRDefault="004F4846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</w:t>
            </w:r>
            <w:r w:rsidRPr="004F48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ostichus magus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 (Mannerheim,1825)</w:t>
            </w:r>
          </w:p>
        </w:tc>
        <w:tc>
          <w:tcPr>
            <w:tcW w:w="2491" w:type="dxa"/>
            <w:shd w:val="solid" w:color="FFFFFF" w:fill="auto"/>
          </w:tcPr>
          <w:p w:rsidR="004F4846" w:rsidRPr="004F4846" w:rsidRDefault="004F4846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магический</w:t>
            </w:r>
          </w:p>
        </w:tc>
        <w:tc>
          <w:tcPr>
            <w:tcW w:w="2045" w:type="dxa"/>
            <w:shd w:val="solid" w:color="FFFFFF" w:fill="auto"/>
          </w:tcPr>
          <w:p w:rsidR="004F4846" w:rsidRPr="009837D5" w:rsidRDefault="004F4846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4F4846" w:rsidRDefault="004F4846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4F4846" w:rsidRPr="009837D5" w:rsidRDefault="004F4846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nigrita Paykull, 179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чернов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oblongopunctatus Fabricius, 178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продольно-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stichus vernalis Panzer, 179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теростих весенн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ел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ntomus truncatellus Linneus,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интомус обрубл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cinus aedil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длинноусый се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cinus griseus (Fabricius 179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серый длинноусый ма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apanthia villosoviridescens (De Ge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гапантия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hopalus rusti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бурый сос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omia mosch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мускус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dium violace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плоский фиолет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phorus varius Mul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ит изменчи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ytus ariet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ит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todera femorata (Fabricius 178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тодера бедр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urotes (Carilia) virgin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к черногруд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laphyra umbellatarum (Schreber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A75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короткокрылый лист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udolia sexmacul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Юдолия хвой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ia textor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ив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D62561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D62561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ura aethiops Poda 176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чё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ura quadrifasciat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четырехполо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uralia nigripes De Geer 1775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черн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urobosca viren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зелё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sosa myops (Dalman 181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жёлто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chamus galloprovincialis (Olivier 179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чёрный (бронзовый) сос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chamus galloprovincialis pistor (Germar 181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бронзовый сос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chamus rosenmuelleri (Cederjelm 179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чёрный пихт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chamus sutor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черный еловый усач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mirus cursor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валёж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chyta quadrimacul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хита 4-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corymbia maculicornis (De Ge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пятнистоу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toecia cylindric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зонти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ionus (Prionus) cori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дровосек-кожевн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Rhagium (Megarhagium) mordax (De Ge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гий черно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um (Rhagium) inquisitor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гий ребр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perda perforata (Pallas 177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ипун продырявл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perda scalar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ипун мрамо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ondylis buprestoid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короткоу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pterus rufus Linnaeus 176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крыл рыж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urella bifasciata (Muller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урелла двухполо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urella melanur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урелла чернохво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ictoleptura rubr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кра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ictoleptura variicornis (Dalman 181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птура пестроу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angalia attenu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ангалия уз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ropium Kirby 183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ел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Oxymirus cursor Linnaeus,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 валежный (скороход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с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Xylotrechus rustic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ач (клит) оси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a aurat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а золо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thyrea funesta (Poda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а вонюч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taetia (Liocola) lugubris (Herbst 178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а мрамо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rotaetia (Netocia) cuprea metallica (Herbst 178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а металличе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t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онз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ius fasci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сковик перевяза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elastica aln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ольх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omius obscur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дучка чё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ssida (Cassida) nebulos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оноска свеклови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assida (Cassida) rubiginosa O.F. Muller 177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оноска чертополох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ssida (Pseudocassida) murraea Linnaeus 176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оноска мурре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Chalcoidea) margin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каем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Chrysolina) staphyla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рыж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Colaphosoma) sturmi (Westhoff 188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фиолет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8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Erythrochrysa) poli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мя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Euchrysolina) gramin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травя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780312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Fastuolina) fastuosa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ясното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(Hypericia) hyperici (Forster 17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зверобой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lina sanguinolen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краснокаем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hrysomela (Chrysomela)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populi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стоед тополе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a vigintipunctata Scopoli 1763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двадцати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ytra (Clytra) quadripunc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(клитра) четырех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epidodera aurata (Marsham 180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пидодера золо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ioceris duodecimpunc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паржевая трещал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ocephalus biguttatu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ытоглав дву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ocephalus bipunct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ытоглав дву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ocephalus octopunctatu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ытоглав восьмитот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ocephalus serice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рытоглав шелков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nacia crassipes Fabricius 1775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дужница толстоног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tomoscelis adonidis (Pallas 17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рапс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leruca (Galeruca) pomonae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зявка коростав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leruca (Galeruca) tanacet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зявка тысячелист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lerucella nymphae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зявка кувшин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nioctena (Gonioctena) decemnotata (Marsham 180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ниоктена рыженогая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(Листоед красноногий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nioctena (Gonioctena) viminal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ниоктена 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thassa (Agrostithassa) glabra (Herbst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дротасса глад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tinotarsa decemlineata (Say 182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лорадский жу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chmaea capr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зявка 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Longitarsus tabid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онгитарзус табид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ulema melanop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ьявица красногруд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edon (Phaedon) cochleariae (Fabricius 179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хреновый (бабануха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giodera versicolora Laich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ивовый син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giosterna aen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ольховый золот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m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alta viburni (Paykull 179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ед кали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anasimus formic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ежук обыкновенный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(Пестряк обыкновенный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odes api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ожук пчели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tis ocell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глаз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ulaea lichatschovi (Hummel 182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лея Лихачёв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atomegilla notata (Laicharting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примет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a quinquepunctat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5-точечная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a septempunctata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7-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ula quatuordecimpustul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14-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ochomus quadripustulatu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четырех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lyzia sedecimgut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16-точечная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odamia tredecimpunctat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13-точечная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rrha (Myrrha) octodecimgut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18-пятныш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zia oblongogut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штриховато-точечная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ropyle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quatuordecimpunc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ровка 14-точечная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yllobora vigintiduopunc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овка 22-точечная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bcoccinella vigintiquatuorpunctat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люцер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жьи кор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ytthaspis sedecimpunc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вка 17-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cuj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ск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cujus cinnaberinu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скотелка кра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tulapion simile (W. Kirby 181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тулапион схож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thynoderes affinis (Schrank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еон перевяза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phanus virid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оник-зеленуш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onus scrophulari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 норичник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niocleonus hollbergii (Fahaeus 184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иоклеон Холлберг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phocleonus dealbatus (Gmelin 179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еон подбел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obius (Callirus) abiet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сосновый слон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pera (Hypera) miles (Paykull 179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оник горошк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ps typograph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ед-типограф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rinus (Phyllonomeus) turbinatus Gyllenhal 1835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ринус турбинат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xus (Eulixus) iridis Olivier 180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рачник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nonychus punctumalbum (Herbst 178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нохинус бело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tiorhynchus (Otiolehus) tristi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сарь печа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tiorhynchus (Pendragon)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ov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осарь малый ова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tiorhynchus ligustic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сарь люцер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bius (Dieletus) argent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 серебр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bius (Phyllobius) arborator (Herbst 179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 берёз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bius pomaceus Gyllenhal 183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 крапив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tyogenes chalcographus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авер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lytus ratzeburgii Janson 185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аболонник берез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tona cylindricollis Fahaeus 184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оник узколобый мотыльк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tona line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оник клубеньковый полос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trophosoma (Strophosoma) capitatum (De Ge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офозома капитатум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с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micus minor (Hartig 183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боед лесной ма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sy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азит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osoma lineare (Rossi 179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линношейка линей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renus (Anthrenus) picturatus Solskij 187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 пёст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es (Dermestes) lardariu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 ветчи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rmestes (Dermestinus) laniarius Illiger 180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жеед мясн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na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упл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yctes (Oryctes) nasicorn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к-носорог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abus (Agabus) uliginosus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ебец бу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us circumcinctus Ahrens 181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ец опояса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us marginali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ец окаймлё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aphoderus austriacus (Sturm 183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афодурус австрий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Hydaticus continentalis J. Balfour-Browne 194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датикус континента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orus ferrugineus Stephens 1829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узанчик ржа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lybius fenestratus (Fabricius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инник фенестрат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yti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ун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lybius guttiger (Gyllenhal 180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инник гуттигер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Agriotes obscurus (L</w:t>
            </w:r>
            <w:r w:rsidRPr="009837D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inneus</w:t>
            </w:r>
            <w:r w:rsidRPr="009837D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,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тем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iotes sputator (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inne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,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посев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ypnus murin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се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edus (Ampedus) balte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чернозад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edus (Ampedus) sanguinolentus (Schrank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краснополо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stirus castane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кашта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hous haemorrhoidalis (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Fabricius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, 180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краснохво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hous vittatus (Fabricius, 179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разноцве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lopius margin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окаймл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otus (Melanotus) brunnipes (Germar 182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бур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otus (Melanotus) villosus (Fourcroy 178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красн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sotalesus nigricornis (Panzer, 179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буроу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ostethus quadripustulatus (Fabricius, 179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четырех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ternon tessellat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мозаичный (шахматный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latosomus aeneus (Linnaeus,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блестящ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latosomus cruci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-крестоносец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latosomus latus (Fabricius, 180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широ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naptus filiformis (Fabricius,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елкун тонкоу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tru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млеро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plotrupes stercorosus (Scriba 179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возник лес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tru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млеро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trupes (Geotrupes) stercor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возник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 unicolor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 одноцве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ololepta (Hololepta) plana (Sulzer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-плоскуш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rgarinotus (Ptomister) brunneus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 пада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rgarinotus bipustulatus (Schrank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апузик дву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люб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chara caraboid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люб малый жужелицевид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люб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hilus (Hydrophilus) pice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люб большой тем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384BF3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384BF3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o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люб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aeridium scarabaeoid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ровка скарабевид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py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тл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pyris noctiluca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тляк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c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rcus parallelopipedus 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ленёк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384BF3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384BF3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c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cerus caraboides caraboid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ачик жужелицевид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uc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nodendron cylindric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ачик цилиндриче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istopterus sanguine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 крова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lobanellus erythropterus (Baudi 18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рыл пилоу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ach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ylepherus viridis (Fabricius 178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шка зелё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ach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achius bipustul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шка дву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osimus syria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панка-красношей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ocoma (Cerocoma) schaeffer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 Шеффе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e (Eurymeloe) brevicollis Panzer 1793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йка короткокры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e (Meloe) violaceus Marsham 180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йка синя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labris (Micrabris) pusilla Olivier 181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 малень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labris (Mylabris) quadripunctata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рывник четырехточе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himallon solstitial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хрущ июнь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himallon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хрущ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a hippocastani Fabricius 180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йский хрущ восточный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yphylla (Polyphylla) fullo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рущ мраморный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384BF3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384BF3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olont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erica brunn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к рыж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Танаевский лес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r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rdella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em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над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anthia viridissim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изантия зелё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em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над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emera (Oedemera) femorata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надкрылка желт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nch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нхит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yctiscus popul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бковёрт тополе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nch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нхит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ytiscus betulaeByctiscus betul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бковёрт грушевый (виноградный, березовый, многоядный, грунтовый, зеленый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nch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нхит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poraus betul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бковерт березовый че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ut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бные жу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mala dubia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к луго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бор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ut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бные жу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pteroplia segetum (Herbst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ька-красун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ыл-Тау, 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ut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бные жу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oplia parvula Krynicki 183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плия-крош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ut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ебные жу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yllopertha hortico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ик сад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ccobius schreber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Шребе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pris lunar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пр лу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(Onthophagus) taurus (Schreber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-бы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coenobita (Herbst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ценоби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и 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gibbulus (Pallas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австрий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и 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nuchicorn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короткор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ovatus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 оваль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thophagus vacca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оед-коров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crodes littoral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упоед чёрный (береговой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crophorus interruptus Stephens 183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гильщик-землекоп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crophorus investigator Zetterstedt 182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гильщик-исследователь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crophorus vespillo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гильщик обыкновенный (рыжебулавый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icrophorus vespilloides Herbst 1783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гильщик чернобула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iceoptoma thoracic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 красногруд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sphuga atr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 трехрёбе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a carinata Herbst 1783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 ребр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a obscur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 тем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ртвое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anatophilus sinuatus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дальщик остроплеч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reophilus maxillos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ищник се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ederus (Paederus) rip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дерус берего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nthus (Philonthus) splendens (Fabricius 179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чечник блестящ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nthus (Philonthus) succicola Thomson 186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илонтус сукцикол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Quedius (Quedius) fuliginosus (Gravenhorst 180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едиус фулигиноз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phylinus erythropteru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ик краснокры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aperis bolet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нючка бере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atrum sabulosum sabulosum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ляк песча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 molitor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рущак мучной больш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loma rufa (Piller &amp; Mitterpacher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661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нотелка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is ceramboid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отелка ле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ок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x (Trox) sabulos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окс песча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ogos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мнот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stoma ferrugin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овидка рыж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moceridae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gonognathellus flavescens (Tullberg 1871)</w:t>
            </w:r>
          </w:p>
        </w:tc>
        <w:tc>
          <w:tcPr>
            <w:tcW w:w="2491" w:type="dxa"/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5" w:type="dxa"/>
            <w:shd w:val="clear" w:color="auto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fic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ховер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ficula auriculari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ховертк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omy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веточны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emya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навозниц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sypogon diadema (Fabricius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азипогон диадем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dysmachus picipes (Meigen 182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ь черн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phria flav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яфрия рыж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phria gibbos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яфрия горб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Leptogaster cylindrica (De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Geer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онкобрюх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himus fimbriatus (Meigen 180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химус бахром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mponerus germani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ь герман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onicus albiceps (Meigen 182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ь белогол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тыр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lmerus atricapillus (Fallen 181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мерус тёмноволо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ib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ibio hortulan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ножка сад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us (Bombylius) discolor Mikan 179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о разноцветно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us (Bombylius) major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о большое</w:t>
            </w:r>
          </w:p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ipenthes maur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мнокрылка чё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ipenthes morio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чальница че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жжа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illa hottentot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илла готтентот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лифор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phora vicina Robineau-Desvoidy 183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а красногол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ллифор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lenia rudis (Fabricius 179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лления руд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и зла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ps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леноглаз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no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е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cus ferrugineus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еголовка ржа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ы настоящи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des (Aedes) cinereus Meigen 181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сака се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ы настоящи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pheles (Anopheles) maculipennis Meigen 181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 малярийный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ы настоящи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ex (Culex) pipien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-пискун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l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ары настоящи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chlerotatus (Ochlerotatus) caspius (Pallas 17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сака пятнистоспи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oso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довые м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osophila (Drosophila) repleta Wollaston 18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озофила пол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кунч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is (Euempis) tessellata Fabricius 179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кунчик мозаи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n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ани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nnia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нния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leomyz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елеомиз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liocentra (Leriola) nigrinervis (Wahlgren 191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лиоцентра черножил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obo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овосос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nithomya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овососка птичь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sembrina mystac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возница желтоволо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a domestic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мнатная мух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кас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o scolopace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касниц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кас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io tring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касница улит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rcopha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дальны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rcophaga (Bercaea) africa (Wiedemann 182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а краснохво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rcopha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дальные мух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rcophaga (Sarcophaga) carn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ясоедка 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topha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хи навоз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thophaga furcata (Say 182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возница виль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atiomy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ьви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dontomyia ornata (Meigen 182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донтомия украш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atiomy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ьви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atiomys chamaeleon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ьвинк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ccha elongata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 продолг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iana conopsoid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-большеголов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lcosyrphus nemorum (Fabricius 180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льница ле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eilosia vernalis (Fallen 181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ейлозия весення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toxum festiv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 краси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toxum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-ос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Chrysotoxum triarcuatum Macquart in Webb&amp;Berthelot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 триаркуатум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Epistrophe grossulariae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Meigen 182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пистрофе крыжов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strophe melanostoma (Zetterstedt 184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пистрофе черноро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syrphus balteatus (De Geer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писирфус балтеат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stalis arbustor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льница рощевая (пчеловидка лес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stalis interrupta (Poda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овидка прерва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stalis intric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овидка смущающ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stalis tenax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льница-пчеловид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ucozona laternaria (Muller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йкозона фона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athropa flor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а цвето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aeva selenitica (Meigen 182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ева лун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aerophoria scrip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роноска украш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us ribesi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ирф перевяза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olucella bombylan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евидка шмелевид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урча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olucella pellucen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евидка прозра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ylotus rusticus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деревен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s (Chrysops) caecutien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ик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с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s (Chrysops) nigripes Zetterstedt 183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ик черн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s (Chrysops) relictus Meigen 182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ик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ematopota pluvial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ждевк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Haematopota subcylindric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Pandelle 1883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ждевка свет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bomitra bimaculata (Macquart 182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полуд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bomitra lundbecki Lyneborg 1959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рыжеу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us autumnalis Linnaeus 176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осенн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banus bovinu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ень быч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tia crassicornis (Meigen 182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ктия тосторо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lindromyia brassicaria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линдромия капуст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nera grisescens (Fallen 181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нера гризесцен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ctophasia crassipennis (Fabricius 179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а толстокры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mea linearicornis (Zetterstedt 184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умея линеарикорн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ithia connivens (Zetterstedt 184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а коннивен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ithia consobrina (Meigen 182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а родст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orista larvar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на личино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ymnosoma nudifrons Herting 196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мнозома гололоб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leteria rubescens (Robineau-Desvoidy 183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летерия краснеющ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ryxe heraclei (Meigen 182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риксе борщев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a fer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а свиреп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a gross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на больш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жемухи, Тахи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ina ursina Meigen 182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на медвежь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inia biflexa (Loew 184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циния дважды изогну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inia corniculata (Zetterstedt 181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циния рог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absinthii (Fabricius 180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полы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difficilis (Hendel 192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мпиглосса затемн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loewiana (Hendel 192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Люви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misella (Loew 186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нея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iglossa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мпиглосс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rellia australis Hering 194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австрий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rellia loricata (Rondani 187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панци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и Малый боры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stomella cylindrica (Robineau-Desvoidy 183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многояд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aetostomella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етостомелл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oxyna bidentis (Robineau-Desvoidy 183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мяед черед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и Малый боры, 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sina sonchi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(Энзина) осот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asimona stigma (Loew 184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клейм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rzomyia westermanni (Meigen 182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Вестерма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eeta bisetosa Merz 199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етта бисетоз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eeta pupillata (Fallen 181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ета глаз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и Малый боры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na flavipennis (Loew 184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сина золот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na nebulosa (Wiedemann 181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сина ромаш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xyna parietin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сина полы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oletis alternata (Fallen 181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шипов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, но нечаст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oletis ceras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вропейская вишневая мух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agoletis flavicincta Enderlein 193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плод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nella marginata (Fallen 181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маргиналь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angustipennis (Loew 185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тысячелист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bardanae (Schrank 180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лопух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brachyura Loew 1869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брахиу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cometa (Loew 184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быст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conura (Loew 184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темнорешет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dilacerata (Loew 184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-разрушитель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dioscurea (Loew 185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диоску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frauenfeldi Hendel 192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удивитель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hendeliana Hering 194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хенделиа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каевский район (редко)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hyoscyam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беле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s separata Rondani 187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фритис сепара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Cerajocera) ceratocera (Hendel 191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рог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Terellia) colon (Meigen 182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елия тем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Terellia) ruficauda (Fabricius 179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елия руфикауд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Terellia) serratul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елия-букв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каевский район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(Terellia) virens (Loew 184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елия зеле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Большой бор, 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rellia (Terellia) winthemi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Meigen 182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елия Винтеми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rellia tussilaginis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мяед лопух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upanea stellata (Fuesslin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вездчатокрыл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ypeta artemisiae (Fabricius 179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ипета полы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affinis (Frauenfeld 185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родст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дк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cardu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чертополох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coronata Bassov 199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венцено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и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cuspidata (Meigen 182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острокон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mauritanica Macquart 185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мавритан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solstitial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солн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зыл-Тау, 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rophora stylata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рофора изящ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phosia miliaria (Schrank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ка овся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tenidia bimaculat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дву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hrotoma appendiculata (Pierre 191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фротома аппендикуля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roctenia vittata (Meigen 183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лентобрюх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nyptera (Tanyptera) atr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че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a (Tipula) paludosa Meigen 183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вредная (болот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pula (Vestiplex) scripta Meigen 183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лгоножка разрисова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oc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е комар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Trichocera (Trichocera) hiemalis (De Geer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й комар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oc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мние комар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richocera regelationi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ихоцера регеляцион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soma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евесны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soma haemorrhoidalis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илевик краснозад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a alni (Fallen 180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а ольх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a pectoralis Matsumura 1903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а пектора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a salicina (Goeze 177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а 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yronia coleoptr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юнявица полевая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aenus spum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ца слюня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дкор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dus cinnamomeus Panzer 180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дкорник сос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allia brachyptera (Boheman 184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галлия короткокры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uriahana stellulata (Burmeister 184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гуриахана стеллюля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lygidius (Allygidius) commutatus (Fieber 187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ллигидиус коммутат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ceratagallia ribauti (Ossiannilsson 193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ацератагаллия Рибау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scopus flavostriatus (Donovan 179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оскопус желтоборозд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boridia erecta (Ribaut 193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боридия прям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ocephalus (Arocephalus) languidus (Flor 18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оцефалюс лангуид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thaldeus pascuellus (Fallen 182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талдеус паскуеллю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thaldeus striifrons (Kirschbaum 186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талдеус стринфрон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hysanus quadrum Boheman 1845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тизанус квадрум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ustroasca vittata (Lethierry 188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устроаска полос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Balclutha punctata (Fabrici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лклюта 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tracomorphus allionii (Turton 180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тракоморфус аллионии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elidinus cinerascens Emeljanov 196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елидинус цинерасцен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ita paolii (Ossiannilsson 193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лорита Паоли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a virid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зелё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ula (Cicadula) quadrinotata (Fabricius 179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четырёх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tocephalus pulicaris (Fallen 180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блоши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kraneura variata Hardy 185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краневра пёст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locolenus abdominalis Fabr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плоколенус абдомина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locolenus bohemani (Zetterstedt 184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плоколенус Бохема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ratura stylata (Boheman 184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атура стиля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prunicola (Edwards 191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сл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ros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роза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salicicola (Edwards 188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ивня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sociabilis (Ossiannilsson 193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социаби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dwardsiana tersa (Edwards 191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терз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ymana kozhevnikovi (Zachvatkin 193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лимана Кожевников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lymana sulphurella (Zetterstedt 182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лимана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ульфурелл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Emelyanoviana mollicul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Boheman 184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мельяновиана мягонь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ровецкий лес,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apicalis (Flor 18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апика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decipiens Paoli 193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сомнитель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kontkaneni Ossiannilsson 1949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Конткане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serrata Vilbaste 1965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пиль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poasca solani (Curtis, 184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мпоаска паслё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antiocephalus cornutus (Herrich-Schäffer 183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нантиоцуфалюс рог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rastunus ocellaris (Fallen 180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растунус глаз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adspersa (Herrich-Schäffer 183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брызгающ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atropunctata (Goeze 177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черно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aur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золо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calcarata Ossiannilsson 193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калькара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cyclops Matsumura 190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циклоп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notata Curtis 183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замеч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semipunctata (Fieber 188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полу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teryx vit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полос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scelis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усце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scelis venosus (Kirschbaum 186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усцелис веноз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vacanthus acuminatus (Fabricius 179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вакантус заострё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vacanthus interrup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вакантус прерыв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cipata citrinella (Zetterstedt 182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орципата цитринелл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aphocraerus ventralis (Fallen 180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афокрерус вентра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potes puncticollis (Herrich-Schäffer 183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ипотес пунктикол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ndianus flavovarius (Herrich-Schäffer 183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андианус жёлтопёст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ndianus ignoscus (Melichar 189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андианус игноск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ium domino (Reuter 188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езиум домино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diocerus lituratus (Fallen 180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диоцерус литурат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diodonus cruentatus (Panzer 179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Идиодонус крова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ssargus (Arrailus) alpinus (Then 189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ссаргус альпийский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ssargus (Aurkius) repletus (Fieber 186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ссаргус пол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ybos butleri (Edwards 190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ибос Бутле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burrus (Laburrus) abrotani Emeljanov 196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ябуррус абротан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burrus (Laburrus) impictifrons (Boheman 185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ябуррус импиктифрон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otettix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мотеттикс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Linnavuoriana sexmaculat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Fallen 180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иннавуориан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сти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оровецкий лес,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psis cerea (Germar 183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псис цере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psis fuscula (Zetterstedt 182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псис фускул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steles frontalis (Scott 18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стелес фронта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steles laevis (Ribaut 192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шести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steles septemnotatus (Fallen 180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стелес семи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steles variatus (Fallen 180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кростелис пёст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ndrausus pauxillus (Fieber 186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ндраузус ма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tidiocerus elegans (Flor 18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тидиоцурус изящ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cantulina stigmatipennis (Mulsant &amp; Rey 185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икантулина стигматипенн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cuellus (Erzaleus) metrius (Flor 18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куеллюс метрик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cuellus (Mocuellus) collinus (Boheman 185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куеллюс холмо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cydiopsis attenuata (Germar 182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цидиопсис слаб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oaliturus guttulatus (Kirschbaum 186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оалитурус гуттулят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us flavipennis (Zetterstedt 182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тус желтокры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copsis flavicollis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нкопсис флавиколл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iola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ил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pulicerus confusus (Flor 18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пулицерус смущ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pulicerus populi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пулицерус тополе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ammotettix confinis (Dahlbom 185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саммотеттикс пограни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ammotettix stri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а полос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opalopyx preyssleri (Herrich-Schäffer 183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палопикс Перейссле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orhoanus magnus Mit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рхоанус вели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eudotettix subfusculus (Fallen 180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пеудотеттикс субфускулю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eptanus aemulans (Kirschbaum 186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птанус эмулян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reptanus sordidus (Zetterstedt 182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птанус сордиад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amnotettix confinis Zetterstedt 182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мнотеттикс пограни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urrutus socialis (Flor 18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уррутус общест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agneriala minima (Sahlberg 18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агнериала ма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Wagneripteryx germari (Zetterstedt 184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агнериптерикс Герма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ina flammigera (Fourcroy 178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гина фламмиге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ina hyperici (Herrich-Schäffer 183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гина зверобой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inidia viaduensis (Wagner 194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игинидия виадуенз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ptosoma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и полушаровид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ptosoma scutellatum (Geoffroy 178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полушаровид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ев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eus margin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евик обыкновенный (окаймленный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ix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ебл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ixa dentipes Thomson 1869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ебляк зубчат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ix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ребл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gara (Subsigara) falleni (Fieber 184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игара Фалле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kelisia fasciata (Kirschbaum 186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акелизия перевяза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kelisia perspicillata (Boheman 184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акелизия перспицилля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iraca clavicornis (Fabricius 179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сирака булавоу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ranotropis hamata (Boheman 184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кранотропис хама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vesella (Javesella) dubia (Kirschbaum 186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везелла сомнитель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vesella (Javesella) pellucida (Fabricius 179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везелла пеллюциад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Javesella stali flavalis (Metcalf 194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Явезелла Стал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elisia monoceros Ribaut 193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елезия однорог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odelphax striatellus (Fallen 182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одельфакс борозд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ellerianella brevipennis (Boheman 184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юллерианелла короткокры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delphacodes insolitus Dmitriev 200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радельфакодес необы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ibautodelphax albostriatus (Fieber 18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баутодельфакс белоборозд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ibautodelphax collinus (Boheman 184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баутодельфакс холмо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cranus fuscovittatus (Stal 18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окранус бурополо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cranus minutus (Fabricius 178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окранус ма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iroma affinis Fieber 186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иома родст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ину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anthodelphax stramineus (Stal 18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сантодельфакс страмине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r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мер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rris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омер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зем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aeus equestr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щеклоп красивый (Наземник оседланный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зем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parochromus pin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ипарохромус сос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a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зем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ilostethus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mbr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ntrotus cornu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а рог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mbra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рб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rgara genistae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аргара дро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Елабужское лесничеств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drodemus m-flavum (Goeze 177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адродемус м-флавум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us pratens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 луго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gus wagneri Remane 1955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 Вагне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dema (Stenodema) laevig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енодема глад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dema (Stenodema) virens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лепняк зеле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опы-охо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s (Nabis) fer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хотник ди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опы-охо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s (Nabis) rugos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бис морщи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лопы-охо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temma (Prostemma) aeneicolle Stein 185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стемма энеиколл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uc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т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lyocoris cimicoid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вт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яные скорпио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a cinere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яной скорпион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Елабужские луга,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дяные скорпион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natra (Ranatra) linear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натра палочковид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оз. Салмач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nec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ладыш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Notonecta (Notonecta) glauca glauc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ладыш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lia acumin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троголовый клоп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ma custos (Fabricius 179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ма ольх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pocoris (Carpocoris) fuscispinus (Boheman 185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черноу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pocoris (Carpocoris) pudicus (Poda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рпокорис пудик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ochroa pinicola (Mulsant &amp; Rey 185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сос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ycoris baccar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ягод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ydema (Eurydema) olerac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псовый клоп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aphosoma lineat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линей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lomena prasin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светло-зелё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a (Pentatoma) rufip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рыже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ribalus (Peribalus) strictus (Fabricius 180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ибалюс прям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cromerus biden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двузуб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iocoris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острогруд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щит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icrona caerul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Щитник син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oc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лоп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ocoris apter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клоп обыкновенный, или бескры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duv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е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duvius person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дувий ряже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eduv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е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nocoris (Rhynocoris) annul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ищнец коль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op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ла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orizus hyoscyami (Linnae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улавник беле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op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лав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ictopleurus punctatonervosus (Goeze 177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лавник точечножилк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utell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епа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ygaster integriceps Puton 188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епашка вред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utell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епаш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ygaster maur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епашка мавр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noce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коглав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ranocephalus agili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краноцефалус быст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bic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вчие цика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cadetta montana (Scopoli 177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када го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drena ciner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дрена голуб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drena flavipes Panzer 1799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дрена желтоног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drena haemorrhoa (Fabricius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дрена кроваво-кра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drena nitida (Muller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дрена блестящ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idiellum strigatum (Panzer 180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тидиеллюм стриганум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idium florentinum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тидия флорентий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s mellifer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оносная пчел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deuteronymus Schulz 190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байкаль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ombus armeniacus radoszkowski 187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мель армянский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distinguendus Morawitz 1869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-чесальщ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hortorum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сад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humilis Illiger 180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изменчи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jonellus (Kirby 180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йонеллю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lapid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кам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lucorum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дубрав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pascuorum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поле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pratorum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луго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semenoviellus Skorikov 191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Семёнова-Тян-Шанского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serrisquama Morawitz 188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пластинчатозуб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sylvarum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лес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mbus terrestr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ь земля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sypoda altercator (Harris 178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 мохноног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cera longicorn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 длинноу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lictus quadricinctus (Fabricius 177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аликт четырёхполо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aeus communis Nylander 185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 го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glossum calceatum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зиоглоссум кальцеатум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gachile centuncular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-листорез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gachile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 –листорез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odes albilabris (Fabricius 179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фекодес белогуб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locopa valga Gerstaecker 1872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а-плотник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, Большой бор, 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г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e gracilicornis (Klug 181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ёстрый малинный пилильщ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г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e nigripes (Retzius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черн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г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e ochropus (Gmelin 179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занный пилильщ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рг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e pagana (Panzer 179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ёрный розанный (изменчивый, побеговый) пилильщ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ы-блест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is ignita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-блестянка огн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ы-блест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eudomalus aur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лестянка золо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 булав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bia sericea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бия шелков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 булав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ex femora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резовый цимбек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 булав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iosoma sylvaticum Leach 181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осатик лес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imb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 булавоус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chiosoma vitellin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осатик вителли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mbix oculata Panzer 180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мбикс глаз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mbix rostr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мбикс нос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ceris aren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ерцерис песча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ceris rybyensis (Linnaeus 17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ерцерис рибиенз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 cribr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ая оса больш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linus arvens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ллин поле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ilanthus triangulum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челиный вол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ysphex obscuripennis (Schenck 185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сфек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achysphex pompiliformis (Panzer 180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хисфекс помпиливид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оч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ypoxylon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ипоксилон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сновы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rion pin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сосновый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p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сновы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odiprion sertifer (Geoffroy 178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ыжий сосновый пилильщ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mponotus (Camponotus) vagu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ей-древоточец че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a (Formica) rufa Linnaeus 176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ыжий лесной мураве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us (Cautolasius) flavus (Fabricius 178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ей земляной жел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us (Dendrolasius) fuliginosus (Latreille 179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хучий муравей-древоточец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us (Lasius) niger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ей черный сад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omya debellator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ломия-победитель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blyteles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блителес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lichneumon biannulatus (Gravenhorst 182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елихнеумон двухкольц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yptus viduatorius Fabricius 180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ипт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hialtes manifestator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фиальт-обнаруживатель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telia (Netelia) melanura (Thomson 188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телия жел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eltes glaucopter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фельт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phion lute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фион жёл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mpla insignatoria (Gravenhorst 180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мпла-подстрекатель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erion circumflex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вка согну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езд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irgichneumon albosignatus (Gravenhorst 182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иргихнеумон альбосигнат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mphi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и-ткач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antholyda hieroglyphica (Christ 179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кач сосновый разрисова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oplius viati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оплий бур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chnospila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хноспила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atozonellus lacerticida Pall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тазон ящери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us cinereus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ая оса 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орожн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iocnemis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кнемис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r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охвост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rex juven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гохвост син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ющи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mophila campestris Latreille 1809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ммофила равни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ющи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mophila sabulos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ммофила песча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ющи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Isodontia splendidula (A. Cost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8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одонтия блестящ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оющи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ex funerarius Gussakovskij 193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фекс зуба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esus septentrional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зус севе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ogogaster (Rhogogaster) virid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зеле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o (Endotethryx) campestri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поле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o (Eurogaster) mesomel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мезомел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o (Tenthredo) arcuata Forster 177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изогну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пилильщ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nthredo (Tenthredo) scrophulariae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ильщик норичник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cistrocerus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цистроцерус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.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ovespula media (Retzius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редняя ос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ovespula saxonica (Fabricius 179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саксон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lichovespula sylvestri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ле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dynerus sp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динер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istes gallicus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француз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istes nimpha (Christ 179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лист нимф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a crabro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ршень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ula austriaca (Panzer 179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австрий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ula germanica (Fabricius 179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герман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ладчатокрылые 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ula ruf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са рыж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ладчатокрылые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 xml:space="preserve">Vespula vulgaris (Linnae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de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линноус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uchas fibulella (Denis &amp; Schiffermuller,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ль длинноусая веро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ss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евоточ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ssus coss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евоточец пахуч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nia funebris (Ström 176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а трау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nia hortul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крапив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ralata albofascialis (Treitschke 182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а белоперевяза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asemia reticularis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аземия сет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vergestis extimali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крестоцветная опалё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strinia nubilalis (Hübner 179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кукуруз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am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europtya rurali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а поле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a falcat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а берёзовая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hea ocularis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овидка глаз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hea or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ухоспинка настоящая 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heella fluctuosa (Hübner 180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а бере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по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yatira bat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овидка ро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drom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рёзовые шелк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dromis versicolor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лкопряд берёз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ta nigricornis (Alphéraky 18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жепестрянка черноу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ata pheg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жепестрянк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ctia caj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кай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ctia festiv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геб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tolmis rubricoll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красношей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morpha dominu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-госпож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0F76F2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alliteara pudibunda (Linnae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Шерстолапка стыдливая,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аснохвост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ephia alchymis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белокры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fraxin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голуб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EF62B5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EF62B5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fulminea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жел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nupta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кра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nymphagoga (Esper 178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жёлтая юж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ocala pac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ца краснобрюх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ilema griseola (Hübner 180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сер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ilema lurideola (Zincken 181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свинцово-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ilema sororcul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золот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lagia quadripunctaria (Poda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гер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roctis (Euproctis) chrysorrho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уз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roctis (Sphrageidus) similis (Fuessly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огуз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ynaephora selenitica (Esper 178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нянка лун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ucoma salic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нянка 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mantria dispar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лкопряд непа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mantria monach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онашен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ltochrista miniata (Forster 17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шайница розовая (киновар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gyia (Clethrogyna) recens (Hübner 181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хвост 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semia plantagin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подорож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ricallia matronu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-матро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ragmatobia fuliginos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hyparia purpur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пурпу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liopteryx libatrix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ка зубчатокрылая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ilosoma lubriciped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крапчатая (белая, мят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ilosoma lute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жёл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Эреб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yria jacobae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дведица кровавая (крестовников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braxas (Calospilos) sylvata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вязовая пёстрая (лес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thalura punctula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lcis repand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gerona prun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сл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chiearis parthenias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сенница берё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scotis selenaria selenar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полы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iston strataria (Hufnagel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-шелкопряд тополе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bera exanthemata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бледная сер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tarhoe cuculata (Hufnagel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бело-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iasmia clathr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клеве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lorissa virid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угловатая зеле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eora cinctar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весення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ostygia pectinataria (Knoch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зелен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smorhoe ocell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глазчатая (Ларенция подмаренников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ocallis elingu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пухоногая жёл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clophora (Codonia) punct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кольчатая точе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ctropis crepuscular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сумеречная (пихтов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aturga atom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вересковая (травя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rrhoe alternata (Muller 176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белополосая (союз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a papilion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большая зелё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drelia sylva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ольх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aea fasci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илея фасциари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pomecis punctinali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дымчатая пепельная (родствен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propteryx suffuma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мпроптерикс суффума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bophora halterata (Hufnagel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лопастная 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maspilis marginata (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окаймлё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mographa bimaculata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цельнокрайняя 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mographa temerat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цельнокрайняя берё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ia hirtaria (Clerck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-шелкопряд волос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thria purpur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пурпу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aria liturata (Clerck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углокрылая хвойная (соснов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aria not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яденица углокрылая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soleuca albicill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Цидария мали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ennithera firmata (Hübner 182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ннитера фирма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godis dolabraria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строга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eudopanthera macula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pula (Scopula) immor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малая волнистая (вересков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copula floslactata (Haworth, 180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ма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ona lineata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линей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era britannica (Turner 192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ера британ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imandra comae Schmidt 193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а щавеле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anthorhoe fluctu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ренция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яде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anthorhoe quadrifasiata (Clerck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аренция четырёхполо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pi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нк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iodia sylvin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нкопряд лес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rterocephalus silvicola (Meigen 182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епкоголовка ле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a comm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запя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teropterus morpheus (Pallas 17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морфе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uschampia tessellum (Hübner 180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мозаи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chlodes sylvanus (Esper 177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ржа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gus alveus (Hübner 180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истод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gus malv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малая маль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gus serratulae (Rambur 183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 серпух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ymelicus lineola (Ochsenheimer 180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олстоголовка-тир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endrolimus pini (Linnae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конопряд сос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iogaster (Eriogaster) lanestr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 пуш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thrix potato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лкопряд травян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astropacha (Gastropacha) quercifol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 дуболис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Gastropacha (Stenophylloides) populifol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 тополеволист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конопря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lacosoma (Clisiocampa) neust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елкопряд коль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icia agestis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ophrys rub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ин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pido (Cupido) minimus (Fuessly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ма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yaniris semiargus (Rottemburg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-полуарг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vonius quer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фир дуб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laucopsyche (Glaucopsyche) alexis (Poda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алекс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laucopsyche (Glaucopsyche) melanops (Boisduval 182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лаукопсихе черноглаз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alciphron (Rottemburg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фиолет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dispar (Haworth 180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непа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hippothoe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щавеле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phlaeas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tityrus (Poda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чернопятни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a virgaure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вонец огн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lebejus (Plebejus) arg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лубянка-аргу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yommatus (Lysandra) coridon (Poda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серебр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yommatus (Polyommatus) icarus (Rottemburg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а икар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tyrium w-album (Knoch 178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востатка W-бело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олуб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hecla betul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фир берез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brostola triplas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крапивная 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cronicta (Viminia) euphorbiae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ьчатка молочай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onicta (Viminia) rumic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ьчатка щавеле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tinotia polyodon (Clerck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бурая зверобой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otis exclamation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восклицатель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hipoea fucosa (Freyer 183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яр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mphipyra (Amphipyra) perflua (Fabricius 178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гладкая буро-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plectoides prasin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большая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лен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arta (Calocestra) odontites (Boisduval 182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нарта зуб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amea monoglyph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олевая больш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amea sordens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зерновая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utographa gamm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талловидка гамм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achionycha nubeculosa (Esper 178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грубоволосистая 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ryophila (Bryoleuca) raptricu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фиолетово-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ocasia coryl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зорница лещи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ucullia (Cucullia) umbratic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пюшонница 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tote (Deltote) bankiana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-листовёртка серебр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ltote (Protodeltote) pygarg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-листовёртка темно-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achrysia chrysit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талловидка золо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achrysia stenochrysis (Warren 191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иахрисия стенохриси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arsia rubi (Vieweg 179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одорож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loba caeruleocepha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инегол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argia paleacea (Esper 178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бледная лист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clidia (Euclidia) glyphic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клеверная 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rois occul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большая земля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dena (Hadena) confus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гвоздичная сем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acanobia (Dianobia) contigu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адовая серо-бурая (сиз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Lacanobia (Dianobia) suas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адовая отли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canobia (Dianobia) thalassin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адовая серо-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mprotes c-aureum (Knoch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талловидка С-золото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thophane (Lithophane) soci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коровая жёлто-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dunnoughia confusa (Stephens 185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талловидка капл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chra persicariae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адовая черн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soligia furuncu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злаковая двуцвет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thimna (Hyphilare) ferrago (Fabricius 178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олосатая серебр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 xml:space="preserve">Mythimna (Mythimna) conigera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lastRenderedPageBreak/>
              <w:t>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вка "белый конус"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thimna (Mythimna) turc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олосатая бахромч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thosia (Orthosia) incert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ранняя фиолетово-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rthosia (Semiophora) gothic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анняя совка буро-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olia hepatica 9Clerc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печёноч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ве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olis flamme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ос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ia hepatica (Clerck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чница садовая мутно-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ia nebulos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очница садовая мутно-се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rhia umbr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тальниковая лоба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deridis (Aneda) rivularis (Fabricius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семенная фиолетово-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bacronicta megacepha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ьчатка большегол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rachea atriplic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лебед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anthia (Cirrhia) icteriti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золотистая мали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Xestia (Megasema) c-nigr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C-черно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Xylena (Xylena) vetusta (Hübner 181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овка длиннокрылая больш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rura (Cerura) vinu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арпия большая (хохлатка вин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ostera curtu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источница хвост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lostera pigra (Hufnagel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источница малая или медлитель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urcula furcula (Clerck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арпия 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a ziczac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а зигзаг (лиловат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dontosia carmelita (Esper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9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хлатка кармелит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lera bucepha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унка серебр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eosia gnoma (Fabricius 177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а берё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eosia tremula (Clerck 175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а оси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otod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Хохла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uropus fag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илохвост бук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lais io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невной павлиний глаз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lais urtic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пив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atura ili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ливница тополе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atura ir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ливница 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hantopus hyperant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зок цветочный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aschnia levan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крыльница изменчи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ynnis (Argynnis) paph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ая лесная перламутров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gynnis (Fabriciana) adippe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адипп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gynnis (Mesoacidalia) aglaj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аг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loria (Clossiana) dia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ма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loria (Clossiana) euphrosyn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эвфроси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Boloria (Clossiana) selene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селе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nthis ino (Rottemburg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таволг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onympha arcani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нница аркани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onympha glycerion (Borkhausen 178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нница луг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onympha pamphil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нниц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a aethiops (Esper 177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ушка-эфиоп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a lig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ушка кофей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ebia medus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рнушка-медуз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hydryas aurinia (Rottemburg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аврини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phydryas maturn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матур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archia (Hipparchia) hermione (Linnaeus 176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ермио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ipparchia (Parahipparchia) semel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мел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ponephele lycaon (Rottemburg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ая крупноглаз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ssoria (Issoria) lathon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ламутровка поле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siommata maer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уроглазка больш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enitis camilla (Linnaeus 176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к Камилл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enitis popul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нточник тополе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pinga achine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пноглазка (Краеглазка печальн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niola jurtin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оловий глаз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argia galath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оглазка Галате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anargia russiae (Esper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ланаргия рус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athalia (Rottemburg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атали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cinx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цинкси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diamina (Lang 178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 черн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didyma (Esper 177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 кра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litaea phoebe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ашечница-феб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nois dryas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риад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ый бор,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ptis sappho (Pallas 17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ушка сапфо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s antiop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ур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s polychloro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ногоцветница сад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s vaualbum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ногоцветница L-бело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s xanthomelas (Esper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ногоцветница чёрно-жёл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lygonia c-alb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Углокрыльница С-бело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anessa atalan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дмирал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имфа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anessa cardu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пей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рус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 machaon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хаон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рус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nassius apollo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Аполлон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D62561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D62561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рус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nassius mnemosyn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немози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D62561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D62561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pil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рус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Zerynthia (Zerynthia) polyxen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ликсе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D62561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D62561" w:rsidP="007B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nthocharis cardamine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орь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oria crataeg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ярыш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chrysotheme (Esper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золот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croceus (Fourcroy 178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шафра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erate (Esper 180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степ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hyal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лтушка луговая 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myrmidone (Esper 178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ракит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lias palaeno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елтушка торфяни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nepteryx rhamn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ушинница, или лимон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Leptidea sinapis (Linnae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ляночка горошк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ый бор,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s brassic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апуст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s nap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юквен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s rap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епниц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ntia edusa (Fabricius 177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лянка рапсовая (резедов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syc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шоч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nephora hirsuta (Poda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шочница одноцвет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mmelina monodacty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а однокры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ptilia gonodacty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а мать-и-мачех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pho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terophorus pentadacty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льцекрылка слив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овсеместно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odia interpunctella (Hübner 181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амба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oryctria abietella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евка шишковая (елов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yr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ncocera semirubella (Scopoli 17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гнёвка люцерн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tur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влино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lia tau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ыжий ночной павлиний глаз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tur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влино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aturnia (Eudia) pavonia pavon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ночной павлиний глаз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D62561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D62561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atur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авлино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Saturnia (Saturnia) pyri (Denis &amp; Schiffermüller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ночной павлиний глаз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grius convolvul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вьюнк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ilephila elpenor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винный средн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ilephila porcellus (Linnaeus,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винный ма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aris fuciform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</w:t>
            </w:r>
            <w:r w:rsidR="00232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жимолосте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aris tityus (Linnaeus,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Шмелевидка скабио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Hyles euphorbiae (Linnaeus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ражник молочай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yles gallii (Rottemburg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подмаренник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othoe amurensis (Staudinger 1879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оси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aothoe populi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тополе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croglossum stellatar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-языкан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imas tili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лип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serpinus proserpina (Pallas 177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озерпин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0F76F2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0F76F2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merinthus caecus Menetries 185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слеп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merinthus ocellat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глаз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x ligustri (Linnaeus,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сирене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D62561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D62561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x pinastri (Linnaeus,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ражник сосн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ortric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вёр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blema foenel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стовёртка полы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dscita statices (Linnaeus,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зеле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Zygaena (Mesembrynus) minos (Denis &amp; Schiffermüller,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восточная пурпу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a (Zygaena) ephialtes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изменчи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a (Zygaena) filipendulae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таволг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a (Zygaena) lonicerae (Scheven 177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жимолост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ygaena (Zygaena) trifolii (Esper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стрянка клевер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re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еднич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oreus westwoodi Hagen 1866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быкновенный ледничн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or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рипион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norpa communi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орипионниц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олот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a per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ка перламутр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D62561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2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5A220C" w:rsidRDefault="00D62561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A22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олотглаз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pa phyllochroma Wesmael 1841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латоглазка зеле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erob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емероб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emerobius (Hemerobius) nitidulus Fabricius 177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емероб блестящ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rmeleon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ные льв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rmeleon formicarius Linnaeus 1767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уравьиный лев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ерег Криуши, 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а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a cyanea (Muller 176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о сине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а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a grand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о большо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, 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9567D7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220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5A220C" w:rsidRDefault="009567D7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A22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а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eshna junc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омысло голубое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ptery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pteryx splendens (Harris 178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ка блестящ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5A220C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pteryg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opteryx virgo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отка-девуш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ерег Тоймы, 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 hastulatum (Charpentier 182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а копьенос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 puell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а-девушк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 pulchellum (Vander Linden 182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Cтрелка изящ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nallagma cyathigerum (Charpentier 184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а голуб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ythromma najas (Hansemann 182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глазка наяд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enagrio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л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rythromma viridulum (Charpentier 1840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расноглазка зеленова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egas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дулегастер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egaster annulatus Latr.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рдулегастер кольча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б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ia aene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бка бронз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rdul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б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pitheca bimaculata (Charpentier 182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абка дву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m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mphus flavipes (Charpentier 182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дка желтоног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р. Криуш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mph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omphus vulgatissim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Дедка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es dryas Kirby 1890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а-дриад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es sponsa (Hansemann 182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а-невест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es virens (Charpentier 182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а яркозеле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s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ют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cma paedisca (Brauer 188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олютка бурая (лютка сибирская)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a depress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плоск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a fulva Muller 1764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рыж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a quadrimaculat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четырех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trum flaveol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жел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trum pedemontanum (Allioni 176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перевяза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trum sanguineum (Muller 176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кровя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bellu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трекоз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ympetrum vulgat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трекоз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cnem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сконож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latycnemis pennipes (Pallas 17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осконожк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rcyptera (Arcyptera) fusca (Pallas 177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тём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cyptera microptera (Fischer de Waldheim 183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кресто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alliptamus itali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рус итальян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eles variabilis (Pallas 177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изменчив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albomarginatus (De Geer 177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белополо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apricari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бур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biguttul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ёк изменчи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Окрестности Елабуги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brunneus (Thunberg 181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ёк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horthippus dorsatus (Zetterstedt </w:t>
            </w: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182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ёк луго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абуга, Боровецкий </w:t>
            </w: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orthippus mollis (Charpentier 182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нёк ма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hrysochraon dispar (Germar 183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ленчук непар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uthystira brachyptera (Ocskay 1826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Зеленчук короткокры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ocusta migratori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ерелётная саранча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yrmeleotettix maculatus (Thunberg 181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пьеуска пятнист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edipoda caerulescen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голубокры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mocestus haemorrhoidalis (Charpentier 182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а краснозад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mocestus viridul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равянка зеле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disma pedestri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бескрыл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phingonotus caerulans (Linnaeus 176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устынница голуб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аранч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ethophyma grossum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обылка болот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Танев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nocepha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чни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onocephalus fuscus (Fabricius 179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ечник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верч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cheta domesti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рчок домов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верч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llus campestri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рчок полево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ryl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астоящие сверч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dicogryllus frontalis (Fieber 1844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верчок лобаст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, берег Камы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nerop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окры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neroptera falcata (Poda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окрыл обыкновен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жские луга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aneropter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ластинокрыл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oecilimon (Poecilimon) intermedius (Fieber 185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Пилохвост восточ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9567D7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solid" w:color="FFFFFF" w:fill="auto"/>
          </w:tcPr>
          <w:p w:rsidR="002138BA" w:rsidRPr="009837D5" w:rsidRDefault="009567D7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ecticus verrucivor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ерый кузнечик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etrioptera brachyptera (Linnaeus 1761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чок короткокрыл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olidoptera griseoaptera (De Geer 177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столюбка пепель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е л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oeseliana roeselii (Hagenbach 1822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Скачок зеле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a cantans (Fuessli 177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 певч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Малый бор, 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овые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ttigonia viridissima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узнечик зеле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poscelid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посцелид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poscelis decolor (Pearman 1925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Книжная вошь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phi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рблю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chrostigma flavipes (Stein 186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рблюдка желтоног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льшой бор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phidi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рблюдки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aphidia (Raphidia) ophiopsis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Верблюдка тонкоус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lyphotaelius pellucidus (Retzius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Глифотелиус пеллюцидюс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us flavicornis (Fabricius 1787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ус желтоус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us rhombicus (Linnaeus 1758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ус ромбически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imnephil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Лимнефил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emotaulius punctatolineatus (Retzius 1783)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Немоталиус точечнолинейный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Боровец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5A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rygaen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ригенид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hryganea grandis L., 1758</w:t>
            </w:r>
          </w:p>
        </w:tc>
        <w:tc>
          <w:tcPr>
            <w:tcW w:w="2491" w:type="dxa"/>
            <w:shd w:val="solid" w:color="FFFFFF" w:fill="auto"/>
          </w:tcPr>
          <w:p w:rsidR="002138BA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Фриганея большая</w:t>
            </w:r>
          </w:p>
          <w:p w:rsidR="000D5B28" w:rsidRPr="009837D5" w:rsidRDefault="000D5B28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Танаевский лес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8BA" w:rsidRPr="009837D5" w:rsidTr="000D5B28">
        <w:tblPrEx>
          <w:tblLook w:val="00A0" w:firstRow="1" w:lastRow="0" w:firstColumn="1" w:lastColumn="0" w:noHBand="0" w:noVBand="0"/>
        </w:tblPrEx>
        <w:tc>
          <w:tcPr>
            <w:tcW w:w="1134" w:type="dxa"/>
            <w:shd w:val="solid" w:color="FFFFFF" w:fill="auto"/>
          </w:tcPr>
          <w:p w:rsidR="002138BA" w:rsidRPr="009837D5" w:rsidRDefault="002138BA" w:rsidP="00BC20C2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ismatidae</w:t>
            </w:r>
          </w:p>
        </w:tc>
        <w:tc>
          <w:tcPr>
            <w:tcW w:w="1924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шуйницы</w:t>
            </w:r>
          </w:p>
        </w:tc>
        <w:tc>
          <w:tcPr>
            <w:tcW w:w="2909" w:type="dxa"/>
            <w:gridSpan w:val="2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firstLine="142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pisma saccharina Linnaeus 1758</w:t>
            </w:r>
          </w:p>
        </w:tc>
        <w:tc>
          <w:tcPr>
            <w:tcW w:w="249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Чешуйница обыкновенная</w:t>
            </w:r>
          </w:p>
        </w:tc>
        <w:tc>
          <w:tcPr>
            <w:tcW w:w="2045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D5">
              <w:rPr>
                <w:rFonts w:ascii="Times New Roman" w:hAnsi="Times New Roman"/>
                <w:color w:val="000000"/>
                <w:sz w:val="20"/>
                <w:szCs w:val="20"/>
              </w:rPr>
              <w:t>Елабуга</w:t>
            </w:r>
          </w:p>
        </w:tc>
        <w:tc>
          <w:tcPr>
            <w:tcW w:w="851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solid" w:color="FFFFFF" w:fill="auto"/>
          </w:tcPr>
          <w:p w:rsidR="002138BA" w:rsidRPr="009837D5" w:rsidRDefault="002138BA" w:rsidP="00B72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D7642" w:rsidRDefault="000D7642" w:rsidP="00132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D7642" w:rsidRDefault="000D7642" w:rsidP="00132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D7642" w:rsidRDefault="000D7642" w:rsidP="00132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6182E" w:rsidRDefault="0066182E" w:rsidP="000D7642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0D7642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0D7642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0D7642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0D7642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5C3DC2" w:rsidRDefault="005C3DC2" w:rsidP="000D7642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465F07" w:rsidRDefault="00465F07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  <w:sectPr w:rsidR="00465F07" w:rsidSect="000D5B28">
          <w:pgSz w:w="16838" w:h="11906" w:orient="landscape"/>
          <w:pgMar w:top="1418" w:right="1134" w:bottom="142" w:left="1134" w:header="708" w:footer="708" w:gutter="0"/>
          <w:cols w:space="708"/>
          <w:titlePg/>
          <w:docGrid w:linePitch="360"/>
        </w:sect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C3DC2">
        <w:rPr>
          <w:rFonts w:ascii="Times New Roman" w:eastAsiaTheme="minorHAnsi" w:hAnsi="Times New Roman"/>
          <w:b/>
          <w:sz w:val="28"/>
          <w:szCs w:val="28"/>
        </w:rPr>
        <w:lastRenderedPageBreak/>
        <w:t>Данные по состоянию популяций объектов животного мира, занесенных</w:t>
      </w:r>
      <w:r w:rsidR="002320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C3DC2">
        <w:rPr>
          <w:rFonts w:ascii="Times New Roman" w:eastAsiaTheme="minorHAnsi" w:hAnsi="Times New Roman"/>
          <w:b/>
          <w:sz w:val="28"/>
          <w:szCs w:val="28"/>
        </w:rPr>
        <w:t>в Красную книгу</w:t>
      </w:r>
      <w:r w:rsidR="002320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C3DC2">
        <w:rPr>
          <w:rFonts w:ascii="Times New Roman" w:eastAsiaTheme="minorHAnsi" w:hAnsi="Times New Roman"/>
          <w:b/>
          <w:sz w:val="28"/>
          <w:szCs w:val="28"/>
        </w:rPr>
        <w:t>Российской Федерации и</w:t>
      </w: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C3DC2">
        <w:rPr>
          <w:rFonts w:ascii="Times New Roman" w:eastAsiaTheme="minorHAnsi" w:hAnsi="Times New Roman"/>
          <w:b/>
          <w:sz w:val="28"/>
          <w:szCs w:val="28"/>
        </w:rPr>
        <w:t xml:space="preserve"> Красную книгу Республики Татарстан</w:t>
      </w:r>
    </w:p>
    <w:p w:rsidR="005C3DC2" w:rsidRPr="005C3DC2" w:rsidRDefault="005C3DC2" w:rsidP="005C3D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C3D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звание ООПТ: ФГБУ «Национальный парк «Нижняя Кама» </w:t>
      </w:r>
    </w:p>
    <w:p w:rsidR="005C3DC2" w:rsidRPr="005C3DC2" w:rsidRDefault="005C3DC2" w:rsidP="005C3D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26887" w:rsidRDefault="00B26887" w:rsidP="005C3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26887" w:rsidRPr="008C1B6A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C1B6A">
        <w:rPr>
          <w:rFonts w:ascii="Times New Roman" w:eastAsiaTheme="minorHAnsi" w:hAnsi="Times New Roman"/>
          <w:b/>
          <w:sz w:val="28"/>
          <w:szCs w:val="28"/>
          <w:u w:val="single"/>
        </w:rPr>
        <w:t>Млекопитающие</w:t>
      </w: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5C3DC2" w:rsidTr="00B26887">
        <w:tc>
          <w:tcPr>
            <w:tcW w:w="817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утора обыкновенная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Neomy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odien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ennant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71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 в 2008 году.</w:t>
            </w:r>
          </w:p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Данных за 2015 -2017 г. нет. </w:t>
            </w:r>
          </w:p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Берег реки Камы в Елабужских лугах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опырь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но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Pipistrellus nathusii Keyserling et Blasius,1839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Зафиксирован в 2015, 2017 г.г. (исследования)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мозаично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йменные луга, береговые зоны лесных массивов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Pr="00B26887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536"/>
      </w:tblGrid>
      <w:tr w:rsidR="00B26887" w:rsidRPr="005C3DC2" w:rsidTr="00B26887">
        <w:tc>
          <w:tcPr>
            <w:tcW w:w="817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чниц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андт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Myotis brandtii (Eversmann,1845)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V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Зафиксирован в 2015, 2017 (исследования)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31.07.2018 г (встреча)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постоянное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Размножается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мозаично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йменные луга, береговые зоны лесных массивов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536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5C3DC2" w:rsidTr="00B26887">
        <w:tc>
          <w:tcPr>
            <w:tcW w:w="817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чница водяная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yoti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aubentonii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Kuhl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817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Зафиксирован в 2015, 2017 г.г. (исследования)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постоянное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Размножается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мозаично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Пойменные луга, береговые зоны лесных массивов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B2688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5C3DC2" w:rsidTr="00B26887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5C3DC2" w:rsidTr="00047D1C">
        <w:tc>
          <w:tcPr>
            <w:tcW w:w="817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вухцветны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жан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Vespertilio murinus Linnaeus,1758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V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Зафиксирован в 2015, 2017 г.г. (исследования)</w:t>
            </w:r>
          </w:p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07.10. 2014 (залет в кабинет)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постоянное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Размножается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мозаично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  <w:r w:rsidRPr="005C3DC2">
              <w:rPr>
                <w:rFonts w:ascii="Times New Roman" w:eastAsiaTheme="minorHAnsi" w:hAnsi="Times New Roman"/>
              </w:rPr>
              <w:t>Пойменные луга, береговые зоны лесных массивов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047D1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5C3DC2" w:rsidTr="00047D1C">
        <w:tc>
          <w:tcPr>
            <w:tcW w:w="817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еверный кожанок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Eptesic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nilssonii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Keyserling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et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lasi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839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 в 2017 году.</w:t>
            </w:r>
          </w:p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а дереве около лесного озера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047D1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5C3DC2" w:rsidTr="00047D1C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047D1C" w:rsidRPr="00047D1C" w:rsidRDefault="00047D1C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5C3DC2" w:rsidTr="0013759E">
        <w:tc>
          <w:tcPr>
            <w:tcW w:w="817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яц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-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ляк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Lepus timidus Linnaeus,1758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V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тмечается регулярно на протяжении последних 20 лет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всеместно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леса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15 – 204; 2016 – 107; 2017 – 124 особи ; - данные ЗМУ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ропорцинально во всех лесных массивах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Флуктуации на понижение-повышение-понижение</w:t>
            </w:r>
          </w:p>
        </w:tc>
      </w:tr>
      <w:tr w:rsidR="00B26887" w:rsidRPr="005C3DC2" w:rsidTr="001375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5C3DC2" w:rsidTr="0013759E">
        <w:tc>
          <w:tcPr>
            <w:tcW w:w="817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5C3DC2" w:rsidRDefault="00B26887" w:rsidP="0013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ышовк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ная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Sicista betulina (Pallas,1779)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10 г.</w:t>
            </w:r>
          </w:p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Данных за 2015 - 2017 г.г. нет. </w:t>
            </w:r>
          </w:p>
          <w:p w:rsidR="00B26887" w:rsidRPr="0013759E" w:rsidRDefault="0013759E" w:rsidP="00B2688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учётах не обнаружена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орадически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массивы и облесенные участки поймы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1375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B26887" w:rsidRPr="005C3DC2" w:rsidTr="0013759E">
        <w:tc>
          <w:tcPr>
            <w:tcW w:w="817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B26887" w:rsidRPr="005C3DC2" w:rsidRDefault="00B26887" w:rsidP="0013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ёвк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сная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Myodes rutilus (Pallas,1779)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10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Данных за 2015 - 2017 г.г. нет. </w:t>
            </w:r>
          </w:p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а учётах не обнаружена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чащи с ельниками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B26887" w:rsidRPr="005C3DC2" w:rsidTr="0013759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B26887" w:rsidRPr="005C3DC2" w:rsidTr="0013759E">
        <w:tc>
          <w:tcPr>
            <w:tcW w:w="817" w:type="dxa"/>
          </w:tcPr>
          <w:p w:rsidR="00B26887" w:rsidRPr="005C3DC2" w:rsidRDefault="00B26887" w:rsidP="00BC20C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B26887" w:rsidRPr="005C3DC2" w:rsidRDefault="00B26887" w:rsidP="00B26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B26887" w:rsidRPr="005C3DC2" w:rsidRDefault="00B26887" w:rsidP="00B268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B26887" w:rsidRPr="005C3DC2" w:rsidRDefault="00B26887" w:rsidP="00B2688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26887" w:rsidRPr="005C3DC2" w:rsidRDefault="00B26887" w:rsidP="00B26887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B26887" w:rsidRDefault="00B26887" w:rsidP="00B26887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26887" w:rsidRDefault="00B26887" w:rsidP="00B26887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26887" w:rsidRDefault="00B26887" w:rsidP="00B26887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26887" w:rsidRDefault="00B26887" w:rsidP="00B26887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3759E" w:rsidRPr="0013759E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3759E"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Пресмыкающиеся</w:t>
      </w: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13759E" w:rsidRPr="005C3DC2" w:rsidTr="00365E84">
        <w:tc>
          <w:tcPr>
            <w:tcW w:w="817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Гадюка обыкновенная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Viper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er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758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тмечается ежегодно на протяжении последних 20 лет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Мозаично (во всех кластерах, кроме Елабужских лугов))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, поляны, луговое разнотравье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13759E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65E84" w:rsidRPr="00365E84" w:rsidRDefault="00365E84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253"/>
      </w:tblGrid>
      <w:tr w:rsidR="0013759E" w:rsidRPr="005C3DC2" w:rsidTr="00365E84">
        <w:tc>
          <w:tcPr>
            <w:tcW w:w="817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23200D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дянк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Coronella austriaca laurenti,1786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тмечается ежегодно на протяжении 20 лет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остоянное 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о в двух лесных кластера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Лесные малозаросшие опушки и склоны 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13759E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253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13759E" w:rsidRPr="005C3DC2" w:rsidTr="00365E84">
        <w:tc>
          <w:tcPr>
            <w:tcW w:w="817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еретеница ломкая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Angui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ragili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758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3DC2">
              <w:rPr>
                <w:rFonts w:ascii="Times New Roman" w:eastAsiaTheme="minorHAnsi" w:hAnsi="Times New Roman"/>
                <w:sz w:val="24"/>
                <w:szCs w:val="24"/>
              </w:rPr>
              <w:t>Отмечается ежегодно на протяжении 20 лет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3DC2"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ое 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3DC2">
              <w:rPr>
                <w:rFonts w:ascii="Times New Roman" w:eastAsiaTheme="minorHAnsi" w:hAnsi="Times New Roman"/>
                <w:sz w:val="24"/>
                <w:szCs w:val="24"/>
              </w:rPr>
              <w:t>Размножается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 в лесных массива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Хвойные и лиственные леса, опушки 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C3DC2">
        <w:rPr>
          <w:rFonts w:ascii="Times New Roman" w:eastAsiaTheme="minorHAnsi" w:hAnsi="Times New Roman"/>
          <w:b/>
          <w:sz w:val="28"/>
          <w:szCs w:val="28"/>
        </w:rPr>
        <w:lastRenderedPageBreak/>
        <w:t>Земноводные</w:t>
      </w: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13759E" w:rsidRPr="005C3DC2" w:rsidTr="00365E84">
        <w:tc>
          <w:tcPr>
            <w:tcW w:w="817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итон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ребенчаты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- Triturus cristatus Laurenti,1768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3DC2">
              <w:rPr>
                <w:rFonts w:ascii="Times New Roman" w:eastAsiaTheme="minorHAnsi" w:hAnsi="Times New Roman"/>
                <w:sz w:val="24"/>
                <w:szCs w:val="24"/>
              </w:rPr>
              <w:t>Отмечается нерегулярно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3DC2"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ое 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3DC2">
              <w:rPr>
                <w:rFonts w:ascii="Times New Roman" w:eastAsiaTheme="minorHAnsi" w:hAnsi="Times New Roman"/>
                <w:sz w:val="24"/>
                <w:szCs w:val="24"/>
              </w:rPr>
              <w:t>Размножается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встречи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ценозы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13759E" w:rsidRPr="005C3DC2" w:rsidTr="00365E84">
        <w:tc>
          <w:tcPr>
            <w:tcW w:w="817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снобрюхая жерлянка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ombin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ombin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61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регулярные встречи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Единичные встречи 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, луговое разнотравье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6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394"/>
      </w:tblGrid>
      <w:tr w:rsidR="0013759E" w:rsidRPr="005C3DC2" w:rsidTr="00365E84">
        <w:tc>
          <w:tcPr>
            <w:tcW w:w="817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аба серая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ufo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ufo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тмечается регулярно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встречи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Лесные ценозы 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многочисленный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7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394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C3DC2">
        <w:rPr>
          <w:rFonts w:ascii="Times New Roman" w:eastAsiaTheme="minorHAnsi" w:hAnsi="Times New Roman"/>
          <w:b/>
          <w:sz w:val="28"/>
          <w:szCs w:val="28"/>
        </w:rPr>
        <w:lastRenderedPageBreak/>
        <w:t>Рыбы</w:t>
      </w: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13759E" w:rsidRPr="005C3DC2" w:rsidTr="00365E84">
        <w:tc>
          <w:tcPr>
            <w:tcW w:w="817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быкновенный подкаменщик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ott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gobio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2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а приграничной территории (р.Кама)</w:t>
            </w:r>
          </w:p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ека Кама, Нижнекамское водохранилище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13759E" w:rsidRPr="005C3DC2" w:rsidTr="00365E84">
        <w:tc>
          <w:tcPr>
            <w:tcW w:w="817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Ответ</w:t>
            </w:r>
          </w:p>
        </w:tc>
      </w:tr>
      <w:tr w:rsidR="0013759E" w:rsidRPr="0023200D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ерлядь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Asipenser ruthenus Linnaeus,1758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т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а приграничной территории (р.Кама)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змножается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о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ека Кама, Нижнекамское водохранилище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13759E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13759E" w:rsidRPr="005C3DC2" w:rsidTr="00365E84">
        <w:tc>
          <w:tcPr>
            <w:tcW w:w="817" w:type="dxa"/>
          </w:tcPr>
          <w:p w:rsidR="0013759E" w:rsidRPr="005C3DC2" w:rsidRDefault="0013759E" w:rsidP="00BC20C2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13759E" w:rsidRPr="005C3DC2" w:rsidRDefault="0013759E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111" w:type="dxa"/>
          </w:tcPr>
          <w:p w:rsidR="0013759E" w:rsidRPr="005C3DC2" w:rsidRDefault="0013759E" w:rsidP="00365E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Pr="005C3DC2" w:rsidRDefault="0013759E" w:rsidP="0013759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13759E" w:rsidRDefault="0013759E" w:rsidP="0013759E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3759E" w:rsidRDefault="0013759E" w:rsidP="0013759E">
      <w:pPr>
        <w:tabs>
          <w:tab w:val="left" w:pos="16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C3DC2" w:rsidRPr="005C3DC2" w:rsidRDefault="00365E84" w:rsidP="005C3D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БЕСПОЗВОНОЧНЫЕ ЖИВОТНЫЕ </w:t>
      </w:r>
    </w:p>
    <w:p w:rsidR="005C3DC2" w:rsidRPr="005C3DC2" w:rsidRDefault="005C3DC2" w:rsidP="005C3DC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чела-плотник обыкновенная – </w:t>
            </w:r>
            <w:r w:rsidRPr="005C3DC2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Xylocopa</w:t>
            </w:r>
            <w:r w:rsidRPr="005C3DC2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valg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Gerstaecker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872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19.05.2007. Последняя единичная встреча – 5.05.2015. Отмечается регулярно, единичными особями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6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, возле старых деревянных построек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</w:p>
    <w:p w:rsid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65E84" w:rsidRDefault="00365E84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65E84" w:rsidRDefault="00365E84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65E84" w:rsidRDefault="00365E84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65E84" w:rsidRDefault="00365E84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65E84" w:rsidRPr="005C3DC2" w:rsidRDefault="00365E84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5C3DC2" w:rsidRPr="005C3DC2" w:rsidTr="00365E84">
        <w:tc>
          <w:tcPr>
            <w:tcW w:w="817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365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немозина (чёрный аполлон) – </w:t>
            </w:r>
            <w:r w:rsidRPr="005C3DC2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Parnassius</w:t>
            </w:r>
            <w:r w:rsidRPr="005C3DC2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mnemosyne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758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V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1996 г. достоверных сведений о встречах бабочки не было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Данных за 2015 – 2017 г.г. нет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5C3DC2" w:rsidRPr="005C3DC2" w:rsidTr="00365E84">
        <w:tc>
          <w:tcPr>
            <w:tcW w:w="817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23200D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поллон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– </w:t>
            </w:r>
            <w:r w:rsidRPr="005C3DC2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Parnassius apollo</w:t>
            </w:r>
            <w:r w:rsidR="0023200D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Theme="minorHAnsi" w:eastAsiaTheme="minorHAnsi" w:hAnsiTheme="minorHAnsi" w:cstheme="minorBidi"/>
                <w:lang w:val="en-US"/>
              </w:rPr>
              <w:t>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, 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1996 г. достоверных сведений о встречах бабочки не было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Данных за 2015 – 2017 г.г. нет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111"/>
      </w:tblGrid>
      <w:tr w:rsidR="005C3DC2" w:rsidRPr="005C3DC2" w:rsidTr="00365E84">
        <w:tc>
          <w:tcPr>
            <w:tcW w:w="817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мель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рмянски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</w:t>
            </w:r>
            <w:r w:rsidRPr="005C3DC2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Bombus armeniacus Radoszkowski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, 1877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 в 2016 году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Данных за 2017 г. нет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известен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, луговое разнотравье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817" w:type="dxa"/>
          </w:tcPr>
          <w:p w:rsidR="005C3DC2" w:rsidRPr="005C3DC2" w:rsidRDefault="005C3DC2" w:rsidP="00BC20C2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5C3DC2" w:rsidRPr="005C3DC2" w:rsidRDefault="005C3DC2" w:rsidP="005C3D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аук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-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еребрянк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Lycosa singoriensis (Clerck,1757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ервая встреча 2008 г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зёра в пойменных луга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Щитень весенний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epidur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ap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2008 г. . Последняя единичная встреча – 2012 г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лужи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арантул южнорусский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ycos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ingoriesi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axmann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70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1995 -2004 – ежегодные встречи. . Последняя единичная встреча – 2013 г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Двулетний цикл развит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Танаевские луга, село Танайк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ромысло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льшое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Branchipus stagnalis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(Linnaeus,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V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ледняя встреча 3.07.2912. Отмечается регулярно, единичными особями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6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вития 2-4 год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всемест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около водоемов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  <w:r w:rsidRPr="005C3DC2">
              <w:rPr>
                <w:rFonts w:ascii="Times New Roman" w:eastAsia="Times New Roman" w:hAnsi="Times New Roman"/>
                <w:lang w:val="en-US" w:eastAsia="ru-RU"/>
              </w:rPr>
              <w:t>s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илохвост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сточны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Poecilimon intermadius (Fieber,1853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ледняя единичная встреча – 2010 г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 в Малом Бору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акун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но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Cicindela sylvatica Linne 1758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Данные 2000 г.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 в Боровецком лесу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акун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ермански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Cylindera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germanica (Linne 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08 г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. Танаевский лес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, возле старых деревянных построек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желиц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Шонхерри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- Carabus shoncherri Fischer von Waldheim 1822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15 г.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Последняя встреча – 07.2017. Отмечается регулярно, единичными особями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в рамках исследований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 в Большом бору, в Боровецком лесу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, просеки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желиц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-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литкоед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Carabus caraboides (Linne 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08 г.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Последняя встреча – 07.2017. Отмечается регулярно, единичными особями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в рамках исследований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Цикл размножения 1-2 года. 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Большой Бор, Боровецкий лес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льшой тёмный водолюб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Hydrophil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ic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1758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оследняя единичная встреча – 26.05.2013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За 2015-2017 г.г. данных нет. 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ленёк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ыкновенны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- Dorcus parallelopipedus L.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оследняя единичная встреча – 23.05.2015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6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ичинка размножается в гнилой дреесине несколько лет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 в Боровецком лесу, Большом Бору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бычен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желица фиолетовая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rab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violac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e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1758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ходка 2000 г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, лес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онзовы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сотел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-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Calosoma inquisitor (Linnaeus,1785)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аходка 2017 г. в рамках учётных работ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, лес, Большой Бор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желица Щеглова -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rabus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tscheglovi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annerheim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825)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аходка 2017 г. в рамках учётных работ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, лес, Большой Бор, Боровецкий лес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ужелица золотоямчатая -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rab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lathrat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61)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аходка 2017 г. в рамках учётных работ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, лес, Большой Бор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Хрущ мраморный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olyphyllo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ullo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ледняя единичная встреча –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в 2017 г. Отмечается регулярно, единичными особями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 в Большом Бору, в Танаевском лесу, в черте города Елабуги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, возле старых деревянных построек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сач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вовы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Lamia textor Linnaeus,1758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ледняя встреча –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02.06.2013. Отмечается нерегулярно, единичными особями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 в Малом Бору, в Танаевском лесу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111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латоглазка перламутровая -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hrysop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erl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00 г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Малый Бор, Боровецкий лес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111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ликсен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Zerynthia polixena (Denis et Scniffemuller,1775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V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Последняя встреча – 02.05.2015. Отмечается регулярно ежегодно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6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вития 1-2 год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 на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Танаевских лугах в местах произрастания кирказона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йменные луг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авлиноглазка малая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aturnia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avoni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61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08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, возле старых деревянных построек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ражник сиреневый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phinx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gustri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V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00 г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Отмечается регулярно, единичными особями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Боровецкий лес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23200D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зерпина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Proserpinus Proserpina (Pallas,1772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00 г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Локально, единично. 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Лесные опушки. Боровецкий лес. 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дведица-хозяйка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ericalli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atronula</w:t>
            </w:r>
            <w:r w:rsidR="0023200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Дшттфугыб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ледняя единичная встреча – 23.06.2009. Отмечается нерегулярно, единичными особями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6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Однолетний цикл развития 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ая встреча в Большом Бору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Медведица-госпожа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llimorph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dominul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ледняя встреча – 25.06.2013. Отмечается нерегулярно, единичными особями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6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вит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встречи в Малом Бору в районе торфяника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253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Ленточница голубая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Catocal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raxini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2013 г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ледняя единичная встреча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- 2017 (залет в кабинет)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массивы. Танаевский лес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253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фиальт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-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наруживатель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Ephialtes manifetator (Linnaeus,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оследняя встреча – 3.10.2007. Отмечается нерегулярно. 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дно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 в Малом Бору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фекс зубатый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phex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unerari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Gussakovskij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1934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08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множения двулетний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Лесные опушки? Малый Бор 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678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ембикс носатый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embix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rostrat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Linnae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5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12 г. Отмечается регулярно, единичными особями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Цикл размножения двулетний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ляна во дворе административного здания нацпарка. Танаевский лес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678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Андрена желтоногая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Andren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flavipe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Panzer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799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V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08 г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Двулетний жизненный цикл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. Окрестности Елабуги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536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аликт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тырёхполосый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 – Halictus quadricinctus (Fabricius, 1776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12-2015 г.г. отмечается регулярно, единичными особями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Дву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 и поляны, склоны лугов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536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Шмель йонеллюс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omb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jonell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Kirby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802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08 г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6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Двулетний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ечные луга вблизи леса. Окрестности Елабуги. 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65E84" w:rsidRPr="005C3DC2" w:rsidRDefault="00365E84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4395"/>
      </w:tblGrid>
      <w:tr w:rsidR="005C3DC2" w:rsidRPr="005C3DC2" w:rsidTr="00365E84">
        <w:tc>
          <w:tcPr>
            <w:tcW w:w="67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№№</w:t>
            </w: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Характеризуемый параметр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/>
                <w:i/>
                <w:lang w:eastAsia="ru-RU"/>
              </w:rPr>
              <w:t>Ответ</w:t>
            </w:r>
          </w:p>
        </w:tc>
      </w:tr>
      <w:tr w:rsidR="005C3DC2" w:rsidRPr="005C3DC2" w:rsidTr="00365E84">
        <w:trPr>
          <w:trHeight w:val="1135"/>
        </w:trPr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Название вида/подвида/популяции (русское, латинское)* 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Ф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тус в Красной книге РТ (2016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Шмель пластинчатозубый –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Bombus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serrisquama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Morawitz</w:t>
            </w: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1888)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т</w:t>
            </w:r>
          </w:p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iCs/>
                <w:color w:val="000000"/>
                <w:lang w:val="en-US" w:eastAsia="ru-RU"/>
              </w:rPr>
              <w:t>II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/ Отмечается регулярно (нерегулярно) на протяжении … лет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2013 г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 2015-2017 г.г. нет данных.</w:t>
            </w:r>
          </w:p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пециальных учётов не проводилось.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пребыва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звоночны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стоянное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Особенности жизненного цикла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Двулетний цикл размножения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Характер распространения на ООПТ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повсеместно, локально, единично, мозаично, иное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окально, единично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еречень основных биотопов, их краткая характеристика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Лесные опушки, Танаевский лес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Показатели численности (абсолютная/относительная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Единичные экземпляры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т данных</w:t>
            </w:r>
          </w:p>
        </w:tc>
      </w:tr>
      <w:tr w:rsidR="005C3DC2" w:rsidRPr="005C3DC2" w:rsidTr="00365E84">
        <w:tc>
          <w:tcPr>
            <w:tcW w:w="675" w:type="dxa"/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уществующие тенденции динамики численности 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сокращается, стабильна, увеличивается, иное)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Стабильна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Природные и антропогенные факторы, лимитирующие распространение вида/подвида на ООПТ 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 выяснены</w:t>
            </w:r>
          </w:p>
        </w:tc>
      </w:tr>
      <w:tr w:rsidR="005C3DC2" w:rsidRPr="005C3DC2" w:rsidTr="00365E8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BC20C2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DC2" w:rsidRPr="005C3DC2" w:rsidRDefault="005C3DC2" w:rsidP="005C3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 xml:space="preserve">Роль ООПТ в сохранении вида/подвида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 xml:space="preserve">(по доле численности вида на ООПТ от общей численности вида в пределах субъекта РФ: </w:t>
            </w:r>
            <w:r w:rsidRPr="005C3DC2">
              <w:rPr>
                <w:rFonts w:ascii="Times New Roman" w:eastAsia="Times New Roman" w:hAnsi="Times New Roman"/>
                <w:lang w:eastAsia="ru-RU"/>
              </w:rPr>
              <w:t>(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менее 5% - незначительная, от 5</w:t>
            </w:r>
            <w:r w:rsidR="0023200D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C3DC2">
              <w:rPr>
                <w:rFonts w:ascii="Times New Roman" w:eastAsia="Times New Roman" w:hAnsi="Times New Roman"/>
                <w:i/>
                <w:lang w:eastAsia="ru-RU"/>
              </w:rPr>
              <w:t>до 49% - значительная, более 50% - основная (определяющая</w:t>
            </w:r>
          </w:p>
        </w:tc>
        <w:tc>
          <w:tcPr>
            <w:tcW w:w="4395" w:type="dxa"/>
          </w:tcPr>
          <w:p w:rsidR="005C3DC2" w:rsidRPr="005C3DC2" w:rsidRDefault="005C3DC2" w:rsidP="005C3D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3DC2">
              <w:rPr>
                <w:rFonts w:ascii="Times New Roman" w:eastAsia="Times New Roman" w:hAnsi="Times New Roman"/>
                <w:lang w:eastAsia="ru-RU"/>
              </w:rPr>
              <w:t>Незначительная</w:t>
            </w:r>
          </w:p>
        </w:tc>
      </w:tr>
    </w:tbl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P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C3DC2" w:rsidRDefault="005C3DC2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901B1" w:rsidRPr="00B24DDF" w:rsidRDefault="00E901B1" w:rsidP="00B24DDF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  <w:r w:rsidRPr="00B24DDF">
        <w:rPr>
          <w:rFonts w:ascii="Times New Roman" w:eastAsiaTheme="minorHAnsi" w:hAnsi="Times New Roman"/>
          <w:b/>
          <w:u w:val="single"/>
        </w:rPr>
        <w:lastRenderedPageBreak/>
        <w:t>Птицы</w:t>
      </w:r>
    </w:p>
    <w:p w:rsidR="00E901B1" w:rsidRPr="00B24DDF" w:rsidRDefault="00E901B1" w:rsidP="00B24DDF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>Серощёкая поганка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 </w:t>
            </w:r>
            <w:r w:rsidRPr="00B24DDF">
              <w:rPr>
                <w:rFonts w:ascii="Times New Roman" w:hAnsi="Times New Roman"/>
                <w:i/>
                <w:lang w:val="en-US"/>
              </w:rPr>
              <w:t>Podiceps</w:t>
            </w:r>
            <w:r w:rsidRPr="00B24DDF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  <w:lang w:val="en-US"/>
              </w:rPr>
              <w:t>grisegena</w:t>
            </w:r>
            <w:r w:rsidRPr="00B24DDF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lang w:val="en-US"/>
              </w:rPr>
              <w:t>Boddaert</w:t>
            </w:r>
            <w:r w:rsidRPr="00B24DDF">
              <w:rPr>
                <w:rFonts w:ascii="Times New Roman" w:hAnsi="Times New Roman"/>
              </w:rPr>
              <w:t>, 1783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12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данных 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, возможно 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озёр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данных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</w:tbl>
    <w:p w:rsidR="00E901B1" w:rsidRPr="00B24DDF" w:rsidRDefault="00E901B1" w:rsidP="00B24DDF">
      <w:pPr>
        <w:spacing w:after="0" w:line="240" w:lineRule="auto"/>
        <w:ind w:right="-284"/>
        <w:contextualSpacing/>
        <w:jc w:val="both"/>
        <w:rPr>
          <w:rFonts w:ascii="Times New Roman" w:eastAsia="Arial Unicode MS" w:hAnsi="Times New Roman"/>
          <w:kern w:val="2"/>
        </w:rPr>
      </w:pPr>
    </w:p>
    <w:p w:rsidR="00E901B1" w:rsidRPr="00B24DDF" w:rsidRDefault="00E901B1" w:rsidP="00B24D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  <w:r w:rsidRPr="00B24DDF">
        <w:rPr>
          <w:rFonts w:ascii="Times New Roman" w:hAnsi="Times New Roman"/>
          <w:lang w:val="en-US"/>
        </w:rP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230"/>
      </w:tblGrid>
      <w:tr w:rsidR="00E901B1" w:rsidRPr="0023200D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Больш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выпь</w:t>
            </w:r>
            <w:r w:rsidRPr="00B24DDF">
              <w:rPr>
                <w:rFonts w:ascii="Times New Roman" w:hAnsi="Times New Roman"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i/>
                <w:lang w:val="en-US"/>
              </w:rPr>
              <w:t>Botaurus stellaris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болоченные участки поймы с тростниковыми зарослями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заболоченные участки поймы с тростниковыми зарослями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b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>Большая белая цапля</w:t>
            </w:r>
            <w:r w:rsidRPr="00B24DDF">
              <w:rPr>
                <w:rFonts w:ascii="Times New Roman" w:hAnsi="Times New Roman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Casmerodius albu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07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07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лёт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513"/>
      </w:tblGrid>
      <w:tr w:rsidR="00E901B1" w:rsidRPr="0023200D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Серый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гусь</w:t>
            </w:r>
            <w:r w:rsidRPr="00B24DDF">
              <w:rPr>
                <w:rFonts w:ascii="Times New Roman" w:hAnsi="Times New Roman"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Anser anser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58)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последние годы не отмечен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b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Лебедь-шипун 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Cygnus</w:t>
            </w:r>
            <w:r w:rsidRPr="00B24DDF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  <w:lang w:val="en-US"/>
              </w:rPr>
              <w:t>olor</w:t>
            </w:r>
            <w:r w:rsidRPr="00B24DDF">
              <w:rPr>
                <w:rFonts w:ascii="Times New Roman" w:hAnsi="Times New Roman"/>
                <w:b/>
              </w:rPr>
              <w:t xml:space="preserve">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lang w:val="en-US"/>
              </w:rPr>
              <w:t>J</w:t>
            </w:r>
            <w:r w:rsidRPr="00B24DDF">
              <w:rPr>
                <w:rFonts w:ascii="Times New Roman" w:hAnsi="Times New Roman"/>
              </w:rPr>
              <w:t>.</w:t>
            </w:r>
            <w:r w:rsidRPr="00B24DDF">
              <w:rPr>
                <w:rFonts w:ascii="Times New Roman" w:hAnsi="Times New Roman"/>
                <w:lang w:val="en-US"/>
              </w:rPr>
              <w:t>F</w:t>
            </w:r>
            <w:r w:rsidRPr="00B24DDF">
              <w:rPr>
                <w:rFonts w:ascii="Times New Roman" w:hAnsi="Times New Roman"/>
              </w:rPr>
              <w:t xml:space="preserve">. </w:t>
            </w:r>
            <w:r w:rsidRPr="00B24DDF">
              <w:rPr>
                <w:rFonts w:ascii="Times New Roman" w:hAnsi="Times New Roman"/>
                <w:lang w:val="en-US"/>
              </w:rPr>
              <w:t>Gmelin</w:t>
            </w:r>
            <w:r w:rsidRPr="00B24DDF">
              <w:rPr>
                <w:rFonts w:ascii="Times New Roman" w:hAnsi="Times New Roman"/>
              </w:rPr>
              <w:t>, 1789)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озёр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 пары гнездится. До 100 особей на пролёте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озёр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Pr="00B24DDF" w:rsidRDefault="00B24DDF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Лебедь-кликун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Cygnus</w:t>
            </w:r>
            <w:r w:rsidRPr="00B24DDF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  <w:lang w:val="en-US"/>
              </w:rPr>
              <w:t>Cygnus</w:t>
            </w:r>
            <w:r w:rsidRPr="00B24DDF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В конце </w:t>
            </w:r>
            <w:r w:rsidRPr="00B24DDF">
              <w:rPr>
                <w:rFonts w:ascii="Times New Roman" w:hAnsi="Times New Roman"/>
                <w:lang w:val="en-US"/>
              </w:rPr>
              <w:t>XX</w:t>
            </w:r>
            <w:r w:rsidRPr="00B24DDF">
              <w:rPr>
                <w:rFonts w:ascii="Times New Roman" w:hAnsi="Times New Roman"/>
              </w:rPr>
              <w:t xml:space="preserve"> века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6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озёр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озёр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>Скопа</w:t>
            </w:r>
            <w:r w:rsidRPr="00B24DDF">
              <w:rPr>
                <w:rFonts w:ascii="Times New Roman" w:hAnsi="Times New Roman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Pandion haliaetu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06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последние годы не отмечен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Долина реки Кам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долина реки Кам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b/>
          <w:bCs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  <w:r w:rsidRPr="00B24DDF">
        <w:rPr>
          <w:rFonts w:ascii="Times New Roman" w:hAnsi="Times New Roman"/>
        </w:rPr>
        <w:lastRenderedPageBreak/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</w:rPr>
            </w:pPr>
            <w:r w:rsidRPr="00B24DDF">
              <w:rPr>
                <w:rFonts w:ascii="Times New Roman" w:hAnsi="Times New Roman"/>
                <w:b/>
                <w:bCs/>
              </w:rPr>
              <w:t xml:space="preserve">Обыкновенный осоед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Pernis apivoru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чало 2000-х годов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иственные и смешанные леса, опушки, поля,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663"/>
      </w:tblGrid>
      <w:tr w:rsidR="00E901B1" w:rsidRPr="0023200D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  <w:bCs/>
              </w:rPr>
              <w:t>Полевой</w:t>
            </w:r>
            <w:r w:rsidRPr="00B24DD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  <w:bCs/>
              </w:rPr>
              <w:t>лунь</w:t>
            </w:r>
            <w:r w:rsidRPr="00B24DD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Circus cyaneus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66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09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л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л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пушки, лесные поляны,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окращ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23200D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  <w:bCs/>
              </w:rPr>
              <w:t>Луговой</w:t>
            </w:r>
            <w:r w:rsidRPr="00B24DD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  <w:bCs/>
              </w:rPr>
              <w:t>лунь</w:t>
            </w:r>
            <w:r w:rsidRPr="00B24DD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Circus pygargus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, поля, заросли близь ферм КРС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230"/>
      </w:tblGrid>
      <w:tr w:rsidR="00E901B1" w:rsidRPr="0023200D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  <w:bCs/>
              </w:rPr>
              <w:t>Змееяд</w:t>
            </w:r>
            <w:r w:rsidRPr="00B24DD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Circaetus gallicus</w:t>
            </w:r>
            <w:r w:rsidRPr="00B24DDF">
              <w:rPr>
                <w:rFonts w:ascii="Times New Roman" w:hAnsi="Times New Roman"/>
                <w:lang w:val="en-US"/>
              </w:rPr>
              <w:t xml:space="preserve"> (J.F. Gmelin, 178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06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последние годы не отмечен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лёт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946"/>
      </w:tblGrid>
      <w:tr w:rsidR="00E901B1" w:rsidRPr="0023200D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  <w:bCs/>
              </w:rPr>
              <w:t>Орел</w:t>
            </w:r>
            <w:r w:rsidRPr="00B24DDF">
              <w:rPr>
                <w:rFonts w:ascii="Times New Roman" w:hAnsi="Times New Roman"/>
                <w:b/>
                <w:bCs/>
                <w:lang w:val="en-US"/>
              </w:rPr>
              <w:t>-</w:t>
            </w:r>
            <w:r w:rsidRPr="00B24DDF">
              <w:rPr>
                <w:rFonts w:ascii="Times New Roman" w:hAnsi="Times New Roman"/>
                <w:b/>
                <w:bCs/>
              </w:rPr>
              <w:t>карлик</w:t>
            </w:r>
            <w:r w:rsidRPr="00B24DD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Hieraaetus pennatus</w:t>
            </w:r>
            <w:r w:rsidRPr="00B24DDF">
              <w:rPr>
                <w:rFonts w:ascii="Times New Roman" w:hAnsi="Times New Roman"/>
                <w:lang w:val="en-US"/>
              </w:rPr>
              <w:t xml:space="preserve"> (J.F. Gmelin, 178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05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6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рибрежные лес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-2 пар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рибрежные лес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379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</w:rPr>
            </w:pPr>
            <w:r w:rsidRPr="00B24DDF">
              <w:rPr>
                <w:rFonts w:ascii="Times New Roman" w:hAnsi="Times New Roman"/>
                <w:b/>
                <w:bCs/>
              </w:rPr>
              <w:t xml:space="preserve">Большой подорлик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Aquila clanga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Pallas</w:t>
            </w:r>
            <w:r w:rsidRPr="00B24DDF">
              <w:rPr>
                <w:rFonts w:ascii="Times New Roman" w:hAnsi="Times New Roman"/>
              </w:rPr>
              <w:t>, 1811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13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лёт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крытые местообитан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  <w:bCs/>
              </w:rPr>
              <w:t xml:space="preserve">Могильник </w:t>
            </w:r>
            <w:r w:rsidRPr="00B24DDF">
              <w:rPr>
                <w:rFonts w:ascii="Times New Roman" w:hAnsi="Times New Roman"/>
                <w:i/>
              </w:rPr>
              <w:t>Aquila heliaca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Savigny</w:t>
            </w:r>
            <w:r w:rsidRPr="00B24DDF">
              <w:rPr>
                <w:rFonts w:ascii="Times New Roman" w:hAnsi="Times New Roman"/>
              </w:rPr>
              <w:t>, 1809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13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,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лёт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крытые местообитан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</w:rPr>
            </w:pPr>
            <w:r w:rsidRPr="00B24DDF">
              <w:rPr>
                <w:rFonts w:ascii="Times New Roman" w:hAnsi="Times New Roman"/>
                <w:b/>
                <w:bCs/>
              </w:rPr>
              <w:t>Берку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  <w:bCs/>
              </w:rPr>
              <w:t xml:space="preserve"> </w:t>
            </w:r>
            <w:r w:rsidRPr="00B24DDF">
              <w:rPr>
                <w:rFonts w:ascii="Times New Roman" w:hAnsi="Times New Roman"/>
                <w:i/>
                <w:lang w:val="en-US"/>
              </w:rPr>
              <w:t>Aquila chrysaeto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последние годы не отмечен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946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</w:rPr>
            </w:pPr>
            <w:r w:rsidRPr="00B24DDF">
              <w:rPr>
                <w:rFonts w:ascii="Times New Roman" w:hAnsi="Times New Roman"/>
                <w:b/>
                <w:bCs/>
              </w:rPr>
              <w:t xml:space="preserve">Орлан-белохвост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Haliaeetus albicilla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, зимует, на пролете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Долина р. Камы, прибрежные и пойменные лес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-10 гнездящихся пар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0% прибрежные леса на склонах водоразделов и речных террасах, 20% пойменные лес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P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</w:rPr>
            </w:pPr>
            <w:r w:rsidRPr="00B24DDF">
              <w:rPr>
                <w:rFonts w:ascii="Times New Roman" w:hAnsi="Times New Roman"/>
                <w:b/>
                <w:bCs/>
              </w:rPr>
              <w:t xml:space="preserve">Сапсан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Falco peregrinu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Tunstall</w:t>
            </w:r>
            <w:r w:rsidRPr="00B24DDF">
              <w:rPr>
                <w:rFonts w:ascii="Times New Roman" w:hAnsi="Times New Roman"/>
              </w:rPr>
              <w:t>, 1771.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>РФ?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чало </w:t>
            </w:r>
            <w:r w:rsidRPr="00B24DDF">
              <w:rPr>
                <w:rFonts w:ascii="Times New Roman" w:hAnsi="Times New Roman"/>
                <w:lang w:val="en-US"/>
              </w:rPr>
              <w:t>XX</w:t>
            </w:r>
            <w:r w:rsidRPr="00B24DDF">
              <w:rPr>
                <w:rFonts w:ascii="Times New Roman" w:hAnsi="Times New Roman"/>
              </w:rPr>
              <w:t xml:space="preserve"> века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Береговые обрывы р. Кам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 гнездящиеся пар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береговые обрывы р. Кам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Увеличив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230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</w:rPr>
            </w:pPr>
            <w:r w:rsidRPr="00B24DDF">
              <w:rPr>
                <w:rFonts w:ascii="Times New Roman" w:hAnsi="Times New Roman"/>
                <w:b/>
                <w:bCs/>
              </w:rPr>
              <w:t xml:space="preserve">Кобчик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Falco vespertinu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66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участки лесов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Pr="00B24DDF" w:rsidRDefault="00B24DDF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  <w:kern w:val="2"/>
              </w:rPr>
            </w:pPr>
            <w:r w:rsidRPr="00B24DDF">
              <w:rPr>
                <w:rFonts w:ascii="Times New Roman" w:hAnsi="Times New Roman"/>
                <w:b/>
                <w:bCs/>
              </w:rPr>
              <w:t xml:space="preserve">Обыкновенная пустельга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Falco tinnunculu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.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л отмечаться регулярно в последние 5 лет после резкого сокращения численности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крытые и полуоткрытые пространства с участками лесов всех типов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Возможно идёт рост численности 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946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Серый журавль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Grus gru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окаль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болоченные участки пойм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-2 гнездящиеся пар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заболоченные участки пойм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  <w:tr w:rsidR="00E901B1" w:rsidRPr="00B24DDF" w:rsidTr="00B24DDF">
        <w:tc>
          <w:tcPr>
            <w:tcW w:w="8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1B1" w:rsidRPr="00B24DDF" w:rsidRDefault="00E901B1" w:rsidP="00B24DDF">
            <w:pPr>
              <w:spacing w:after="0" w:line="240" w:lineRule="auto"/>
              <w:ind w:left="360"/>
              <w:contextualSpacing/>
              <w:rPr>
                <w:rFonts w:ascii="Times New Roman" w:eastAsia="Arial Unicode MS" w:hAnsi="Times New Roman"/>
                <w:kern w:val="2"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>Водяной пастушок, пастушок</w:t>
            </w:r>
            <w:r w:rsidR="0023200D">
              <w:rPr>
                <w:rFonts w:ascii="Times New Roman" w:hAnsi="Times New Roman"/>
                <w:b/>
              </w:rPr>
              <w:t xml:space="preserve"> </w:t>
            </w:r>
            <w:r w:rsidRPr="00B24DDF">
              <w:rPr>
                <w:rFonts w:ascii="Times New Roman" w:hAnsi="Times New Roman"/>
                <w:i/>
                <w:lang w:val="en-US"/>
              </w:rPr>
              <w:t>Rallus</w:t>
            </w:r>
            <w:r w:rsidRPr="00B24DDF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  <w:lang w:val="en-US"/>
              </w:rPr>
              <w:t>aquaticus</w:t>
            </w:r>
            <w:r w:rsidRPr="00B24DDF">
              <w:rPr>
                <w:rFonts w:ascii="Times New Roman" w:hAnsi="Times New Roman"/>
                <w:b/>
                <w:i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указать) ле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данных за последние год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позвоночные – 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повсеместно, локально, единично, мозаично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сокращается, стабильна, увеличивается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оль ООПТ в сохранении вида/подвида (по доле численности вида на ООПТ от общей численности вида в пределах субъекта РФ: (менее 5% - незначительная, от 5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до 49% - значительная, более 50% – основная (определяющая)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  <w:tr w:rsidR="00E901B1" w:rsidRPr="00B24DDF" w:rsidTr="00B24DDF">
        <w:tc>
          <w:tcPr>
            <w:tcW w:w="8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1B1" w:rsidRPr="00B24DDF" w:rsidRDefault="00E901B1" w:rsidP="00B24DD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Arial Unicode MS" w:hAnsi="Times New Roman"/>
                <w:kern w:val="2"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Камышница </w:t>
            </w:r>
            <w:r w:rsidRPr="00B24DDF">
              <w:rPr>
                <w:rFonts w:ascii="Times New Roman" w:hAnsi="Times New Roman"/>
                <w:i/>
              </w:rPr>
              <w:t>Gallinula chloropu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.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указать) ле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2005 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данных за последние год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позвоночные – 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повсеместно, локально, единично, мозаично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озёр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озёр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сокращается, стабильна, увеличивается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озёр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оль ООПТ в сохранении вида/подвида (по доле численности вида на ООПТ от общей численности вида в пределах субъекта РФ: (менее 5% - незначительная, от 5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до 49% - значительная, более 50% – основная (определяющая)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  <w:tr w:rsidR="00E901B1" w:rsidRPr="00B24DDF" w:rsidTr="00B24DDF">
        <w:tc>
          <w:tcPr>
            <w:tcW w:w="8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1B1" w:rsidRPr="00B24DDF" w:rsidRDefault="00E901B1" w:rsidP="00B24DD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Arial Unicode MS" w:hAnsi="Times New Roman"/>
                <w:kern w:val="2"/>
                <w:lang w:val="en-US"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24DDF" w:rsidRDefault="00B24DDF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</w:p>
        </w:tc>
      </w:tr>
      <w:tr w:rsidR="00E901B1" w:rsidRPr="0023200D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Кулик</w:t>
            </w:r>
            <w:r w:rsidRPr="00B24DDF">
              <w:rPr>
                <w:rFonts w:ascii="Times New Roman" w:hAnsi="Times New Roman"/>
                <w:b/>
                <w:lang w:val="en-US"/>
              </w:rPr>
              <w:t>-</w:t>
            </w:r>
            <w:r w:rsidRPr="00B24DDF">
              <w:rPr>
                <w:rFonts w:ascii="Times New Roman" w:hAnsi="Times New Roman"/>
                <w:b/>
              </w:rPr>
              <w:t>сорок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Haematopus ostralegus</w:t>
            </w:r>
            <w:r w:rsidRPr="00B24DDF">
              <w:rPr>
                <w:rFonts w:ascii="Times New Roman" w:hAnsi="Times New Roman"/>
                <w:lang w:val="en-US"/>
              </w:rPr>
              <w:t xml:space="preserve"> Linnaeus,1758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указать) лет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1990-е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4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позвоночные – 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размножается, не размножается; для беспозвоночных – цикл однолетний, многолетний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повсеместно, локально, единично, мозаично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счаные пляжи реки Кам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 пар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есчаные пляжи реки Кам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сокращается, стабильна, увеличивается, ино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оль ООПТ в сохранении вида/подвида (по доле численности вида на ООПТ от общей численности вида в пределах субъекта РФ: (менее 5% - незначительная, от 5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до 49% - значительная, более 50% – основная (определяющая)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E901B1" w:rsidRPr="0023200D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Большой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улит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Tringa nebularia</w:t>
            </w:r>
            <w:r w:rsidRPr="00B24DDF">
              <w:rPr>
                <w:rFonts w:ascii="Times New Roman" w:hAnsi="Times New Roman"/>
                <w:lang w:val="en-US"/>
              </w:rPr>
              <w:t xml:space="preserve"> (Gunnerus, 1767)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сведений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1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-2 пары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 до 49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Травник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Tringa totanu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3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24DDF" w:rsidRDefault="00B24DDF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Поручейник </w:t>
            </w:r>
            <w:r w:rsidRPr="00B24DDF">
              <w:rPr>
                <w:rFonts w:ascii="Times New Roman" w:hAnsi="Times New Roman"/>
                <w:i/>
              </w:rPr>
              <w:t>Tringa stagnatili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Bechstein</w:t>
            </w:r>
            <w:r w:rsidRPr="00B24DDF">
              <w:rPr>
                <w:rFonts w:ascii="Times New Roman" w:hAnsi="Times New Roman"/>
              </w:rPr>
              <w:t>, 1803)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3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луга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B24D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до 49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230"/>
      </w:tblGrid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Большой кроншнеп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Numenius arquata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чало </w:t>
            </w:r>
            <w:r w:rsidRPr="00B24DDF">
              <w:rPr>
                <w:rFonts w:ascii="Times New Roman" w:hAnsi="Times New Roman"/>
                <w:lang w:val="en-US"/>
              </w:rPr>
              <w:t>XXI</w:t>
            </w:r>
            <w:r w:rsidRPr="00B24DDF">
              <w:rPr>
                <w:rFonts w:ascii="Times New Roman" w:hAnsi="Times New Roman"/>
              </w:rPr>
              <w:t xml:space="preserve"> века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07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луга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2805"/>
      </w:tblGrid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Большой веретенник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Limosa limosa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чало </w:t>
            </w:r>
            <w:r w:rsidRPr="00B24DDF">
              <w:rPr>
                <w:rFonts w:ascii="Times New Roman" w:hAnsi="Times New Roman"/>
                <w:lang w:val="en-US"/>
              </w:rPr>
              <w:t>XXI</w:t>
            </w:r>
            <w:r w:rsidRPr="00B24DDF">
              <w:rPr>
                <w:rFonts w:ascii="Times New Roman" w:hAnsi="Times New Roman"/>
              </w:rPr>
              <w:t xml:space="preserve"> века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</w:t>
            </w:r>
            <w:bookmarkStart w:id="0" w:name="_GoBack"/>
            <w:bookmarkEnd w:id="0"/>
            <w:r w:rsidRPr="00B24DDF">
              <w:rPr>
                <w:rFonts w:ascii="Times New Roman" w:hAnsi="Times New Roman"/>
              </w:rPr>
              <w:t>ается нерегулярно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-2 до 15 пар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луга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088"/>
      </w:tblGrid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Черноголовый хохотун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Larus ichthyaetu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Pallas</w:t>
            </w:r>
            <w:r w:rsidRPr="00B24DDF">
              <w:rPr>
                <w:rFonts w:ascii="Times New Roman" w:hAnsi="Times New Roman"/>
              </w:rPr>
              <w:t>, 1773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V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чало </w:t>
            </w:r>
            <w:r w:rsidRPr="00B24DDF">
              <w:rPr>
                <w:rFonts w:ascii="Times New Roman" w:hAnsi="Times New Roman"/>
                <w:lang w:val="en-US"/>
              </w:rPr>
              <w:t>XXI</w:t>
            </w:r>
            <w:r w:rsidRPr="00B24DDF">
              <w:rPr>
                <w:rFonts w:ascii="Times New Roman" w:hAnsi="Times New Roman"/>
              </w:rPr>
              <w:t xml:space="preserve"> века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, залёты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Долина реки Камы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 – 10 особе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долина р. Камы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Увеличиваетс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655"/>
      </w:tblGrid>
      <w:tr w:rsidR="00E901B1" w:rsidRPr="0023200D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Мал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чайк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Larus minutus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Pallas, 1776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1990-х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последние годы не отмечен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Pr="00B24DDF" w:rsidRDefault="00492F0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Pr="006954A9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372"/>
      </w:tblGrid>
      <w:tr w:rsidR="00E901B1" w:rsidRPr="0023200D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Мал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крачк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Sterna albifrons</w:t>
            </w:r>
            <w:r w:rsidRPr="00B24DDF">
              <w:rPr>
                <w:rFonts w:ascii="Times New Roman" w:hAnsi="Times New Roman"/>
                <w:lang w:val="en-US"/>
              </w:rPr>
              <w:t xml:space="preserve"> Pallas, 1764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06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, возможно гнездование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озможно размножение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озёра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513"/>
      </w:tblGrid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Клинтух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Columba oenas</w:t>
            </w:r>
            <w:r w:rsidRPr="00B24DDF">
              <w:rPr>
                <w:rFonts w:ascii="Times New Roman" w:hAnsi="Times New Roman"/>
                <w:b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07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последние годы не отмечен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513"/>
      </w:tblGrid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Обыкновенная горлица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Streptopelia turtur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0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последние годы не отмечен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окращаетс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6954A9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3655"/>
      </w:tblGrid>
      <w:tr w:rsidR="00E901B1" w:rsidRPr="0023200D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Бел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сов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Nyctea scandiaca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 xml:space="preserve">Начало </w:t>
            </w:r>
            <w:r w:rsidRPr="00B24DDF">
              <w:rPr>
                <w:rFonts w:ascii="Times New Roman" w:hAnsi="Times New Roman"/>
                <w:lang w:val="en-US"/>
              </w:rPr>
              <w:t>XXI</w:t>
            </w:r>
            <w:r w:rsidRPr="00B24DDF">
              <w:rPr>
                <w:rFonts w:ascii="Times New Roman" w:hAnsi="Times New Roman"/>
              </w:rPr>
              <w:t xml:space="preserve"> века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последние годы не отмечен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имует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492F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Default="00E901B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Pr="00B24DDF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Филин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Bubo bubo</w:t>
            </w:r>
            <w:r w:rsidRPr="00B24DDF">
              <w:rPr>
                <w:rFonts w:ascii="Times New Roman" w:hAnsi="Times New Roman"/>
                <w:b/>
              </w:rPr>
              <w:t xml:space="preserve">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лесенные балки и береговые обрывы реки Кам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-2 пар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23200D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Ушаст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сов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Asio otus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 xml:space="preserve">2018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пушки, лесополосы, колки леса, населённые пункт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492F01" w:rsidRPr="00B24DDF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23200D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Болотная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сова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Asio flammeus</w:t>
            </w:r>
            <w:r w:rsidRPr="00B24DDF">
              <w:rPr>
                <w:rFonts w:ascii="Times New Roman" w:hAnsi="Times New Roman"/>
                <w:lang w:val="en-US"/>
              </w:rPr>
              <w:t xml:space="preserve"> (Pontoppidan,1763)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йменные луга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пойменные луга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Сплюшка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Otus scop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Участки пойменных лесов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Мохноногий сыч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Aegolius funereu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V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Default="00E901B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Pr="00B24DDF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6954A9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23200D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Воробьиный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сычик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Glaucidium passerinum</w:t>
            </w:r>
            <w:r w:rsidRPr="00B24DDF">
              <w:rPr>
                <w:rFonts w:ascii="Times New Roman" w:hAnsi="Times New Roman"/>
                <w:lang w:val="en-US"/>
              </w:rPr>
              <w:t xml:space="preserve"> (Linnaeus,1758)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0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Ястребиная сова </w:t>
            </w:r>
            <w:r w:rsidRPr="00B24DDF">
              <w:rPr>
                <w:rFonts w:ascii="Times New Roman" w:hAnsi="Times New Roman"/>
                <w:i/>
              </w:rPr>
              <w:t>Surnia ulula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-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11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Залёты в зимнее врем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крытые местообитан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Серая неясыть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Strix aluco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 1990-е годы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11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окращ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Длиннохвостая неясыть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Strix uralensi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Pallas</w:t>
            </w:r>
            <w:r w:rsidRPr="00B24DDF">
              <w:rPr>
                <w:rFonts w:ascii="Times New Roman" w:hAnsi="Times New Roman"/>
              </w:rPr>
              <w:t>, 1771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пушечная зона лесных массивов, лесные овраги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-15 пар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бильна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енее 5%</w:t>
            </w: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Обыкновенный козодой </w:t>
            </w:r>
            <w:r w:rsidRPr="00B24DDF">
              <w:rPr>
                <w:rFonts w:ascii="Times New Roman" w:hAnsi="Times New Roman"/>
                <w:i/>
              </w:rPr>
              <w:t>Caprimulgus europaeu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8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основые лесные массив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сосновые лесные массив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, вероятно стабильна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Сизоворонка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Coracias garrulus</w:t>
            </w:r>
            <w:r w:rsidRPr="00B24DDF">
              <w:rPr>
                <w:rFonts w:ascii="Times New Roman" w:hAnsi="Times New Roman"/>
                <w:b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.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XX</w:t>
            </w:r>
            <w:r w:rsidRPr="00B24DDF">
              <w:rPr>
                <w:rFonts w:ascii="Times New Roman" w:hAnsi="Times New Roman"/>
              </w:rPr>
              <w:t xml:space="preserve"> веке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В </w:t>
            </w:r>
            <w:r w:rsidRPr="00B24DDF">
              <w:rPr>
                <w:rFonts w:ascii="Times New Roman" w:hAnsi="Times New Roman"/>
                <w:lang w:val="en-US"/>
              </w:rPr>
              <w:t>XXI</w:t>
            </w:r>
            <w:r w:rsidRPr="00B24DDF">
              <w:rPr>
                <w:rFonts w:ascii="Times New Roman" w:hAnsi="Times New Roman"/>
              </w:rPr>
              <w:t xml:space="preserve"> веке не отмечен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Default="00E901B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Pr="00B24DDF" w:rsidRDefault="00492F0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Обыкновенный зимородок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Alcedo atthi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05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6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Долины малых рек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долины малых рек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Удод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Upupa epop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7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лся регулярно на протяжении последних 10 лет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Моза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пушки лесов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6954A9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23200D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b/>
              </w:rPr>
              <w:t>Седой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24DDF">
              <w:rPr>
                <w:rFonts w:ascii="Times New Roman" w:hAnsi="Times New Roman"/>
                <w:b/>
              </w:rPr>
              <w:t>дятел</w:t>
            </w:r>
            <w:r w:rsidRPr="00B24DDF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  <w:lang w:val="en-US"/>
              </w:rPr>
            </w:pPr>
            <w:r w:rsidRPr="00B24DDF">
              <w:rPr>
                <w:rFonts w:ascii="Times New Roman" w:hAnsi="Times New Roman"/>
                <w:i/>
                <w:lang w:val="en-US"/>
              </w:rPr>
              <w:t>Picus canus</w:t>
            </w:r>
            <w:r w:rsidRPr="00B24DDF">
              <w:rPr>
                <w:rFonts w:ascii="Times New Roman" w:hAnsi="Times New Roman"/>
                <w:lang w:val="en-US"/>
              </w:rPr>
              <w:t xml:space="preserve"> J.F. Gmelin, 1788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6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, кочует, зимует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492F01" w:rsidRDefault="00492F01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Серый сорокопут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Lanius excubitor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990-е годы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</w:rPr>
              <w:t>2016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мечается нерегуляр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а пролёте, зимует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 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ткрытые пространства пойменных лугов (Елабужские и Танаевские луга), долины р. Шильна и полей вблизи национального парка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Кедровка 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i/>
              </w:rPr>
              <w:t>Nucifraga caryocatactes</w:t>
            </w:r>
            <w:r w:rsidRPr="00B24DDF">
              <w:rPr>
                <w:rFonts w:ascii="Times New Roman" w:hAnsi="Times New Roman"/>
              </w:rPr>
              <w:t xml:space="preserve"> (</w:t>
            </w:r>
            <w:r w:rsidRPr="00B24DDF">
              <w:rPr>
                <w:rFonts w:ascii="Times New Roman" w:hAnsi="Times New Roman"/>
                <w:lang w:val="en-US"/>
              </w:rPr>
              <w:t>Linnaeus</w:t>
            </w:r>
            <w:r w:rsidRPr="00B24DDF">
              <w:rPr>
                <w:rFonts w:ascii="Times New Roman" w:hAnsi="Times New Roman"/>
              </w:rPr>
              <w:t>,1758)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>III</w:t>
            </w:r>
            <w:r w:rsidRPr="00B24DDF">
              <w:rPr>
                <w:rFonts w:ascii="Times New Roman" w:hAnsi="Times New Roman"/>
              </w:rPr>
              <w:t xml:space="preserve"> 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В конце </w:t>
            </w:r>
            <w:r w:rsidRPr="00B24DDF">
              <w:rPr>
                <w:rFonts w:ascii="Times New Roman" w:hAnsi="Times New Roman"/>
                <w:lang w:val="en-US"/>
              </w:rPr>
              <w:t>XX</w:t>
            </w:r>
            <w:r w:rsidRPr="00B24DDF">
              <w:rPr>
                <w:rFonts w:ascii="Times New Roman" w:hAnsi="Times New Roman"/>
              </w:rPr>
              <w:t xml:space="preserve"> века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15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о время осенне-зимних кочевок, возможно гнезди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Возможно 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Единично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есные массив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0% лесные массивы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ет сведений 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216E1C" w:rsidRDefault="00216E1C" w:rsidP="00B24DDF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3"/>
        <w:gridCol w:w="4083"/>
      </w:tblGrid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Название вида/подвида/популяции (русское, латинское)*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kern w:val="2"/>
              </w:rPr>
            </w:pPr>
            <w:r w:rsidRPr="00B24DDF">
              <w:rPr>
                <w:rFonts w:ascii="Times New Roman" w:hAnsi="Times New Roman"/>
                <w:b/>
              </w:rPr>
              <w:t xml:space="preserve">Князёк, </w:t>
            </w:r>
            <w:r w:rsidRPr="00B24DDF">
              <w:rPr>
                <w:rFonts w:ascii="Times New Roman" w:hAnsi="Times New Roman"/>
              </w:rPr>
              <w:t>или</w:t>
            </w:r>
            <w:r w:rsidRPr="00B24DDF">
              <w:rPr>
                <w:rFonts w:ascii="Times New Roman" w:hAnsi="Times New Roman"/>
                <w:b/>
              </w:rPr>
              <w:t xml:space="preserve"> Белая лазоревка </w:t>
            </w:r>
          </w:p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4DDF">
              <w:rPr>
                <w:rFonts w:ascii="Times New Roman" w:hAnsi="Times New Roman"/>
                <w:i/>
              </w:rPr>
              <w:t>Parus cyanus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lang w:val="en-US"/>
              </w:rPr>
              <w:t>Pallas</w:t>
            </w:r>
            <w:r w:rsidRPr="00B24DDF">
              <w:rPr>
                <w:rFonts w:ascii="Times New Roman" w:hAnsi="Times New Roman"/>
              </w:rPr>
              <w:t>, 1770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Ф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татус в КК Р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V </w:t>
            </w:r>
            <w:r w:rsidRPr="00B24DDF">
              <w:rPr>
                <w:rFonts w:ascii="Times New Roman" w:hAnsi="Times New Roman"/>
              </w:rPr>
              <w:t>категория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  <w:lang w:val="en-US"/>
              </w:rPr>
              <w:t xml:space="preserve">II </w:t>
            </w:r>
            <w:r w:rsidRPr="00B24DDF">
              <w:rPr>
                <w:rFonts w:ascii="Times New Roman" w:hAnsi="Times New Roman"/>
              </w:rPr>
              <w:t>категори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Когда вид/подвид впервые отмечен на ООПТ / Когда вид/подвид в последний раз отмечен на ООПТ</w:t>
            </w:r>
            <w:r w:rsidR="0023200D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</w:rPr>
              <w:t>/ Отмечается регулярно (нерегулярно) на протяжении (</w:t>
            </w:r>
            <w:r w:rsidRPr="00B24DDF">
              <w:rPr>
                <w:rFonts w:ascii="Times New Roman" w:hAnsi="Times New Roman"/>
                <w:i/>
              </w:rPr>
              <w:t>указать</w:t>
            </w:r>
            <w:r w:rsidRPr="00B24DDF">
              <w:rPr>
                <w:rFonts w:ascii="Times New Roman" w:hAnsi="Times New Roman"/>
              </w:rPr>
              <w:t>)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2014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пребывания на ООПТ (</w:t>
            </w:r>
            <w:r w:rsidRPr="00B24DDF">
              <w:rPr>
                <w:rFonts w:ascii="Times New Roman" w:hAnsi="Times New Roman"/>
                <w:i/>
              </w:rPr>
              <w:t>позвоночные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–</w:t>
            </w:r>
            <w:r w:rsidRPr="00B24DDF">
              <w:rPr>
                <w:rFonts w:ascii="Times New Roman" w:hAnsi="Times New Roman"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постоянное, гнездится, сезонное, зимует, на пролете, заходы/залеты, раз в несколько лет, иное; беспозвоночные – постоянное, временное, периодическое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Гнездится, зимует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Особенности жизненного цикла на ООПТ (</w:t>
            </w:r>
            <w:r w:rsidRPr="00B24DDF">
              <w:rPr>
                <w:rFonts w:ascii="Times New Roman" w:hAnsi="Times New Roman"/>
                <w:i/>
              </w:rPr>
              <w:t>размножается, не размножается; для беспозвоночных – цикл однолетний, многолетн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змножается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Характер распространения на ООПТ (</w:t>
            </w:r>
            <w:r w:rsidRPr="00B24DDF">
              <w:rPr>
                <w:rFonts w:ascii="Times New Roman" w:hAnsi="Times New Roman"/>
                <w:i/>
              </w:rPr>
              <w:t>повсеместно, локально, единично, мозаично, иное</w:t>
            </w:r>
            <w:r w:rsidRPr="00B24DDF">
              <w:rPr>
                <w:rFonts w:ascii="Times New Roman" w:hAnsi="Times New Roman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Локально</w:t>
            </w:r>
          </w:p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еречень основных биотопов, их краткая характерис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Уремные участки пойм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Показатели численности (абсолютная/плотность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данных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Распределение популяции по основным биотопам (в % от общей численности популяци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Существующие тенденции динамики численности (</w:t>
            </w:r>
            <w:r w:rsidRPr="00B24DDF">
              <w:rPr>
                <w:rFonts w:ascii="Times New Roman" w:hAnsi="Times New Roman"/>
                <w:i/>
              </w:rPr>
              <w:t>сокращается, стабильна, увеличивается, иное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Нет сведений</w:t>
            </w: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Природные и антропогенные факторы и угрозы, лимитирующие распространение вида/подвида на ООПТ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  <w:tr w:rsidR="00E901B1" w:rsidRPr="00B24DDF" w:rsidTr="00E901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  <w:r w:rsidRPr="00B24DDF">
              <w:rPr>
                <w:rFonts w:ascii="Times New Roman" w:hAnsi="Times New Roman"/>
              </w:rPr>
              <w:t>1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kern w:val="2"/>
              </w:rPr>
            </w:pPr>
            <w:r w:rsidRPr="00B24DDF">
              <w:rPr>
                <w:rFonts w:ascii="Times New Roman" w:hAnsi="Times New Roman"/>
              </w:rPr>
              <w:t xml:space="preserve">Роль ООПТ в сохранении вида/подвида </w:t>
            </w:r>
            <w:r w:rsidRPr="00B24DDF">
              <w:rPr>
                <w:rFonts w:ascii="Times New Roman" w:hAnsi="Times New Roman"/>
                <w:i/>
              </w:rPr>
              <w:t xml:space="preserve">(по доле численности вида на ООПТ от общей численности вида в пределах субъекта РФ: </w:t>
            </w:r>
            <w:r w:rsidRPr="00B24DDF">
              <w:rPr>
                <w:rFonts w:ascii="Times New Roman" w:hAnsi="Times New Roman"/>
              </w:rPr>
              <w:t>(</w:t>
            </w:r>
            <w:r w:rsidRPr="00B24DDF">
              <w:rPr>
                <w:rFonts w:ascii="Times New Roman" w:hAnsi="Times New Roman"/>
                <w:i/>
              </w:rPr>
              <w:t>менее 5% - незначительная, от 5</w:t>
            </w:r>
            <w:r w:rsidR="0023200D">
              <w:rPr>
                <w:rFonts w:ascii="Times New Roman" w:hAnsi="Times New Roman"/>
                <w:i/>
              </w:rPr>
              <w:t xml:space="preserve"> </w:t>
            </w:r>
            <w:r w:rsidRPr="00B24DDF">
              <w:rPr>
                <w:rFonts w:ascii="Times New Roman" w:hAnsi="Times New Roman"/>
                <w:i/>
              </w:rPr>
              <w:t>до 49% - значительная, более 50% – основная (определяющая</w:t>
            </w:r>
            <w:r w:rsidRPr="00B24DDF">
              <w:rPr>
                <w:rFonts w:ascii="Times New Roman" w:hAnsi="Times New Roman"/>
              </w:rPr>
              <w:t>)</w:t>
            </w:r>
            <w:r w:rsidRPr="00B24DD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B1" w:rsidRPr="00B24DDF" w:rsidRDefault="00E901B1" w:rsidP="00B24DD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/>
                <w:kern w:val="2"/>
              </w:rPr>
            </w:pPr>
          </w:p>
        </w:tc>
      </w:tr>
    </w:tbl>
    <w:p w:rsidR="00E901B1" w:rsidRPr="00B24DDF" w:rsidRDefault="00E901B1" w:rsidP="00B24DDF">
      <w:pPr>
        <w:spacing w:after="0" w:line="240" w:lineRule="auto"/>
        <w:contextualSpacing/>
        <w:rPr>
          <w:rFonts w:ascii="Times New Roman" w:eastAsia="Arial Unicode MS" w:hAnsi="Times New Roman"/>
          <w:kern w:val="2"/>
        </w:rPr>
      </w:pPr>
    </w:p>
    <w:p w:rsidR="00E901B1" w:rsidRPr="00B24DDF" w:rsidRDefault="00E901B1" w:rsidP="00B24DDF">
      <w:pPr>
        <w:spacing w:after="0" w:line="240" w:lineRule="auto"/>
        <w:contextualSpacing/>
        <w:rPr>
          <w:rFonts w:ascii="Times New Roman" w:hAnsi="Times New Roman"/>
        </w:rPr>
      </w:pPr>
    </w:p>
    <w:p w:rsidR="00E901B1" w:rsidRPr="00E901B1" w:rsidRDefault="00E901B1" w:rsidP="005C3DC2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sectPr w:rsidR="00E901B1" w:rsidRPr="00E901B1" w:rsidSect="00465F07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71" w:rsidRDefault="009D5371" w:rsidP="00F42AD8">
      <w:pPr>
        <w:spacing w:after="0" w:line="240" w:lineRule="auto"/>
      </w:pPr>
      <w:r>
        <w:separator/>
      </w:r>
    </w:p>
  </w:endnote>
  <w:endnote w:type="continuationSeparator" w:id="0">
    <w:p w:rsidR="009D5371" w:rsidRDefault="009D5371" w:rsidP="00F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191841"/>
      <w:docPartObj>
        <w:docPartGallery w:val="Page Numbers (Bottom of Page)"/>
        <w:docPartUnique/>
      </w:docPartObj>
    </w:sdtPr>
    <w:sdtEndPr/>
    <w:sdtContent>
      <w:p w:rsidR="00492F01" w:rsidRDefault="00492F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0D">
          <w:rPr>
            <w:noProof/>
          </w:rPr>
          <w:t>169</w:t>
        </w:r>
        <w:r>
          <w:fldChar w:fldCharType="end"/>
        </w:r>
      </w:p>
    </w:sdtContent>
  </w:sdt>
  <w:p w:rsidR="00492F01" w:rsidRDefault="00492F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F01" w:rsidRDefault="00492F01">
    <w:pPr>
      <w:pStyle w:val="a5"/>
      <w:jc w:val="center"/>
    </w:pPr>
  </w:p>
  <w:p w:rsidR="00492F01" w:rsidRDefault="00492F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71" w:rsidRDefault="009D5371" w:rsidP="00F42AD8">
      <w:pPr>
        <w:spacing w:after="0" w:line="240" w:lineRule="auto"/>
      </w:pPr>
      <w:r>
        <w:separator/>
      </w:r>
    </w:p>
  </w:footnote>
  <w:footnote w:type="continuationSeparator" w:id="0">
    <w:p w:rsidR="009D5371" w:rsidRDefault="009D5371" w:rsidP="00F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04C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57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20F1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071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2276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7E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38FB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7744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6771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BF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73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62293"/>
    <w:multiLevelType w:val="hybridMultilevel"/>
    <w:tmpl w:val="238E4C62"/>
    <w:lvl w:ilvl="0" w:tplc="72CA45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23B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49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FE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66418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085E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E45BF"/>
    <w:multiLevelType w:val="hybridMultilevel"/>
    <w:tmpl w:val="C970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94CD9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3276E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17FB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A68CC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E4B6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74EC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7109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47BE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64A5F"/>
    <w:multiLevelType w:val="hybridMultilevel"/>
    <w:tmpl w:val="E03AB372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D704DC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209A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96BFC"/>
    <w:multiLevelType w:val="hybridMultilevel"/>
    <w:tmpl w:val="00D06BBE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5A152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2233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92DA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A1772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56FD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D0A9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F7CDE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C0881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96A6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B1FCD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A28DB"/>
    <w:multiLevelType w:val="hybridMultilevel"/>
    <w:tmpl w:val="49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6095B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855D1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2254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A47D9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249A3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2622B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62362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83B8E"/>
    <w:multiLevelType w:val="hybridMultilevel"/>
    <w:tmpl w:val="F8EC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112E0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40FBA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2A01C7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5C5D09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3E06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C56FF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E72E65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406C58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56595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F5891"/>
    <w:multiLevelType w:val="hybridMultilevel"/>
    <w:tmpl w:val="DF7E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E70E58"/>
    <w:multiLevelType w:val="hybridMultilevel"/>
    <w:tmpl w:val="76DAEF02"/>
    <w:lvl w:ilvl="0" w:tplc="72CA456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58"/>
  </w:num>
  <w:num w:numId="4">
    <w:abstractNumId w:val="17"/>
  </w:num>
  <w:num w:numId="5">
    <w:abstractNumId w:val="48"/>
  </w:num>
  <w:num w:numId="6">
    <w:abstractNumId w:val="40"/>
  </w:num>
  <w:num w:numId="7">
    <w:abstractNumId w:val="11"/>
  </w:num>
  <w:num w:numId="8">
    <w:abstractNumId w:val="39"/>
  </w:num>
  <w:num w:numId="9">
    <w:abstractNumId w:val="38"/>
  </w:num>
  <w:num w:numId="10">
    <w:abstractNumId w:val="35"/>
  </w:num>
  <w:num w:numId="11">
    <w:abstractNumId w:val="45"/>
  </w:num>
  <w:num w:numId="12">
    <w:abstractNumId w:val="20"/>
  </w:num>
  <w:num w:numId="13">
    <w:abstractNumId w:val="8"/>
  </w:num>
  <w:num w:numId="14">
    <w:abstractNumId w:val="46"/>
  </w:num>
  <w:num w:numId="15">
    <w:abstractNumId w:val="30"/>
  </w:num>
  <w:num w:numId="16">
    <w:abstractNumId w:val="50"/>
  </w:num>
  <w:num w:numId="17">
    <w:abstractNumId w:val="24"/>
  </w:num>
  <w:num w:numId="18">
    <w:abstractNumId w:val="25"/>
  </w:num>
  <w:num w:numId="19">
    <w:abstractNumId w:val="3"/>
  </w:num>
  <w:num w:numId="20">
    <w:abstractNumId w:val="9"/>
  </w:num>
  <w:num w:numId="21">
    <w:abstractNumId w:val="54"/>
  </w:num>
  <w:num w:numId="22">
    <w:abstractNumId w:val="59"/>
  </w:num>
  <w:num w:numId="23">
    <w:abstractNumId w:val="55"/>
  </w:num>
  <w:num w:numId="24">
    <w:abstractNumId w:val="43"/>
  </w:num>
  <w:num w:numId="25">
    <w:abstractNumId w:val="44"/>
  </w:num>
  <w:num w:numId="26">
    <w:abstractNumId w:val="23"/>
  </w:num>
  <w:num w:numId="27">
    <w:abstractNumId w:val="2"/>
  </w:num>
  <w:num w:numId="28">
    <w:abstractNumId w:val="18"/>
  </w:num>
  <w:num w:numId="29">
    <w:abstractNumId w:val="14"/>
  </w:num>
  <w:num w:numId="30">
    <w:abstractNumId w:val="49"/>
  </w:num>
  <w:num w:numId="31">
    <w:abstractNumId w:val="34"/>
  </w:num>
  <w:num w:numId="32">
    <w:abstractNumId w:val="42"/>
  </w:num>
  <w:num w:numId="33">
    <w:abstractNumId w:val="57"/>
  </w:num>
  <w:num w:numId="34">
    <w:abstractNumId w:val="32"/>
  </w:num>
  <w:num w:numId="35">
    <w:abstractNumId w:val="15"/>
  </w:num>
  <w:num w:numId="36">
    <w:abstractNumId w:val="21"/>
  </w:num>
  <w:num w:numId="37">
    <w:abstractNumId w:val="13"/>
  </w:num>
  <w:num w:numId="38">
    <w:abstractNumId w:val="10"/>
  </w:num>
  <w:num w:numId="39">
    <w:abstractNumId w:val="12"/>
  </w:num>
  <w:num w:numId="40">
    <w:abstractNumId w:val="28"/>
  </w:num>
  <w:num w:numId="41">
    <w:abstractNumId w:val="51"/>
  </w:num>
  <w:num w:numId="42">
    <w:abstractNumId w:val="31"/>
  </w:num>
  <w:num w:numId="43">
    <w:abstractNumId w:val="5"/>
  </w:num>
  <w:num w:numId="44">
    <w:abstractNumId w:val="47"/>
  </w:num>
  <w:num w:numId="45">
    <w:abstractNumId w:val="7"/>
  </w:num>
  <w:num w:numId="46">
    <w:abstractNumId w:val="16"/>
  </w:num>
  <w:num w:numId="47">
    <w:abstractNumId w:val="52"/>
  </w:num>
  <w:num w:numId="48">
    <w:abstractNumId w:val="56"/>
  </w:num>
  <w:num w:numId="49">
    <w:abstractNumId w:val="41"/>
  </w:num>
  <w:num w:numId="50">
    <w:abstractNumId w:val="6"/>
  </w:num>
  <w:num w:numId="51">
    <w:abstractNumId w:val="27"/>
  </w:num>
  <w:num w:numId="52">
    <w:abstractNumId w:val="0"/>
  </w:num>
  <w:num w:numId="53">
    <w:abstractNumId w:val="36"/>
  </w:num>
  <w:num w:numId="54">
    <w:abstractNumId w:val="1"/>
  </w:num>
  <w:num w:numId="55">
    <w:abstractNumId w:val="22"/>
  </w:num>
  <w:num w:numId="56">
    <w:abstractNumId w:val="37"/>
  </w:num>
  <w:num w:numId="57">
    <w:abstractNumId w:val="53"/>
  </w:num>
  <w:num w:numId="58">
    <w:abstractNumId w:val="4"/>
  </w:num>
  <w:num w:numId="59">
    <w:abstractNumId w:val="33"/>
  </w:num>
  <w:num w:numId="60">
    <w:abstractNumId w:val="19"/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61"/>
    <w:rsid w:val="0000190A"/>
    <w:rsid w:val="00023D2D"/>
    <w:rsid w:val="00047D1C"/>
    <w:rsid w:val="0008105E"/>
    <w:rsid w:val="000D5B28"/>
    <w:rsid w:val="000D5ED9"/>
    <w:rsid w:val="000D7642"/>
    <w:rsid w:val="000F76F2"/>
    <w:rsid w:val="001326F8"/>
    <w:rsid w:val="0013759E"/>
    <w:rsid w:val="0014046C"/>
    <w:rsid w:val="00173CB2"/>
    <w:rsid w:val="0018735D"/>
    <w:rsid w:val="001B4609"/>
    <w:rsid w:val="001B6137"/>
    <w:rsid w:val="002028C3"/>
    <w:rsid w:val="002138BA"/>
    <w:rsid w:val="00216E1C"/>
    <w:rsid w:val="002305EB"/>
    <w:rsid w:val="0023200D"/>
    <w:rsid w:val="00237D2F"/>
    <w:rsid w:val="002B1AD1"/>
    <w:rsid w:val="002E2D71"/>
    <w:rsid w:val="0030135D"/>
    <w:rsid w:val="003420FD"/>
    <w:rsid w:val="00362A42"/>
    <w:rsid w:val="00365E84"/>
    <w:rsid w:val="00384BF3"/>
    <w:rsid w:val="003B16F3"/>
    <w:rsid w:val="003E64DC"/>
    <w:rsid w:val="003F3502"/>
    <w:rsid w:val="004032F8"/>
    <w:rsid w:val="00465F07"/>
    <w:rsid w:val="0047302C"/>
    <w:rsid w:val="004919C1"/>
    <w:rsid w:val="004923B7"/>
    <w:rsid w:val="00492F01"/>
    <w:rsid w:val="004F4846"/>
    <w:rsid w:val="004F7A3D"/>
    <w:rsid w:val="005A220C"/>
    <w:rsid w:val="005B328F"/>
    <w:rsid w:val="005B7A92"/>
    <w:rsid w:val="005C3DC2"/>
    <w:rsid w:val="006170BA"/>
    <w:rsid w:val="00626567"/>
    <w:rsid w:val="0064220C"/>
    <w:rsid w:val="00654AC7"/>
    <w:rsid w:val="0066182E"/>
    <w:rsid w:val="00661F4D"/>
    <w:rsid w:val="006954A9"/>
    <w:rsid w:val="006F0FC0"/>
    <w:rsid w:val="006F1C09"/>
    <w:rsid w:val="00732631"/>
    <w:rsid w:val="007402B8"/>
    <w:rsid w:val="00741856"/>
    <w:rsid w:val="007457F9"/>
    <w:rsid w:val="00772AFB"/>
    <w:rsid w:val="00780312"/>
    <w:rsid w:val="007B6E07"/>
    <w:rsid w:val="007C0434"/>
    <w:rsid w:val="007F15E4"/>
    <w:rsid w:val="008219B4"/>
    <w:rsid w:val="00896B2A"/>
    <w:rsid w:val="008C1B6A"/>
    <w:rsid w:val="008D79EF"/>
    <w:rsid w:val="008E3644"/>
    <w:rsid w:val="008F1556"/>
    <w:rsid w:val="008F3722"/>
    <w:rsid w:val="008F37DE"/>
    <w:rsid w:val="009230EF"/>
    <w:rsid w:val="00930C5C"/>
    <w:rsid w:val="00937CA4"/>
    <w:rsid w:val="009516FB"/>
    <w:rsid w:val="009567D7"/>
    <w:rsid w:val="0098064E"/>
    <w:rsid w:val="009837D5"/>
    <w:rsid w:val="00992601"/>
    <w:rsid w:val="009D5371"/>
    <w:rsid w:val="009E0BF0"/>
    <w:rsid w:val="00A01ABB"/>
    <w:rsid w:val="00A16745"/>
    <w:rsid w:val="00A17143"/>
    <w:rsid w:val="00A42A6E"/>
    <w:rsid w:val="00A43654"/>
    <w:rsid w:val="00A752BF"/>
    <w:rsid w:val="00A963E7"/>
    <w:rsid w:val="00AB73DA"/>
    <w:rsid w:val="00B1295E"/>
    <w:rsid w:val="00B24DDF"/>
    <w:rsid w:val="00B26887"/>
    <w:rsid w:val="00B37136"/>
    <w:rsid w:val="00B56F85"/>
    <w:rsid w:val="00B72FA9"/>
    <w:rsid w:val="00B95C61"/>
    <w:rsid w:val="00BB202D"/>
    <w:rsid w:val="00BB547C"/>
    <w:rsid w:val="00BC20C2"/>
    <w:rsid w:val="00BD0819"/>
    <w:rsid w:val="00BD2B8B"/>
    <w:rsid w:val="00BD3298"/>
    <w:rsid w:val="00BE796A"/>
    <w:rsid w:val="00C142A7"/>
    <w:rsid w:val="00C42887"/>
    <w:rsid w:val="00C429FF"/>
    <w:rsid w:val="00C57B08"/>
    <w:rsid w:val="00C7418F"/>
    <w:rsid w:val="00C8481A"/>
    <w:rsid w:val="00CA6C97"/>
    <w:rsid w:val="00CD12B8"/>
    <w:rsid w:val="00CD4EB1"/>
    <w:rsid w:val="00CE3AD6"/>
    <w:rsid w:val="00CE7467"/>
    <w:rsid w:val="00D33C5F"/>
    <w:rsid w:val="00D4537E"/>
    <w:rsid w:val="00D56695"/>
    <w:rsid w:val="00D62561"/>
    <w:rsid w:val="00D72FAA"/>
    <w:rsid w:val="00D81B93"/>
    <w:rsid w:val="00DC286E"/>
    <w:rsid w:val="00DC4FA9"/>
    <w:rsid w:val="00DD7AA4"/>
    <w:rsid w:val="00DF4B99"/>
    <w:rsid w:val="00DF4C35"/>
    <w:rsid w:val="00E01F93"/>
    <w:rsid w:val="00E07B9C"/>
    <w:rsid w:val="00E164AF"/>
    <w:rsid w:val="00E16C1A"/>
    <w:rsid w:val="00E23105"/>
    <w:rsid w:val="00E77826"/>
    <w:rsid w:val="00E901B1"/>
    <w:rsid w:val="00EA31BD"/>
    <w:rsid w:val="00EB29F1"/>
    <w:rsid w:val="00EB36EA"/>
    <w:rsid w:val="00ED17FD"/>
    <w:rsid w:val="00EF2A0C"/>
    <w:rsid w:val="00EF62B5"/>
    <w:rsid w:val="00EF6B8D"/>
    <w:rsid w:val="00F22966"/>
    <w:rsid w:val="00F40CCA"/>
    <w:rsid w:val="00F42AD8"/>
    <w:rsid w:val="00F67E9C"/>
    <w:rsid w:val="00F80A21"/>
    <w:rsid w:val="00F873CE"/>
    <w:rsid w:val="00F95F74"/>
    <w:rsid w:val="00FC59F3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FE476-7938-42A0-9E4B-57525436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F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92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9260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26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92601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AD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4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AD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92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9926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92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992601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table" w:styleId="a7">
    <w:name w:val="Table Grid"/>
    <w:basedOn w:val="a1"/>
    <w:uiPriority w:val="99"/>
    <w:rsid w:val="00992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992601"/>
    <w:rPr>
      <w:rFonts w:cs="Times New Roman"/>
      <w:color w:val="0000FF"/>
      <w:u w:val="single"/>
    </w:rPr>
  </w:style>
  <w:style w:type="character" w:styleId="a9">
    <w:name w:val="FollowedHyperlink"/>
    <w:uiPriority w:val="99"/>
    <w:rsid w:val="00992601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992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9926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9926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92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992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92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926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926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926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92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926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926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926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92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9926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601"/>
    <w:rPr>
      <w:rFonts w:ascii="Tahoma" w:eastAsia="Calibri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99260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601"/>
    <w:rPr>
      <w:rFonts w:ascii="Courier New" w:eastAsia="Times New Roman" w:hAnsi="Courier New" w:cs="Times New Roman"/>
      <w:color w:val="000000"/>
      <w:sz w:val="20"/>
      <w:szCs w:val="20"/>
    </w:rPr>
  </w:style>
  <w:style w:type="character" w:styleId="ac">
    <w:name w:val="page number"/>
    <w:uiPriority w:val="99"/>
    <w:rsid w:val="00992601"/>
    <w:rPr>
      <w:rFonts w:cs="Times New Roman"/>
    </w:rPr>
  </w:style>
  <w:style w:type="paragraph" w:styleId="ad">
    <w:name w:val="Normal (Web)"/>
    <w:basedOn w:val="a"/>
    <w:rsid w:val="0099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92601"/>
    <w:pPr>
      <w:spacing w:after="0" w:line="240" w:lineRule="auto"/>
      <w:ind w:left="14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2601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9926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99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uiPriority w:val="99"/>
    <w:qFormat/>
    <w:rsid w:val="00992601"/>
    <w:rPr>
      <w:rFonts w:cs="Times New Roman"/>
      <w:i/>
      <w:iCs/>
      <w:color w:val="808080"/>
    </w:rPr>
  </w:style>
  <w:style w:type="character" w:styleId="af1">
    <w:name w:val="Strong"/>
    <w:uiPriority w:val="99"/>
    <w:qFormat/>
    <w:rsid w:val="00992601"/>
    <w:rPr>
      <w:rFonts w:cs="Times New Roman"/>
      <w:b/>
      <w:bCs/>
    </w:rPr>
  </w:style>
  <w:style w:type="character" w:customStyle="1" w:styleId="medium">
    <w:name w:val="medium"/>
    <w:uiPriority w:val="99"/>
    <w:rsid w:val="00992601"/>
    <w:rPr>
      <w:rFonts w:cs="Times New Roman"/>
    </w:rPr>
  </w:style>
  <w:style w:type="character" w:customStyle="1" w:styleId="apple-converted-space">
    <w:name w:val="apple-converted-space"/>
    <w:rsid w:val="00992601"/>
    <w:rPr>
      <w:rFonts w:cs="Times New Roman"/>
    </w:rPr>
  </w:style>
  <w:style w:type="paragraph" w:customStyle="1" w:styleId="ConsPlusNormal">
    <w:name w:val="ConsPlusNormal"/>
    <w:uiPriority w:val="99"/>
    <w:rsid w:val="009926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2">
    <w:name w:val="Body Text Indent"/>
    <w:basedOn w:val="a"/>
    <w:link w:val="af3"/>
    <w:uiPriority w:val="99"/>
    <w:rsid w:val="009926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92601"/>
    <w:rPr>
      <w:rFonts w:ascii="Times New Roman" w:eastAsia="Times New Roman" w:hAnsi="Times New Roman" w:cs="Times New Roman"/>
      <w:sz w:val="24"/>
      <w:szCs w:val="24"/>
    </w:rPr>
  </w:style>
  <w:style w:type="character" w:customStyle="1" w:styleId="family">
    <w:name w:val="family"/>
    <w:uiPriority w:val="99"/>
    <w:rsid w:val="00992601"/>
    <w:rPr>
      <w:rFonts w:cs="Times New Roman"/>
    </w:rPr>
  </w:style>
  <w:style w:type="character" w:customStyle="1" w:styleId="mw-headline">
    <w:name w:val="mw-headline"/>
    <w:basedOn w:val="a0"/>
    <w:uiPriority w:val="99"/>
    <w:rsid w:val="00992601"/>
  </w:style>
  <w:style w:type="character" w:customStyle="1" w:styleId="HTML1">
    <w:name w:val="Стандартный HTML Знак1"/>
    <w:basedOn w:val="a0"/>
    <w:uiPriority w:val="99"/>
    <w:semiHidden/>
    <w:locked/>
    <w:rsid w:val="00992601"/>
    <w:rPr>
      <w:rFonts w:ascii="Courier New" w:eastAsiaTheme="minorHAnsi" w:hAnsi="Courier New" w:cs="Courier New"/>
      <w:color w:val="000000"/>
      <w:sz w:val="22"/>
      <w:szCs w:val="22"/>
      <w:lang w:eastAsia="en-US"/>
    </w:rPr>
  </w:style>
  <w:style w:type="paragraph" w:customStyle="1" w:styleId="af4">
    <w:name w:val="Обыч_отступ"/>
    <w:basedOn w:val="a"/>
    <w:link w:val="af5"/>
    <w:qFormat/>
    <w:rsid w:val="00992601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f5">
    <w:name w:val="Обыч_отступ Знак"/>
    <w:basedOn w:val="a0"/>
    <w:link w:val="af4"/>
    <w:rsid w:val="00992601"/>
    <w:rPr>
      <w:rFonts w:ascii="Times New Roman" w:hAnsi="Times New Roman"/>
      <w:sz w:val="28"/>
    </w:rPr>
  </w:style>
  <w:style w:type="character" w:styleId="af6">
    <w:name w:val="Emphasis"/>
    <w:basedOn w:val="a0"/>
    <w:uiPriority w:val="20"/>
    <w:qFormat/>
    <w:rsid w:val="00992601"/>
    <w:rPr>
      <w:i/>
      <w:iCs/>
    </w:rPr>
  </w:style>
  <w:style w:type="character" w:customStyle="1" w:styleId="taxon-name">
    <w:name w:val="taxon-name"/>
    <w:basedOn w:val="a0"/>
    <w:rsid w:val="00992601"/>
  </w:style>
  <w:style w:type="character" w:customStyle="1" w:styleId="taxon-author">
    <w:name w:val="taxon-author"/>
    <w:basedOn w:val="a0"/>
    <w:rsid w:val="00992601"/>
  </w:style>
  <w:style w:type="numbering" w:customStyle="1" w:styleId="11">
    <w:name w:val="Нет списка1"/>
    <w:next w:val="a2"/>
    <w:uiPriority w:val="99"/>
    <w:semiHidden/>
    <w:unhideWhenUsed/>
    <w:rsid w:val="00992601"/>
  </w:style>
  <w:style w:type="character" w:customStyle="1" w:styleId="HTMLPreformattedChar1">
    <w:name w:val="HTML Preformatted Char1"/>
    <w:uiPriority w:val="99"/>
    <w:semiHidden/>
    <w:rsid w:val="00992601"/>
    <w:rPr>
      <w:rFonts w:ascii="Courier New" w:hAnsi="Courier New" w:cs="Courier New"/>
      <w:sz w:val="20"/>
      <w:szCs w:val="20"/>
      <w:lang w:eastAsia="en-US"/>
    </w:rPr>
  </w:style>
  <w:style w:type="character" w:customStyle="1" w:styleId="HeaderChar1">
    <w:name w:val="Header Char1"/>
    <w:uiPriority w:val="99"/>
    <w:semiHidden/>
    <w:rsid w:val="00992601"/>
    <w:rPr>
      <w:lang w:eastAsia="en-US"/>
    </w:rPr>
  </w:style>
  <w:style w:type="character" w:customStyle="1" w:styleId="12">
    <w:name w:val="Верхний колонтитул Знак1"/>
    <w:uiPriority w:val="99"/>
    <w:semiHidden/>
    <w:rsid w:val="00992601"/>
    <w:rPr>
      <w:rFonts w:cs="Times New Roman"/>
    </w:rPr>
  </w:style>
  <w:style w:type="character" w:customStyle="1" w:styleId="FooterChar1">
    <w:name w:val="Footer Char1"/>
    <w:uiPriority w:val="99"/>
    <w:semiHidden/>
    <w:rsid w:val="00992601"/>
    <w:rPr>
      <w:lang w:eastAsia="en-US"/>
    </w:rPr>
  </w:style>
  <w:style w:type="character" w:customStyle="1" w:styleId="13">
    <w:name w:val="Нижний колонтитул Знак1"/>
    <w:uiPriority w:val="99"/>
    <w:semiHidden/>
    <w:rsid w:val="00992601"/>
    <w:rPr>
      <w:rFonts w:cs="Times New Roman"/>
    </w:rPr>
  </w:style>
  <w:style w:type="character" w:customStyle="1" w:styleId="BodyTextIndentChar1">
    <w:name w:val="Body Text Indent Char1"/>
    <w:uiPriority w:val="99"/>
    <w:semiHidden/>
    <w:rsid w:val="00992601"/>
    <w:rPr>
      <w:lang w:eastAsia="en-US"/>
    </w:rPr>
  </w:style>
  <w:style w:type="character" w:customStyle="1" w:styleId="14">
    <w:name w:val="Основной текст с отступом Знак1"/>
    <w:uiPriority w:val="99"/>
    <w:semiHidden/>
    <w:rsid w:val="00992601"/>
    <w:rPr>
      <w:rFonts w:cs="Times New Roman"/>
    </w:rPr>
  </w:style>
  <w:style w:type="character" w:customStyle="1" w:styleId="BodyTextIndent2Char1">
    <w:name w:val="Body Text Indent 2 Char1"/>
    <w:uiPriority w:val="99"/>
    <w:semiHidden/>
    <w:rsid w:val="00992601"/>
    <w:rPr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992601"/>
    <w:rPr>
      <w:rFonts w:cs="Times New Roman"/>
    </w:rPr>
  </w:style>
  <w:style w:type="character" w:customStyle="1" w:styleId="BalloonTextChar1">
    <w:name w:val="Balloon Text Char1"/>
    <w:uiPriority w:val="99"/>
    <w:semiHidden/>
    <w:rsid w:val="00992601"/>
    <w:rPr>
      <w:rFonts w:ascii="Times New Roman" w:hAnsi="Times New Roman"/>
      <w:sz w:val="0"/>
      <w:szCs w:val="0"/>
      <w:lang w:eastAsia="en-US"/>
    </w:rPr>
  </w:style>
  <w:style w:type="character" w:customStyle="1" w:styleId="15">
    <w:name w:val="Текст выноски Знак1"/>
    <w:uiPriority w:val="99"/>
    <w:semiHidden/>
    <w:rsid w:val="00992601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992601"/>
  </w:style>
  <w:style w:type="table" w:customStyle="1" w:styleId="16">
    <w:name w:val="Сетка таблицы1"/>
    <w:basedOn w:val="a1"/>
    <w:next w:val="a7"/>
    <w:uiPriority w:val="39"/>
    <w:rsid w:val="009926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992601"/>
  </w:style>
  <w:style w:type="character" w:customStyle="1" w:styleId="sciname">
    <w:name w:val="sciname"/>
    <w:basedOn w:val="a0"/>
    <w:rsid w:val="00992601"/>
  </w:style>
  <w:style w:type="numbering" w:customStyle="1" w:styleId="31">
    <w:name w:val="Нет списка3"/>
    <w:next w:val="a2"/>
    <w:uiPriority w:val="99"/>
    <w:semiHidden/>
    <w:unhideWhenUsed/>
    <w:rsid w:val="005C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sellid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yclopida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D685-A640-42ED-B821-7D19512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7135</Words>
  <Characters>268675</Characters>
  <Application>Microsoft Office Word</Application>
  <DocSecurity>0</DocSecurity>
  <Lines>2238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aleev</dc:creator>
  <cp:lastModifiedBy>Димажуков</cp:lastModifiedBy>
  <cp:revision>29</cp:revision>
  <cp:lastPrinted>2018-11-01T12:19:00Z</cp:lastPrinted>
  <dcterms:created xsi:type="dcterms:W3CDTF">2018-10-26T07:09:00Z</dcterms:created>
  <dcterms:modified xsi:type="dcterms:W3CDTF">2020-11-03T19:18:00Z</dcterms:modified>
</cp:coreProperties>
</file>